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8D76" w14:textId="77777777" w:rsidR="00B621FF" w:rsidRPr="005572B0" w:rsidRDefault="00AE00EF" w:rsidP="001D7CF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0" w:name="_Toc526762101"/>
      <w:bookmarkStart w:id="1" w:name="_Toc475444096"/>
      <w:r w:rsidRPr="008B3890">
        <w:rPr>
          <w:rFonts w:asciiTheme="minorHAnsi" w:hAnsiTheme="minorHAnsi" w:cs="Arial"/>
          <w:b/>
        </w:rPr>
        <w:t>Załącznik nr 1</w:t>
      </w:r>
      <w:bookmarkEnd w:id="0"/>
    </w:p>
    <w:p w14:paraId="3B16F4CF" w14:textId="77777777" w:rsidR="00AE00EF" w:rsidRPr="00FD4E91" w:rsidRDefault="00AE00EF" w:rsidP="008D626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2" w:name="_Toc526762102"/>
      <w:r w:rsidRPr="005572B0">
        <w:rPr>
          <w:rFonts w:asciiTheme="minorHAnsi" w:hAnsiTheme="minorHAnsi" w:cs="Arial"/>
          <w:b/>
        </w:rPr>
        <w:t xml:space="preserve">Formularz </w:t>
      </w:r>
      <w:r w:rsidR="00144EB5" w:rsidRPr="005A0052">
        <w:rPr>
          <w:rFonts w:asciiTheme="minorHAnsi" w:hAnsiTheme="minorHAnsi" w:cs="Arial"/>
          <w:b/>
        </w:rPr>
        <w:t>o</w:t>
      </w:r>
      <w:r w:rsidRPr="00FD4E91">
        <w:rPr>
          <w:rFonts w:asciiTheme="minorHAnsi" w:hAnsiTheme="minorHAnsi" w:cs="Arial"/>
          <w:b/>
        </w:rPr>
        <w:t>ferty</w:t>
      </w:r>
      <w:bookmarkEnd w:id="1"/>
      <w:bookmarkEnd w:id="2"/>
      <w:r w:rsidR="00824D47" w:rsidRPr="00FD4E91">
        <w:rPr>
          <w:rFonts w:asciiTheme="minorHAnsi" w:hAnsiTheme="minorHAnsi" w:cs="Arial"/>
          <w:b/>
        </w:rPr>
        <w:t xml:space="preserve"> </w:t>
      </w:r>
    </w:p>
    <w:p w14:paraId="7ABA764C" w14:textId="77777777" w:rsidR="00AE00EF" w:rsidRPr="00FD4E91" w:rsidRDefault="00AE00EF" w:rsidP="008D626A">
      <w:pPr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01CD5" w14:paraId="4CC34B22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E593E4A" w14:textId="77777777" w:rsidR="00AE00EF" w:rsidRPr="00FD4E91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0B78051" w14:textId="31B6FBAE" w:rsidR="00AE00EF" w:rsidRPr="0003781E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03781E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C84751" w:rsidRPr="0003781E">
              <w:rPr>
                <w:rFonts w:asciiTheme="minorHAnsi" w:hAnsiTheme="minorHAnsi"/>
                <w:b w:val="0"/>
                <w:bCs w:val="0"/>
              </w:rPr>
              <w:t>W</w:t>
            </w:r>
            <w:r w:rsidRPr="0003781E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AC25853" w14:textId="77777777" w:rsidR="00AE00EF" w:rsidRPr="0003781E" w:rsidRDefault="00AE00EF" w:rsidP="00935122">
            <w:pPr>
              <w:pStyle w:val="WW-Legenda"/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101CD5" w14:paraId="02EC59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2F2A" w14:textId="77777777" w:rsidR="00AE00EF" w:rsidRPr="00101CD5" w:rsidRDefault="00144EB5" w:rsidP="00DA715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01CD5" w14:paraId="12B3E3F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442E60" w14:textId="77777777" w:rsidR="00AE00EF" w:rsidRPr="00101CD5" w:rsidRDefault="00AE00EF" w:rsidP="00DA715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01CD5" w14:paraId="301B356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8A3" w14:textId="77777777" w:rsidR="00AE00EF" w:rsidRPr="00101CD5" w:rsidRDefault="00AE00EF" w:rsidP="0093512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101CD5" w14:paraId="010389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35AA" w14:textId="77777777" w:rsidR="00AE00EF" w:rsidRPr="00101CD5" w:rsidRDefault="00AE00EF" w:rsidP="00DA715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01CD5" w14:paraId="3D57C9F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22" w14:textId="77777777" w:rsidR="00AE00EF" w:rsidRPr="00101CD5" w:rsidRDefault="00AE00EF" w:rsidP="0093512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101CD5" w14:paraId="56ACE6B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F899" w14:textId="77777777" w:rsidR="00AE00EF" w:rsidRPr="00101CD5" w:rsidRDefault="00144EB5" w:rsidP="00DA715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101CD5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01CD5" w14:paraId="1AC4D411" w14:textId="77777777" w:rsidTr="00B80D34">
        <w:trPr>
          <w:gridAfter w:val="1"/>
          <w:wAfter w:w="51" w:type="dxa"/>
          <w:trHeight w:val="44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75D" w14:textId="7844FD11" w:rsidR="00AE00EF" w:rsidRPr="005572B0" w:rsidRDefault="00993D9A" w:rsidP="00B80D34">
            <w:pPr>
              <w:pStyle w:val="standardowy0"/>
              <w:tabs>
                <w:tab w:val="num" w:pos="6522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C6D">
              <w:rPr>
                <w:rFonts w:asciiTheme="minorHAnsi" w:hAnsiTheme="minorHAnsi" w:cs="Arial"/>
                <w:b/>
                <w:sz w:val="20"/>
                <w:szCs w:val="20"/>
              </w:rPr>
              <w:t>Usługa r</w:t>
            </w:r>
            <w:r w:rsidR="00892DEC" w:rsidRPr="00A25C6D">
              <w:rPr>
                <w:rFonts w:asciiTheme="minorHAnsi" w:hAnsiTheme="minorHAnsi" w:cs="Arial"/>
                <w:b/>
                <w:sz w:val="20"/>
                <w:szCs w:val="20"/>
              </w:rPr>
              <w:t>ealizacj</w:t>
            </w:r>
            <w:r w:rsidRPr="00A25C6D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892DEC" w:rsidRPr="00A25C6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czek okolicznościowych </w:t>
            </w:r>
            <w:r w:rsidR="0029122C" w:rsidRPr="00A25C6D">
              <w:rPr>
                <w:rFonts w:asciiTheme="minorHAnsi" w:hAnsiTheme="minorHAnsi" w:cs="Arial"/>
                <w:b/>
                <w:sz w:val="20"/>
                <w:szCs w:val="20"/>
              </w:rPr>
              <w:t>bożonarodzeniowych</w:t>
            </w:r>
            <w:r w:rsidR="00892DEC" w:rsidRPr="00A25C6D">
              <w:rPr>
                <w:rFonts w:asciiTheme="minorHAnsi" w:hAnsiTheme="minorHAnsi" w:cs="Arial"/>
                <w:b/>
                <w:sz w:val="20"/>
                <w:szCs w:val="20"/>
              </w:rPr>
              <w:t xml:space="preserve"> dla E</w:t>
            </w:r>
            <w:r w:rsidR="00DA7154" w:rsidRPr="006D4262">
              <w:rPr>
                <w:rFonts w:asciiTheme="minorHAnsi" w:hAnsiTheme="minorHAnsi" w:cs="Arial"/>
                <w:b/>
                <w:sz w:val="20"/>
                <w:szCs w:val="20"/>
              </w:rPr>
              <w:t>NEA</w:t>
            </w:r>
            <w:r w:rsidR="00892DEC" w:rsidRPr="008B3890">
              <w:rPr>
                <w:rFonts w:asciiTheme="minorHAnsi" w:hAnsiTheme="minorHAnsi" w:cs="Arial"/>
                <w:b/>
                <w:sz w:val="20"/>
                <w:szCs w:val="20"/>
              </w:rPr>
              <w:t xml:space="preserve"> S.A.</w:t>
            </w:r>
          </w:p>
        </w:tc>
      </w:tr>
    </w:tbl>
    <w:p w14:paraId="0C085C62" w14:textId="77777777" w:rsidR="00AE00EF" w:rsidRPr="00101CD5" w:rsidRDefault="00AE00EF" w:rsidP="00935122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p w14:paraId="39ECC960" w14:textId="77777777" w:rsidR="00570A65" w:rsidRPr="00A25C6D" w:rsidRDefault="00AE00EF" w:rsidP="00570A65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BB1EB1" w:rsidRPr="00A25C6D">
        <w:rPr>
          <w:rFonts w:asciiTheme="minorHAnsi" w:hAnsiTheme="minorHAnsi" w:cs="Arial"/>
          <w:sz w:val="20"/>
          <w:szCs w:val="20"/>
        </w:rPr>
        <w:t>:</w:t>
      </w:r>
    </w:p>
    <w:p w14:paraId="37CCC4AA" w14:textId="1835FC04" w:rsidR="00AE00EF" w:rsidRPr="00FD4E91" w:rsidRDefault="00B80D34" w:rsidP="00570A65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a)</w:t>
      </w:r>
      <w:r w:rsidR="00D11C11" w:rsidRPr="008B3890">
        <w:rPr>
          <w:rFonts w:asciiTheme="minorHAnsi" w:hAnsiTheme="minorHAnsi" w:cs="Arial"/>
          <w:sz w:val="20"/>
          <w:szCs w:val="20"/>
        </w:rPr>
        <w:t xml:space="preserve"> </w:t>
      </w:r>
      <w:r w:rsidRPr="005572B0">
        <w:rPr>
          <w:rFonts w:asciiTheme="minorHAnsi" w:hAnsiTheme="minorHAnsi" w:cs="Arial"/>
          <w:sz w:val="20"/>
          <w:szCs w:val="20"/>
        </w:rPr>
        <w:tab/>
      </w:r>
      <w:r w:rsidR="00570A65" w:rsidRPr="005572B0">
        <w:rPr>
          <w:rFonts w:asciiTheme="minorHAnsi" w:hAnsiTheme="minorHAnsi" w:cs="Arial"/>
          <w:b/>
          <w:sz w:val="20"/>
          <w:szCs w:val="20"/>
        </w:rPr>
        <w:t>w W</w:t>
      </w:r>
      <w:r w:rsidR="00BB1EB1" w:rsidRPr="005572B0">
        <w:rPr>
          <w:rFonts w:asciiTheme="minorHAnsi" w:hAnsiTheme="minorHAnsi" w:cs="Arial"/>
          <w:b/>
          <w:sz w:val="20"/>
          <w:szCs w:val="20"/>
        </w:rPr>
        <w:t>ariancie 1 BEZ WINA</w:t>
      </w:r>
      <w:r w:rsidR="00BB1EB1" w:rsidRPr="005A0052">
        <w:rPr>
          <w:rFonts w:asciiTheme="minorHAnsi" w:hAnsiTheme="minorHAnsi" w:cs="Arial"/>
          <w:sz w:val="20"/>
          <w:szCs w:val="20"/>
        </w:rPr>
        <w:t xml:space="preserve"> </w:t>
      </w:r>
      <w:r w:rsidR="00F15D26" w:rsidRPr="00FD4E91">
        <w:rPr>
          <w:rFonts w:asciiTheme="minorHAnsi" w:hAnsiTheme="minorHAnsi" w:cs="Arial"/>
          <w:sz w:val="20"/>
          <w:szCs w:val="20"/>
        </w:rPr>
        <w:t>za kwotę</w:t>
      </w:r>
      <w:r w:rsidR="00D11C11" w:rsidRPr="00FD4E91">
        <w:rPr>
          <w:rFonts w:asciiTheme="minorHAnsi" w:hAnsiTheme="minorHAnsi" w:cs="Arial"/>
          <w:sz w:val="20"/>
          <w:szCs w:val="20"/>
        </w:rPr>
        <w:t xml:space="preserve"> netto</w:t>
      </w:r>
      <w:r w:rsidR="003A1846" w:rsidRPr="00FD4E91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B1EB1" w:rsidRPr="00101CD5" w14:paraId="6B86627A" w14:textId="77777777" w:rsidTr="00BB1EB1">
        <w:tc>
          <w:tcPr>
            <w:tcW w:w="9777" w:type="dxa"/>
          </w:tcPr>
          <w:p w14:paraId="4B4685C3" w14:textId="77777777" w:rsidR="00BB1EB1" w:rsidRPr="00FD4E91" w:rsidRDefault="00BB1EB1" w:rsidP="00BB1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6460B41" w14:textId="03A0EF9C" w:rsidR="00BB06D0" w:rsidRPr="00101CD5" w:rsidRDefault="00D11C11" w:rsidP="00B80D34">
      <w:pPr>
        <w:ind w:firstLine="709"/>
        <w:rPr>
          <w:rFonts w:asciiTheme="minorHAnsi" w:hAnsiTheme="minorHAnsi" w:cs="Arial"/>
          <w:b/>
          <w:sz w:val="20"/>
          <w:szCs w:val="20"/>
        </w:rPr>
      </w:pPr>
      <w:r w:rsidRPr="00101CD5">
        <w:rPr>
          <w:rFonts w:asciiTheme="minorHAnsi" w:hAnsiTheme="minorHAnsi" w:cs="Arial"/>
          <w:b/>
          <w:sz w:val="20"/>
          <w:szCs w:val="20"/>
        </w:rPr>
        <w:t xml:space="preserve">Na powyższą </w:t>
      </w:r>
      <w:r w:rsidR="00115B9C" w:rsidRPr="00101CD5">
        <w:rPr>
          <w:rFonts w:asciiTheme="minorHAnsi" w:hAnsiTheme="minorHAnsi" w:cs="Arial"/>
          <w:b/>
          <w:sz w:val="20"/>
          <w:szCs w:val="20"/>
        </w:rPr>
        <w:t>wartość</w:t>
      </w:r>
      <w:r w:rsidRPr="00101CD5">
        <w:rPr>
          <w:rFonts w:asciiTheme="minorHAnsi" w:hAnsiTheme="minorHAnsi" w:cs="Arial"/>
          <w:b/>
          <w:sz w:val="20"/>
          <w:szCs w:val="20"/>
        </w:rPr>
        <w:t xml:space="preserve"> netto składa się: </w:t>
      </w:r>
    </w:p>
    <w:tbl>
      <w:tblPr>
        <w:tblW w:w="9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5553"/>
        <w:gridCol w:w="2939"/>
        <w:gridCol w:w="185"/>
      </w:tblGrid>
      <w:tr w:rsidR="00BB1EB1" w:rsidRPr="00101CD5" w14:paraId="231E8DEE" w14:textId="77777777" w:rsidTr="00B80D34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7128" w14:textId="77777777" w:rsidR="00BB1EB1" w:rsidRPr="005572B0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86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2DCD4" w14:textId="605EC32B" w:rsidR="00BB1EB1" w:rsidRPr="005572B0" w:rsidRDefault="00BB1EB1" w:rsidP="00BB1EB1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5572B0">
              <w:rPr>
                <w:rFonts w:asciiTheme="minorHAnsi" w:hAnsiTheme="minorHAnsi" w:cs="Arial"/>
                <w:b/>
                <w:bCs/>
                <w:color w:val="000000"/>
                <w:sz w:val="16"/>
                <w:szCs w:val="20"/>
                <w:u w:val="single"/>
              </w:rPr>
              <w:t>Wariant 1 BEZ WINA</w:t>
            </w:r>
          </w:p>
        </w:tc>
      </w:tr>
      <w:tr w:rsidR="00570A65" w:rsidRPr="00101CD5" w14:paraId="62D8ECC9" w14:textId="77777777" w:rsidTr="00B80D34">
        <w:trPr>
          <w:trHeight w:val="279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FED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A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F3756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KOSZT NETTO PRZYGOTOWANIA JEDNEJ PACZKI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E231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46B1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22"/>
              </w:rPr>
              <w:t> </w:t>
            </w:r>
          </w:p>
        </w:tc>
      </w:tr>
      <w:tr w:rsidR="00570A65" w:rsidRPr="00101CD5" w14:paraId="034E2113" w14:textId="77777777" w:rsidTr="00B80D34">
        <w:trPr>
          <w:trHeight w:val="28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B7DB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286C" w14:textId="77777777" w:rsidR="00BB1EB1" w:rsidRPr="002D5423" w:rsidRDefault="00BB1EB1" w:rsidP="0003781E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w tym: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853D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C02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26F879D5" w14:textId="77777777" w:rsidTr="00B80D34">
        <w:trPr>
          <w:trHeight w:val="24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7FEF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F036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. Pudełko ozdobne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FFD0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13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3F99C7B" w14:textId="77777777" w:rsidTr="00B80D34">
        <w:trPr>
          <w:trHeight w:val="26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D8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F589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2. Kartka z życzeniami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154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5765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7825DBD" w14:textId="77777777" w:rsidTr="00B80D34">
        <w:trPr>
          <w:trHeight w:val="267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C58C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3B70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3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1EA5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4314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34D57C06" w14:textId="77777777" w:rsidTr="00B80D34">
        <w:trPr>
          <w:trHeight w:val="27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DEB9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287D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4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0F9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C977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28D199E" w14:textId="77777777" w:rsidTr="00B80D34">
        <w:trPr>
          <w:trHeight w:val="261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C8F2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DE4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5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48A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1568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2B9B7569" w14:textId="77777777" w:rsidTr="00B80D34">
        <w:trPr>
          <w:trHeight w:val="25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5E9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9F99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6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760A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4615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3A8C2F91" w14:textId="77777777" w:rsidTr="00B80D34">
        <w:trPr>
          <w:trHeight w:val="269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1890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F082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7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5470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2C8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178121BF" w14:textId="77777777" w:rsidTr="00B80D34">
        <w:trPr>
          <w:trHeight w:val="259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B082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351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8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2A65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3983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69FF592D" w14:textId="77777777" w:rsidTr="00B80D34">
        <w:trPr>
          <w:trHeight w:val="26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56FB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B6AD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9. ……………………………………………………………………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B602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62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19883C2" w14:textId="77777777" w:rsidTr="00B80D34">
        <w:trPr>
          <w:trHeight w:val="266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04B8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B381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0. Opakowanie ochronn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193B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D35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0A2F804" w14:textId="77777777" w:rsidTr="00B80D34">
        <w:trPr>
          <w:trHeight w:val="1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535C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ED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C5E8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E9F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7CEECE9F" w14:textId="77777777" w:rsidTr="00B80D34">
        <w:trPr>
          <w:trHeight w:val="27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8DD8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B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B4986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KOSZT NETTO LOGISTYKI W PRZELICZENIU NA JEDNĄ PACZKĘ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5A0A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2F6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4CB99892" w14:textId="77777777" w:rsidTr="00B80D34">
        <w:trPr>
          <w:trHeight w:val="121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9FFF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EBC2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172A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E1B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76E63791" w14:textId="77777777" w:rsidTr="00B80D34">
        <w:trPr>
          <w:trHeight w:val="26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EF0F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C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5DA01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KOSZT NETTO KONFEKCJI JEDNEJ PACZKI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441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C7A7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6A76243" w14:textId="77777777" w:rsidTr="00B80D34">
        <w:trPr>
          <w:trHeight w:val="127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B713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86A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F5B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DE13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8361C4D" w14:textId="77777777" w:rsidTr="00B80D34">
        <w:trPr>
          <w:trHeight w:val="257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6946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D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FE08077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ILOŚĆ PACZEK DO DOSTARCZENIA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2D80" w14:textId="6554637A" w:rsidR="00BB1EB1" w:rsidRPr="002D5423" w:rsidRDefault="00887E5F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</w:t>
            </w:r>
            <w:r w:rsidR="001757D2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675</w:t>
            </w: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BB1EB1"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szt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9ED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6662687F" w14:textId="77777777" w:rsidTr="00B80D34">
        <w:trPr>
          <w:trHeight w:val="6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A2B2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4FA5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43A2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DC2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7FE2C69" w14:textId="77777777" w:rsidTr="00B80D34">
        <w:trPr>
          <w:trHeight w:val="23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B510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E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4E21A5A" w14:textId="05D283AE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SUMA NETT</w:t>
            </w:r>
            <w:r w:rsidR="00570A65"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O KOSZTÓW PRZYGOTOWANIA PACZEK  </w:t>
            </w: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(1A x 1D)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CBF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3B7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E61B191" w14:textId="77777777" w:rsidTr="00B80D34">
        <w:trPr>
          <w:trHeight w:val="109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A311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A4BB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86C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3C1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9BB591D" w14:textId="77777777" w:rsidTr="00B80D34">
        <w:trPr>
          <w:trHeight w:val="267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C1F8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lastRenderedPageBreak/>
              <w:t>1F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D4F2D13" w14:textId="6272FF5D" w:rsidR="00BB1EB1" w:rsidRPr="002D5423" w:rsidRDefault="00570A65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SUMA NETTO KOSZTÓW LOGISTYKI  </w:t>
            </w:r>
            <w:r w:rsidR="00BB1EB1"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(1B x 1D)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ED8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DD0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F788DFB" w14:textId="77777777" w:rsidTr="00B80D34">
        <w:trPr>
          <w:trHeight w:val="7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49A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4D1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89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0F8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9B8EFF7" w14:textId="77777777" w:rsidTr="00B80D34">
        <w:trPr>
          <w:trHeight w:val="216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B665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G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3C0FCDC" w14:textId="6B1D74B9" w:rsidR="00BB1EB1" w:rsidRPr="002D5423" w:rsidRDefault="00570A65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SUMA NETTO KOSZTÓW KONFEKCJI  </w:t>
            </w:r>
            <w:r w:rsidR="00BB1EB1"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(1C x 1D)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584B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FCF4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A73BC04" w14:textId="77777777" w:rsidTr="00B80D34">
        <w:trPr>
          <w:trHeight w:val="12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899C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E5F6" w14:textId="77777777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E25C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503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F0BE4C0" w14:textId="77777777" w:rsidTr="00B80D34">
        <w:trPr>
          <w:trHeight w:val="23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BCD2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H</w:t>
            </w:r>
          </w:p>
        </w:tc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8589630" w14:textId="3B2CDE35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</w:t>
            </w:r>
            <w:r w:rsidR="00570A65"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WITA WARTOŚCI NETTO ZAMÓWIENIA  </w:t>
            </w: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(1E + 1F + 1G):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775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..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95F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7533E89B" w14:textId="77777777" w:rsidTr="00B80D34">
        <w:trPr>
          <w:trHeight w:val="26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8186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E179" w14:textId="77777777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WARTOŚCI NETTO SŁOWNIE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B919" w14:textId="14C5F9B8" w:rsidR="00BB1EB1" w:rsidRPr="002D5423" w:rsidRDefault="00570A65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B44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06EEFDD6" w14:textId="77777777" w:rsidTr="00B80D34">
        <w:trPr>
          <w:trHeight w:val="268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7865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9EB8" w14:textId="77777777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Podatek VAT (stawka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E57E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4C9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31070276" w14:textId="77777777" w:rsidTr="00B80D34">
        <w:trPr>
          <w:trHeight w:val="27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B3EA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I</w:t>
            </w: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E230" w14:textId="77777777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kwota VAT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1E89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21A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5617054D" w14:textId="77777777" w:rsidTr="00B80D34">
        <w:trPr>
          <w:trHeight w:val="26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3BCF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1J</w:t>
            </w: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617753" w14:textId="24FB7F66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</w:t>
            </w:r>
            <w:r w:rsidR="00570A65"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ITA WARTOŚCI BRUTTO ZAMÓWIENIA  </w:t>
            </w: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(1H + 1I)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8033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E39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570A65" w:rsidRPr="00101CD5" w14:paraId="67A13D29" w14:textId="77777777" w:rsidTr="00B80D34">
        <w:trPr>
          <w:trHeight w:val="251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3795" w14:textId="77777777" w:rsidR="00BB1EB1" w:rsidRPr="002D5423" w:rsidRDefault="00BB1EB1" w:rsidP="00BB1EB1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3C73" w14:textId="77777777" w:rsidR="00BB1EB1" w:rsidRPr="002D5423" w:rsidRDefault="00BB1EB1" w:rsidP="00570A65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WARTOŚCI BRUTTO SŁOWNIE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E224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D5423">
              <w:rPr>
                <w:rFonts w:asciiTheme="minorHAnsi" w:hAnsiTheme="minorHAnsi" w:cs="Arial"/>
                <w:color w:val="000000"/>
                <w:sz w:val="16"/>
                <w:szCs w:val="18"/>
              </w:rPr>
              <w:t>.……………z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B2B" w14:textId="77777777" w:rsidR="00BB1EB1" w:rsidRPr="002D5423" w:rsidRDefault="00BB1EB1" w:rsidP="00BB1EB1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</w:tbl>
    <w:p w14:paraId="0F66A991" w14:textId="23AA4F02" w:rsidR="00B80D34" w:rsidRPr="00101CD5" w:rsidRDefault="00B80D34" w:rsidP="00B80D34">
      <w:pPr>
        <w:tabs>
          <w:tab w:val="num" w:pos="502"/>
        </w:tabs>
        <w:spacing w:before="240"/>
        <w:ind w:left="425" w:right="-34"/>
        <w:rPr>
          <w:rFonts w:asciiTheme="minorHAnsi" w:hAnsiTheme="minorHAnsi" w:cs="Arial"/>
          <w:b/>
          <w:bCs/>
          <w:sz w:val="20"/>
          <w:szCs w:val="20"/>
        </w:rPr>
      </w:pPr>
      <w:r w:rsidRPr="00101CD5">
        <w:rPr>
          <w:rFonts w:asciiTheme="minorHAnsi" w:hAnsiTheme="minorHAnsi" w:cs="Arial"/>
          <w:b/>
          <w:sz w:val="20"/>
          <w:szCs w:val="20"/>
        </w:rPr>
        <w:t>b)</w:t>
      </w:r>
      <w:r w:rsidRPr="00101CD5">
        <w:rPr>
          <w:rFonts w:asciiTheme="minorHAnsi" w:hAnsiTheme="minorHAnsi" w:cs="Arial"/>
          <w:b/>
          <w:sz w:val="20"/>
          <w:szCs w:val="20"/>
        </w:rPr>
        <w:tab/>
        <w:t xml:space="preserve">w Wariancie </w:t>
      </w:r>
      <w:r w:rsidR="00935CDC">
        <w:rPr>
          <w:rFonts w:asciiTheme="minorHAnsi" w:hAnsiTheme="minorHAnsi" w:cs="Arial"/>
          <w:b/>
          <w:sz w:val="20"/>
          <w:szCs w:val="20"/>
        </w:rPr>
        <w:t>2</w:t>
      </w:r>
      <w:r w:rsidRPr="00101CD5">
        <w:rPr>
          <w:rFonts w:asciiTheme="minorHAnsi" w:hAnsiTheme="minorHAnsi" w:cs="Arial"/>
          <w:b/>
          <w:sz w:val="20"/>
          <w:szCs w:val="20"/>
        </w:rPr>
        <w:t xml:space="preserve"> Z WIN</w:t>
      </w:r>
      <w:r w:rsidR="00935CDC">
        <w:rPr>
          <w:rFonts w:asciiTheme="minorHAnsi" w:hAnsiTheme="minorHAnsi" w:cs="Arial"/>
          <w:b/>
          <w:sz w:val="20"/>
          <w:szCs w:val="20"/>
        </w:rPr>
        <w:t>EM</w:t>
      </w:r>
      <w:r w:rsidRPr="00101CD5">
        <w:rPr>
          <w:rFonts w:asciiTheme="minorHAnsi" w:hAnsiTheme="minorHAnsi" w:cs="Arial"/>
          <w:sz w:val="20"/>
          <w:szCs w:val="20"/>
        </w:rPr>
        <w:t xml:space="preserve"> za kwotę netto:</w:t>
      </w:r>
    </w:p>
    <w:tbl>
      <w:tblPr>
        <w:tblStyle w:val="Tabela-Siatka"/>
        <w:tblpPr w:leftFromText="141" w:rightFromText="141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80D34" w:rsidRPr="00101CD5" w14:paraId="0ED4D37C" w14:textId="77777777" w:rsidTr="00A25C6D">
        <w:tc>
          <w:tcPr>
            <w:tcW w:w="9777" w:type="dxa"/>
          </w:tcPr>
          <w:p w14:paraId="7083E428" w14:textId="77777777" w:rsidR="00B80D34" w:rsidRPr="006D4262" w:rsidRDefault="00B80D34" w:rsidP="00A25C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EAEAFDD" w14:textId="77777777" w:rsidR="00B80D34" w:rsidRPr="00101CD5" w:rsidRDefault="00B80D34" w:rsidP="00B80D34">
      <w:pPr>
        <w:ind w:firstLine="482"/>
        <w:rPr>
          <w:rFonts w:asciiTheme="minorHAnsi" w:hAnsiTheme="minorHAnsi" w:cs="Arial"/>
          <w:b/>
          <w:sz w:val="20"/>
          <w:szCs w:val="20"/>
        </w:rPr>
      </w:pPr>
      <w:r w:rsidRPr="00101CD5">
        <w:rPr>
          <w:rFonts w:asciiTheme="minorHAnsi" w:hAnsiTheme="minorHAnsi" w:cs="Arial"/>
          <w:b/>
          <w:sz w:val="20"/>
          <w:szCs w:val="20"/>
        </w:rPr>
        <w:t xml:space="preserve">Na powyższą wartość netto składa się: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18"/>
        <w:gridCol w:w="2976"/>
      </w:tblGrid>
      <w:tr w:rsidR="00B80D34" w:rsidRPr="00101CD5" w14:paraId="15747D31" w14:textId="77777777" w:rsidTr="00B80D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DE4A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8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B01F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03781E">
              <w:rPr>
                <w:rFonts w:asciiTheme="minorHAnsi" w:hAnsiTheme="minorHAnsi" w:cs="Arial"/>
                <w:b/>
                <w:bCs/>
                <w:color w:val="000000"/>
                <w:sz w:val="16"/>
                <w:szCs w:val="20"/>
                <w:u w:val="single"/>
              </w:rPr>
              <w:t>Wariant 2 Z WINEM</w:t>
            </w:r>
          </w:p>
        </w:tc>
      </w:tr>
      <w:tr w:rsidR="00B80D34" w:rsidRPr="0003781E" w14:paraId="3EC0F280" w14:textId="77777777" w:rsidTr="00B80D34">
        <w:trPr>
          <w:trHeight w:val="2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71E1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A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49D9B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KOSZT NETTO PRZYGOTOWANIA JEDNEJ PACZKI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71E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1F5502C5" w14:textId="77777777" w:rsidTr="00B80D34">
        <w:trPr>
          <w:trHeight w:val="2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E1DC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1BA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w tym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0E3C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</w:tr>
      <w:tr w:rsidR="00B80D34" w:rsidRPr="0003781E" w14:paraId="7B5423D3" w14:textId="77777777" w:rsidTr="00B80D34">
        <w:trPr>
          <w:trHeight w:val="26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36B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1E06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1. Pudełko ozdob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90F6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6D889D04" w14:textId="77777777" w:rsidTr="00B80D3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5C99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38AB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. Kartka z życzenia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BEDB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4DB52C89" w14:textId="77777777" w:rsidTr="00B80D34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8AE8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A1D9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3. Butelka wi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EB2E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4DDD6B9C" w14:textId="77777777" w:rsidTr="00B80D34">
        <w:trPr>
          <w:trHeight w:val="26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6208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93B8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4. …………………………………………………………………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9FE8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7F79D9AA" w14:textId="77777777" w:rsidTr="00B80D34">
        <w:trPr>
          <w:trHeight w:val="25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21D4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99E8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5. …………………………………………………………………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3598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64588BE6" w14:textId="77777777" w:rsidTr="00B80D34">
        <w:trPr>
          <w:trHeight w:val="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399C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CA0D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6. …………………………………………………………………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06EE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68787D01" w14:textId="77777777" w:rsidTr="00B80D34">
        <w:trPr>
          <w:trHeight w:val="25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D7ED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6754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7. Opakowanie ochron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DF40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2C847363" w14:textId="77777777" w:rsidTr="00B80D34">
        <w:trPr>
          <w:trHeight w:val="1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78A3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E6EC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C02E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3BED00D5" w14:textId="77777777" w:rsidTr="00B80D34">
        <w:trPr>
          <w:trHeight w:val="25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6C29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B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8160E0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KOSZT NETTO LOGISTYKI W PRZELICZENIU NA JEDNĄ PACZKĘ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2E25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1C18933A" w14:textId="77777777" w:rsidTr="00B80D34">
        <w:trPr>
          <w:trHeight w:val="13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B87C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1D01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6C6F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491CCE13" w14:textId="77777777" w:rsidTr="00B80D34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D4AF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C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03BC2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KOSZT NETTO KONFEKCJI JEDNEJ PACZKI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3076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1812C895" w14:textId="77777777" w:rsidTr="00B80D34">
        <w:trPr>
          <w:trHeight w:val="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7E83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5463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29EA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15FEB311" w14:textId="77777777" w:rsidTr="00B80D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B60D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D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745D3DC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ILOŚĆ PACZEK DO DOSTARCZENI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6F2C" w14:textId="71791B2E" w:rsidR="00B80D34" w:rsidRPr="0003781E" w:rsidRDefault="00887E5F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</w:t>
            </w:r>
            <w:r w:rsidR="001757D2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675</w:t>
            </w: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B80D34"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szt</w:t>
            </w:r>
            <w:proofErr w:type="spellEnd"/>
          </w:p>
        </w:tc>
      </w:tr>
      <w:tr w:rsidR="00B80D34" w:rsidRPr="0003781E" w14:paraId="3F7C8182" w14:textId="77777777" w:rsidTr="00B80D34">
        <w:trPr>
          <w:trHeight w:val="13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62F9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D575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ABAA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25B0D70A" w14:textId="77777777" w:rsidTr="00B80D34">
        <w:trPr>
          <w:trHeight w:val="26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2F85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E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508CC3F" w14:textId="3C74F085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SUMA NETTO KOSZTÓW PRZYGOTOWANIA PACZEK  (2A x 2D)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58EF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310030D2" w14:textId="77777777" w:rsidTr="00B80D34">
        <w:trPr>
          <w:trHeight w:val="1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6B2F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A7AB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0A6F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6A470FAE" w14:textId="77777777" w:rsidTr="00B80D34">
        <w:trPr>
          <w:trHeight w:val="25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C2BA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F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B043C9F" w14:textId="31EDD9B8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SUMA NETTO KOSZTÓW LOGISTYKI (2B x 2D)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A50F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38405DE2" w14:textId="77777777" w:rsidTr="00B80D34">
        <w:trPr>
          <w:trHeight w:val="12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8151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EAF9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3789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6450FB67" w14:textId="77777777" w:rsidTr="00B80D3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7C26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G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BCD777F" w14:textId="2C992AD6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SUMA NETTO KOSZTÓW KONFEKCJI (2C x 2D)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3E19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57B0BC9D" w14:textId="77777777" w:rsidTr="00B80D34">
        <w:trPr>
          <w:trHeight w:val="12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92B6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FFE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B61A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</w:p>
        </w:tc>
      </w:tr>
      <w:tr w:rsidR="00B80D34" w:rsidRPr="0003781E" w14:paraId="3C72896A" w14:textId="77777777" w:rsidTr="00B80D34">
        <w:trPr>
          <w:trHeight w:val="2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C394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H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BD7DC" w14:textId="436C8430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WARTOŚCI NETTO ZAMÓWIENIA  (2E + 2F + 2G)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FD9E" w14:textId="03D10E9D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…………… </w:t>
            </w:r>
            <w:r w:rsidR="00986121">
              <w:rPr>
                <w:rFonts w:asciiTheme="minorHAnsi" w:hAnsiTheme="minorHAnsi" w:cs="Arial"/>
                <w:color w:val="000000"/>
                <w:sz w:val="16"/>
                <w:szCs w:val="18"/>
              </w:rPr>
              <w:t>z</w:t>
            </w: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ł</w:t>
            </w:r>
          </w:p>
        </w:tc>
      </w:tr>
      <w:tr w:rsidR="00B80D34" w:rsidRPr="0003781E" w14:paraId="1625277C" w14:textId="77777777" w:rsidTr="00B80D34">
        <w:trPr>
          <w:trHeight w:val="2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7A62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B107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WARTOŚCI NETTO SŁOWNIE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58EC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zł</w:t>
            </w:r>
          </w:p>
        </w:tc>
      </w:tr>
      <w:tr w:rsidR="00B80D34" w:rsidRPr="0003781E" w14:paraId="62D96EDB" w14:textId="77777777" w:rsidTr="00B80D34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7A0B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C21B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Podatek VAT (stawka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2B94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%</w:t>
            </w:r>
          </w:p>
        </w:tc>
      </w:tr>
      <w:tr w:rsidR="00B80D34" w:rsidRPr="0003781E" w14:paraId="4B7BC5B5" w14:textId="77777777" w:rsidTr="00B80D3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BA33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I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0CEB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kwota VAT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7DC5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20667A53" w14:textId="77777777" w:rsidTr="00B80D34">
        <w:trPr>
          <w:trHeight w:val="26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941B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2J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8AACA78" w14:textId="5DBAC786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WARTOŚCI BRUTTO ZAMÓWIENIA  (2H + 2I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1E56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 zł</w:t>
            </w:r>
          </w:p>
        </w:tc>
      </w:tr>
      <w:tr w:rsidR="00B80D34" w:rsidRPr="0003781E" w14:paraId="2F133D1C" w14:textId="77777777" w:rsidTr="00B80D34">
        <w:trPr>
          <w:trHeight w:val="25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74A8" w14:textId="77777777" w:rsidR="00B80D34" w:rsidRPr="0003781E" w:rsidRDefault="00B80D34" w:rsidP="00B80D34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14D7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CAŁKOWITA WARTOŚCI BRUTTO SŁOWNIE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64B5" w14:textId="77777777" w:rsidR="00B80D34" w:rsidRPr="0003781E" w:rsidRDefault="00B80D34" w:rsidP="00B80D34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03781E">
              <w:rPr>
                <w:rFonts w:asciiTheme="minorHAnsi" w:hAnsiTheme="minorHAnsi" w:cs="Arial"/>
                <w:color w:val="000000"/>
                <w:sz w:val="16"/>
                <w:szCs w:val="18"/>
              </w:rPr>
              <w:t>……………zł</w:t>
            </w:r>
          </w:p>
        </w:tc>
      </w:tr>
    </w:tbl>
    <w:p w14:paraId="4FCC4C47" w14:textId="1F8C3D94" w:rsidR="003C1BC9" w:rsidRPr="00101CD5" w:rsidRDefault="00AE00EF" w:rsidP="00570A65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Wykonam(y) przedmiot zamówienia w terminie:</w:t>
      </w:r>
      <w:r w:rsidR="003A1846" w:rsidRPr="00101CD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35591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od dnia podpisania Umowy </w:t>
      </w:r>
      <w:r w:rsidR="003C1BC9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do </w:t>
      </w:r>
      <w:r w:rsidR="0029122C" w:rsidRPr="00101CD5">
        <w:rPr>
          <w:rFonts w:asciiTheme="minorHAnsi" w:hAnsiTheme="minorHAnsi" w:cs="Arial"/>
          <w:bCs/>
          <w:color w:val="000000"/>
          <w:sz w:val="20"/>
          <w:szCs w:val="20"/>
        </w:rPr>
        <w:t>19</w:t>
      </w:r>
      <w:r w:rsidR="006A0FC6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29122C" w:rsidRPr="00101CD5">
        <w:rPr>
          <w:rFonts w:asciiTheme="minorHAnsi" w:hAnsiTheme="minorHAnsi" w:cs="Arial"/>
          <w:bCs/>
          <w:color w:val="000000"/>
          <w:sz w:val="20"/>
          <w:szCs w:val="20"/>
        </w:rPr>
        <w:t>grudnia</w:t>
      </w:r>
      <w:r w:rsidR="006A0FC6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 2018 r.</w:t>
      </w:r>
    </w:p>
    <w:p w14:paraId="6B9725B1" w14:textId="77777777" w:rsidR="00AE00EF" w:rsidRPr="00A25C6D" w:rsidRDefault="00AE00EF" w:rsidP="0093512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świadczam(y), że:</w:t>
      </w:r>
    </w:p>
    <w:p w14:paraId="208DF8B4" w14:textId="2AA80C06" w:rsidR="00AE00EF" w:rsidRDefault="00AE00EF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6D4262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6D4262">
        <w:rPr>
          <w:rFonts w:asciiTheme="minorHAnsi" w:hAnsiTheme="minorHAnsi" w:cs="Arial"/>
          <w:sz w:val="20"/>
          <w:szCs w:val="20"/>
        </w:rPr>
        <w:t xml:space="preserve">) związany(i) niniejszą Ofertą przez okres </w:t>
      </w:r>
      <w:r w:rsidR="003C427E" w:rsidRPr="008B3890">
        <w:rPr>
          <w:rFonts w:asciiTheme="minorHAnsi" w:hAnsiTheme="minorHAnsi" w:cs="Arial"/>
          <w:b/>
          <w:iCs/>
          <w:sz w:val="20"/>
          <w:szCs w:val="20"/>
        </w:rPr>
        <w:t>9</w:t>
      </w:r>
      <w:r w:rsidRPr="005572B0">
        <w:rPr>
          <w:rFonts w:asciiTheme="minorHAnsi" w:hAnsiTheme="minorHAnsi" w:cs="Arial"/>
          <w:b/>
          <w:iCs/>
          <w:sz w:val="20"/>
          <w:szCs w:val="20"/>
        </w:rPr>
        <w:t>0</w:t>
      </w:r>
      <w:r w:rsidRPr="005A0052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="00685244" w:rsidRPr="00FD4E91">
        <w:rPr>
          <w:rFonts w:asciiTheme="minorHAnsi" w:hAnsiTheme="minorHAnsi" w:cs="Arial"/>
          <w:sz w:val="20"/>
          <w:szCs w:val="20"/>
        </w:rPr>
        <w:t xml:space="preserve"> od upływu terminu składania o</w:t>
      </w:r>
      <w:r w:rsidRPr="00FD4E91">
        <w:rPr>
          <w:rFonts w:asciiTheme="minorHAnsi" w:hAnsiTheme="minorHAnsi" w:cs="Arial"/>
          <w:sz w:val="20"/>
          <w:szCs w:val="20"/>
        </w:rPr>
        <w:t>fert,</w:t>
      </w:r>
    </w:p>
    <w:p w14:paraId="0BE219A0" w14:textId="70D34199" w:rsidR="00E22C96" w:rsidRPr="00FD4E91" w:rsidRDefault="00E22C96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posiadamy uprawnienie o którym mowa w art. 18 ustawy </w:t>
      </w:r>
      <w:r>
        <w:rPr>
          <w:rFonts w:asciiTheme="minorHAnsi" w:hAnsiTheme="minorHAnsi" w:cs="Arial"/>
          <w:sz w:val="20"/>
          <w:szCs w:val="20"/>
        </w:rPr>
        <w:t>z dnia 26 października 1982 r. o wychowaniu w trzeźwości i przeciwdziałaniu alkoholizmowi (</w:t>
      </w:r>
      <w:proofErr w:type="spellStart"/>
      <w:r>
        <w:rPr>
          <w:rFonts w:asciiTheme="minorHAnsi" w:hAnsiTheme="minorHAnsi" w:cs="Arial"/>
          <w:sz w:val="20"/>
          <w:szCs w:val="20"/>
        </w:rPr>
        <w:t>t.j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. Dz.U. z 2016 r. poz. 487 z </w:t>
      </w:r>
      <w:proofErr w:type="spellStart"/>
      <w:r>
        <w:rPr>
          <w:rFonts w:asciiTheme="minorHAnsi" w:hAnsiTheme="minorHAnsi" w:cs="Arial"/>
          <w:sz w:val="20"/>
          <w:szCs w:val="20"/>
        </w:rPr>
        <w:t>późń</w:t>
      </w:r>
      <w:proofErr w:type="spellEnd"/>
      <w:r>
        <w:rPr>
          <w:rFonts w:asciiTheme="minorHAnsi" w:hAnsiTheme="minorHAnsi" w:cs="Arial"/>
          <w:sz w:val="20"/>
          <w:szCs w:val="20"/>
        </w:rPr>
        <w:t>. zm.) i na jego potwierdzenie wraz z ofertą przedstawiamy zezwolenie do sprzedaży napojów alkoholowych przeznaczonych do spożycia w miejscu lub poza miejscem sprzedaży wydane przez wójta (burmistrza, prezydenta miasta), właściwego ze względu na lokalizację punktu sprzedaży,</w:t>
      </w:r>
    </w:p>
    <w:p w14:paraId="6F03E0D9" w14:textId="2AA3CFFD" w:rsidR="00935CDC" w:rsidRPr="00907608" w:rsidRDefault="00CC1EB5" w:rsidP="00101CD5">
      <w:pPr>
        <w:pStyle w:val="Listapunktowana"/>
        <w:widowControl w:val="0"/>
        <w:numPr>
          <w:ilvl w:val="0"/>
          <w:numId w:val="18"/>
        </w:numPr>
        <w:spacing w:before="0" w:after="60"/>
        <w:ind w:hanging="294"/>
        <w:contextualSpacing w:val="0"/>
        <w:rPr>
          <w:rFonts w:asciiTheme="minorHAnsi" w:hAnsiTheme="minorHAnsi" w:cs="Arial"/>
          <w:sz w:val="20"/>
          <w:szCs w:val="20"/>
          <w:lang w:val="de-DE"/>
        </w:rPr>
      </w:pPr>
      <w:r w:rsidRPr="00101CD5">
        <w:rPr>
          <w:rFonts w:asciiTheme="minorHAnsi" w:hAnsiTheme="minorHAnsi" w:cs="Arial"/>
          <w:sz w:val="20"/>
          <w:szCs w:val="20"/>
        </w:rPr>
        <w:t>zamówienie wykonam(y) samodzielnie</w:t>
      </w:r>
      <w:r w:rsidR="00935CDC">
        <w:rPr>
          <w:rFonts w:asciiTheme="minorHAnsi" w:hAnsiTheme="minorHAnsi" w:cs="Arial"/>
          <w:sz w:val="20"/>
          <w:szCs w:val="20"/>
        </w:rPr>
        <w:t>/z udziałem podwykonawców</w:t>
      </w:r>
      <w:r w:rsidR="006074FB">
        <w:rPr>
          <w:rFonts w:asciiTheme="minorHAnsi" w:hAnsiTheme="minorHAnsi" w:cs="Arial"/>
          <w:sz w:val="20"/>
          <w:szCs w:val="20"/>
        </w:rPr>
        <w:t>*</w:t>
      </w:r>
      <w:r w:rsidR="00935CDC">
        <w:rPr>
          <w:rFonts w:asciiTheme="minorHAnsi" w:hAnsiTheme="minorHAnsi" w:cs="Arial"/>
          <w:sz w:val="20"/>
          <w:szCs w:val="20"/>
        </w:rPr>
        <w:t>:</w:t>
      </w:r>
    </w:p>
    <w:p w14:paraId="5358EE1C" w14:textId="77777777" w:rsidR="00E13942" w:rsidRPr="00907608" w:rsidRDefault="00E13942" w:rsidP="00907608">
      <w:pPr>
        <w:pStyle w:val="Listapunktowana"/>
        <w:widowControl w:val="0"/>
        <w:tabs>
          <w:tab w:val="clear" w:pos="360"/>
        </w:tabs>
        <w:spacing w:before="0" w:after="120"/>
        <w:ind w:left="720"/>
        <w:rPr>
          <w:rFonts w:ascii="Calibri" w:hAnsi="Calibri" w:cs="Arial"/>
          <w:sz w:val="20"/>
          <w:szCs w:val="20"/>
        </w:rPr>
      </w:pPr>
      <w:r w:rsidRPr="00907608">
        <w:rPr>
          <w:rFonts w:ascii="Calibri" w:hAnsi="Calibri" w:cs="Arial"/>
          <w:sz w:val="20"/>
          <w:szCs w:val="20"/>
        </w:rPr>
        <w:lastRenderedPageBreak/>
        <w:t xml:space="preserve">Części </w:t>
      </w:r>
      <w:r w:rsidRPr="00907608">
        <w:rPr>
          <w:rFonts w:ascii="Calibri" w:hAnsi="Calibri" w:cs="Arial"/>
          <w:color w:val="000000"/>
          <w:sz w:val="20"/>
          <w:szCs w:val="20"/>
        </w:rPr>
        <w:t>zamówienia</w:t>
      </w:r>
      <w:r w:rsidRPr="00907608">
        <w:rPr>
          <w:rFonts w:ascii="Calibri" w:hAnsi="Calibri" w:cs="Arial"/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E13942" w:rsidRPr="00907608" w14:paraId="13DD59A5" w14:textId="77777777" w:rsidTr="00FF500E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C5B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CEB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D24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Części zamówienia</w:t>
            </w:r>
          </w:p>
        </w:tc>
      </w:tr>
      <w:tr w:rsidR="00E13942" w:rsidRPr="00907608" w14:paraId="79BBFC1D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112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6DE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DA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13942" w:rsidRPr="00907608" w14:paraId="5CAC8E07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5C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B95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BE2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27A60C5" w14:textId="76656E7E" w:rsidR="00CC1EB5" w:rsidRPr="00101CD5" w:rsidRDefault="00CC1EB5" w:rsidP="00907608">
      <w:pPr>
        <w:pStyle w:val="Listapunktowana"/>
        <w:widowControl w:val="0"/>
        <w:tabs>
          <w:tab w:val="clear" w:pos="360"/>
        </w:tabs>
        <w:spacing w:before="0" w:after="60"/>
        <w:ind w:left="720"/>
        <w:contextualSpacing w:val="0"/>
        <w:rPr>
          <w:rFonts w:asciiTheme="minorHAnsi" w:hAnsiTheme="minorHAnsi" w:cs="Arial"/>
          <w:sz w:val="20"/>
          <w:szCs w:val="20"/>
          <w:lang w:val="de-DE"/>
        </w:rPr>
      </w:pPr>
    </w:p>
    <w:p w14:paraId="01642FDF" w14:textId="77777777" w:rsidR="00D75AE0" w:rsidRPr="00101CD5" w:rsidRDefault="00D75AE0" w:rsidP="00101CD5">
      <w:pPr>
        <w:numPr>
          <w:ilvl w:val="0"/>
          <w:numId w:val="18"/>
        </w:numPr>
        <w:spacing w:after="120"/>
        <w:ind w:hanging="294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7B8D2160" w14:textId="77777777" w:rsidR="003A1846" w:rsidRPr="00101CD5" w:rsidRDefault="003A1846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704655E3" w14:textId="50D4C6FF" w:rsidR="00AE00EF" w:rsidRPr="00FD4E91" w:rsidRDefault="00AE00EF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akceptuję</w:t>
      </w:r>
      <w:r w:rsidRPr="00A25C6D">
        <w:rPr>
          <w:rFonts w:asciiTheme="minorHAnsi" w:hAnsiTheme="minorHAnsi" w:cs="Arial"/>
          <w:iCs/>
          <w:sz w:val="20"/>
          <w:szCs w:val="20"/>
        </w:rPr>
        <w:t>(</w:t>
      </w:r>
      <w:proofErr w:type="spellStart"/>
      <w:r w:rsidRPr="00A25C6D">
        <w:rPr>
          <w:rFonts w:asciiTheme="minorHAnsi" w:hAnsiTheme="minorHAnsi" w:cs="Arial"/>
          <w:iCs/>
          <w:sz w:val="20"/>
          <w:szCs w:val="20"/>
        </w:rPr>
        <w:t>emy</w:t>
      </w:r>
      <w:proofErr w:type="spellEnd"/>
      <w:r w:rsidRPr="00A25C6D">
        <w:rPr>
          <w:rFonts w:asciiTheme="minorHAnsi" w:hAnsiTheme="minorHAnsi" w:cs="Arial"/>
          <w:iCs/>
          <w:sz w:val="20"/>
          <w:szCs w:val="20"/>
        </w:rPr>
        <w:t>) treść Warunków Zamówienia</w:t>
      </w:r>
      <w:r w:rsidR="00321BA5" w:rsidRPr="00A25C6D">
        <w:rPr>
          <w:rFonts w:asciiTheme="minorHAnsi" w:hAnsiTheme="minorHAnsi" w:cs="Arial"/>
          <w:iCs/>
          <w:sz w:val="20"/>
          <w:szCs w:val="20"/>
        </w:rPr>
        <w:t xml:space="preserve"> i</w:t>
      </w:r>
      <w:r w:rsidRPr="00A25C6D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A25C6D">
        <w:rPr>
          <w:rFonts w:asciiTheme="minorHAnsi" w:hAnsiTheme="minorHAnsi" w:cs="Arial"/>
          <w:sz w:val="20"/>
          <w:szCs w:val="20"/>
        </w:rPr>
        <w:t>w razie wyb</w:t>
      </w:r>
      <w:r w:rsidR="00144EB5" w:rsidRPr="00A25C6D">
        <w:rPr>
          <w:rFonts w:asciiTheme="minorHAnsi" w:hAnsiTheme="minorHAnsi" w:cs="Arial"/>
          <w:sz w:val="20"/>
          <w:szCs w:val="20"/>
        </w:rPr>
        <w:t>rania mojej (naszej) o</w:t>
      </w:r>
      <w:r w:rsidRPr="00A25C6D">
        <w:rPr>
          <w:rFonts w:asciiTheme="minorHAnsi" w:hAnsiTheme="minorHAnsi" w:cs="Arial"/>
          <w:sz w:val="20"/>
          <w:szCs w:val="20"/>
        </w:rPr>
        <w:t>ferty zobowiązuję(</w:t>
      </w:r>
      <w:proofErr w:type="spellStart"/>
      <w:r w:rsidRPr="00A25C6D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A25C6D">
        <w:rPr>
          <w:rFonts w:asciiTheme="minorHAnsi" w:hAnsiTheme="minorHAnsi" w:cs="Arial"/>
          <w:sz w:val="20"/>
          <w:szCs w:val="20"/>
        </w:rPr>
        <w:t>) się do podpisania Umow</w:t>
      </w:r>
      <w:r w:rsidRPr="006D4262">
        <w:rPr>
          <w:rFonts w:asciiTheme="minorHAnsi" w:hAnsiTheme="minorHAnsi" w:cs="Arial"/>
          <w:sz w:val="20"/>
          <w:szCs w:val="20"/>
        </w:rPr>
        <w:t>y,</w:t>
      </w:r>
      <w:r w:rsidR="001E6CA4" w:rsidRPr="008B3890">
        <w:rPr>
          <w:rFonts w:asciiTheme="minorHAnsi" w:hAnsiTheme="minorHAnsi" w:cs="Arial"/>
          <w:sz w:val="20"/>
          <w:szCs w:val="20"/>
        </w:rPr>
        <w:t xml:space="preserve"> zgodnej z projektem stanowiącym </w:t>
      </w:r>
      <w:r w:rsidR="009940CB" w:rsidRPr="005572B0">
        <w:rPr>
          <w:rFonts w:asciiTheme="minorHAnsi" w:hAnsiTheme="minorHAnsi" w:cs="Arial"/>
          <w:sz w:val="20"/>
          <w:szCs w:val="20"/>
        </w:rPr>
        <w:t>Z</w:t>
      </w:r>
      <w:r w:rsidR="001E6CA4" w:rsidRPr="005A0052">
        <w:rPr>
          <w:rFonts w:asciiTheme="minorHAnsi" w:hAnsiTheme="minorHAnsi" w:cs="Arial"/>
          <w:sz w:val="20"/>
          <w:szCs w:val="20"/>
        </w:rPr>
        <w:t xml:space="preserve">ałącznik nr </w:t>
      </w:r>
      <w:r w:rsidR="00131AC4" w:rsidRPr="00FD4E91">
        <w:rPr>
          <w:rFonts w:asciiTheme="minorHAnsi" w:hAnsiTheme="minorHAnsi" w:cs="Arial"/>
          <w:sz w:val="20"/>
          <w:szCs w:val="20"/>
        </w:rPr>
        <w:t>7</w:t>
      </w:r>
      <w:r w:rsidR="000F053C" w:rsidRPr="00FD4E91">
        <w:rPr>
          <w:rFonts w:asciiTheme="minorHAnsi" w:hAnsiTheme="minorHAnsi" w:cs="Arial"/>
          <w:sz w:val="20"/>
          <w:szCs w:val="20"/>
        </w:rPr>
        <w:t xml:space="preserve"> </w:t>
      </w:r>
      <w:r w:rsidR="009817D1" w:rsidRPr="00FD4E91">
        <w:rPr>
          <w:rFonts w:asciiTheme="minorHAnsi" w:hAnsiTheme="minorHAnsi" w:cs="Arial"/>
          <w:sz w:val="20"/>
          <w:szCs w:val="20"/>
        </w:rPr>
        <w:t>d</w:t>
      </w:r>
      <w:r w:rsidR="001E6CA4" w:rsidRPr="00FD4E91">
        <w:rPr>
          <w:rFonts w:asciiTheme="minorHAnsi" w:hAnsiTheme="minorHAnsi" w:cs="Arial"/>
          <w:sz w:val="20"/>
          <w:szCs w:val="20"/>
        </w:rPr>
        <w:t xml:space="preserve">o </w:t>
      </w:r>
      <w:r w:rsidR="009817D1" w:rsidRPr="00FD4E91">
        <w:rPr>
          <w:rFonts w:asciiTheme="minorHAnsi" w:hAnsiTheme="minorHAnsi" w:cs="Arial"/>
          <w:sz w:val="20"/>
          <w:szCs w:val="20"/>
        </w:rPr>
        <w:t>W</w:t>
      </w:r>
      <w:r w:rsidR="001E6CA4" w:rsidRPr="00FD4E91">
        <w:rPr>
          <w:rFonts w:asciiTheme="minorHAnsi" w:hAnsiTheme="minorHAnsi" w:cs="Arial"/>
          <w:sz w:val="20"/>
          <w:szCs w:val="20"/>
        </w:rPr>
        <w:t>arunków Zamówienia,</w:t>
      </w:r>
    </w:p>
    <w:p w14:paraId="5559CE24" w14:textId="77777777" w:rsidR="00AE00EF" w:rsidRPr="00101CD5" w:rsidRDefault="00AE00EF" w:rsidP="00101CD5">
      <w:pPr>
        <w:pStyle w:val="Akapitzlist"/>
        <w:numPr>
          <w:ilvl w:val="0"/>
          <w:numId w:val="18"/>
        </w:numPr>
        <w:spacing w:after="120"/>
        <w:ind w:hanging="295"/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wszelkie informacje zawarte w formularzu </w:t>
      </w:r>
      <w:r w:rsidR="00685244" w:rsidRPr="00101CD5">
        <w:rPr>
          <w:rFonts w:asciiTheme="minorHAnsi" w:hAnsiTheme="minorHAnsi" w:cs="Arial"/>
          <w:sz w:val="20"/>
          <w:szCs w:val="20"/>
        </w:rPr>
        <w:t>o</w:t>
      </w:r>
      <w:r w:rsidRPr="00101CD5">
        <w:rPr>
          <w:rFonts w:asciiTheme="minorHAnsi" w:hAnsiTheme="minorHAnsi" w:cs="Arial"/>
          <w:sz w:val="20"/>
          <w:szCs w:val="20"/>
        </w:rPr>
        <w:t>ferty wraz z załącznikami są zgodne ze stanem faktycznym,</w:t>
      </w:r>
    </w:p>
    <w:p w14:paraId="71460B79" w14:textId="77777777" w:rsidR="009248FB" w:rsidRPr="00101CD5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27331D57" w14:textId="77777777" w:rsidR="009248FB" w:rsidRPr="00A25C6D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6EF95A29" w14:textId="77777777" w:rsidR="009248FB" w:rsidRPr="008B3890" w:rsidRDefault="009248FB" w:rsidP="001D7CF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jesteśmy podmio</w:t>
      </w:r>
      <w:r w:rsidRPr="008B3890">
        <w:rPr>
          <w:rFonts w:asciiTheme="minorHAnsi" w:hAnsiTheme="minorHAnsi" w:cs="Arial"/>
          <w:sz w:val="20"/>
          <w:szCs w:val="20"/>
        </w:rPr>
        <w:t xml:space="preserve">tem, w którym Skarb Państwa posiada bezpośrednio lub pośrednio udziały [dodatkowa informacja do celów statystycznych]: </w:t>
      </w:r>
    </w:p>
    <w:p w14:paraId="6F04C2A4" w14:textId="77777777" w:rsidR="009248FB" w:rsidRPr="00101CD5" w:rsidRDefault="009248FB" w:rsidP="008D626A">
      <w:pPr>
        <w:spacing w:after="120"/>
        <w:ind w:left="720"/>
        <w:rPr>
          <w:rFonts w:asciiTheme="minorHAnsi" w:hAnsiTheme="minorHAnsi" w:cs="Arial"/>
          <w:sz w:val="20"/>
          <w:szCs w:val="20"/>
        </w:rPr>
      </w:pPr>
      <w:r w:rsidRPr="00E13942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CD5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B529D">
        <w:rPr>
          <w:rFonts w:asciiTheme="minorHAnsi" w:hAnsiTheme="minorHAnsi" w:cs="Arial"/>
          <w:sz w:val="20"/>
          <w:szCs w:val="20"/>
        </w:rPr>
      </w:r>
      <w:r w:rsidR="00DB529D">
        <w:rPr>
          <w:rFonts w:asciiTheme="minorHAnsi" w:hAnsiTheme="minorHAnsi" w:cs="Arial"/>
          <w:sz w:val="20"/>
          <w:szCs w:val="20"/>
        </w:rPr>
        <w:fldChar w:fldCharType="separate"/>
      </w:r>
      <w:r w:rsidRPr="00E13942">
        <w:rPr>
          <w:rFonts w:asciiTheme="minorHAnsi" w:hAnsiTheme="minorHAnsi" w:cs="Arial"/>
          <w:sz w:val="20"/>
          <w:szCs w:val="20"/>
        </w:rPr>
        <w:fldChar w:fldCharType="end"/>
      </w:r>
      <w:r w:rsidRPr="00101CD5">
        <w:rPr>
          <w:rFonts w:asciiTheme="minorHAnsi" w:hAnsiTheme="minorHAnsi" w:cs="Arial"/>
          <w:sz w:val="20"/>
          <w:szCs w:val="20"/>
        </w:rPr>
        <w:t xml:space="preserve"> tak / </w:t>
      </w:r>
      <w:r w:rsidRPr="00E13942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1CD5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B529D">
        <w:rPr>
          <w:rFonts w:asciiTheme="minorHAnsi" w:hAnsiTheme="minorHAnsi" w:cs="Arial"/>
          <w:sz w:val="20"/>
          <w:szCs w:val="20"/>
        </w:rPr>
      </w:r>
      <w:r w:rsidR="00DB529D">
        <w:rPr>
          <w:rFonts w:asciiTheme="minorHAnsi" w:hAnsiTheme="minorHAnsi" w:cs="Arial"/>
          <w:sz w:val="20"/>
          <w:szCs w:val="20"/>
        </w:rPr>
        <w:fldChar w:fldCharType="separate"/>
      </w:r>
      <w:r w:rsidRPr="00E13942">
        <w:rPr>
          <w:rFonts w:asciiTheme="minorHAnsi" w:hAnsiTheme="minorHAnsi" w:cs="Arial"/>
          <w:sz w:val="20"/>
          <w:szCs w:val="20"/>
        </w:rPr>
        <w:fldChar w:fldCharType="end"/>
      </w:r>
      <w:r w:rsidRPr="00101CD5">
        <w:rPr>
          <w:rFonts w:asciiTheme="minorHAnsi" w:hAnsiTheme="minorHAnsi" w:cs="Arial"/>
          <w:sz w:val="20"/>
          <w:szCs w:val="20"/>
        </w:rPr>
        <w:t xml:space="preserve"> nie</w:t>
      </w:r>
    </w:p>
    <w:p w14:paraId="24ABEF36" w14:textId="77777777" w:rsidR="00AE00EF" w:rsidRPr="00A25C6D" w:rsidRDefault="00AE00EF" w:rsidP="00935122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sobą uprawnioną do udzielania wyjaśnień Zamawiającemu w imieniu Wykonawcy jest:</w:t>
      </w:r>
    </w:p>
    <w:p w14:paraId="7304B82A" w14:textId="77777777" w:rsidR="00EE5356" w:rsidRPr="005572B0" w:rsidRDefault="00AE00EF" w:rsidP="00935122">
      <w:pPr>
        <w:spacing w:before="40"/>
        <w:ind w:left="709" w:right="402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iCs/>
          <w:sz w:val="20"/>
          <w:szCs w:val="20"/>
        </w:rPr>
        <w:t xml:space="preserve">Pan(i) </w:t>
      </w:r>
      <w:r w:rsidRPr="008B3890">
        <w:rPr>
          <w:rFonts w:asciiTheme="minorHAnsi" w:hAnsiTheme="minorHAnsi" w:cs="Arial"/>
          <w:iCs/>
          <w:sz w:val="20"/>
          <w:szCs w:val="20"/>
        </w:rPr>
        <w:t>………………………. , tel.: ……………………….. e-mail: ………………………..</w:t>
      </w:r>
    </w:p>
    <w:p w14:paraId="171A2363" w14:textId="77777777" w:rsidR="00144EB5" w:rsidRPr="005A0052" w:rsidRDefault="00144EB5" w:rsidP="00935122">
      <w:pPr>
        <w:spacing w:before="40"/>
        <w:ind w:left="70" w:right="402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01CD5" w14:paraId="50E6A07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0CC57D1" w14:textId="77777777" w:rsidR="00EE5356" w:rsidRPr="00101CD5" w:rsidRDefault="00EE5356" w:rsidP="00DA7154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01CD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860" w14:textId="77777777" w:rsidR="00EE5356" w:rsidRPr="00A25C6D" w:rsidRDefault="00EE5356" w:rsidP="00DA7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101CD5" w14:paraId="3436246E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A78512" w14:textId="77777777" w:rsidR="00EE5356" w:rsidRPr="00101CD5" w:rsidRDefault="00EE5356" w:rsidP="00DA7154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A8DD14" w14:textId="77777777" w:rsidR="00EE5356" w:rsidRPr="006D4262" w:rsidRDefault="00EE5356" w:rsidP="00DA7154">
            <w:pPr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205379" w14:textId="77777777" w:rsidR="00EE5356" w:rsidRPr="00101CD5" w:rsidRDefault="00EE5356" w:rsidP="00DA7154">
      <w:pPr>
        <w:spacing w:before="0"/>
        <w:rPr>
          <w:rFonts w:asciiTheme="minorHAnsi" w:hAnsiTheme="minorHAnsi" w:cs="Arial"/>
          <w:sz w:val="20"/>
          <w:szCs w:val="20"/>
        </w:rPr>
      </w:pPr>
    </w:p>
    <w:p w14:paraId="1F2F15B0" w14:textId="77777777" w:rsidR="00E1480D" w:rsidRPr="00A25C6D" w:rsidRDefault="00E1480D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4" w:name="_Toc382495769"/>
      <w:bookmarkStart w:id="5" w:name="_Toc389210257"/>
    </w:p>
    <w:p w14:paraId="6C5FB469" w14:textId="77777777" w:rsidR="00824D47" w:rsidRPr="006D4262" w:rsidRDefault="00824D47" w:rsidP="001D7CFA">
      <w:pPr>
        <w:rPr>
          <w:rFonts w:asciiTheme="minorHAnsi" w:hAnsiTheme="minorHAnsi" w:cs="Arial"/>
          <w:sz w:val="20"/>
          <w:szCs w:val="20"/>
        </w:rPr>
      </w:pPr>
    </w:p>
    <w:p w14:paraId="68F69F48" w14:textId="77777777" w:rsidR="00E13942" w:rsidRDefault="009E1D54" w:rsidP="00935122">
      <w:pPr>
        <w:spacing w:before="0" w:after="200" w:line="276" w:lineRule="auto"/>
        <w:rPr>
          <w:rFonts w:asciiTheme="minorHAnsi" w:hAnsiTheme="minorHAnsi" w:cs="Arial"/>
          <w:sz w:val="16"/>
          <w:szCs w:val="16"/>
        </w:rPr>
      </w:pPr>
      <w:r w:rsidRPr="00907608">
        <w:rPr>
          <w:rFonts w:asciiTheme="minorHAnsi" w:hAnsiTheme="minorHAnsi" w:cs="Arial"/>
          <w:sz w:val="16"/>
          <w:szCs w:val="16"/>
        </w:rPr>
        <w:t>* niepotrzebne skreślić</w:t>
      </w:r>
    </w:p>
    <w:p w14:paraId="2E99182E" w14:textId="2578C31B" w:rsidR="0060757C" w:rsidRPr="00907608" w:rsidRDefault="0060757C" w:rsidP="00935122">
      <w:pPr>
        <w:spacing w:before="0" w:after="200" w:line="276" w:lineRule="auto"/>
        <w:rPr>
          <w:rFonts w:asciiTheme="minorHAnsi" w:hAnsiTheme="minorHAnsi" w:cs="Arial"/>
          <w:sz w:val="16"/>
          <w:szCs w:val="16"/>
        </w:rPr>
      </w:pPr>
    </w:p>
    <w:p w14:paraId="699650FE" w14:textId="653D49AE" w:rsidR="00E13942" w:rsidRDefault="00E13942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bookmarkStart w:id="6" w:name="_Toc451844391"/>
      <w:bookmarkStart w:id="7" w:name="_Toc451852654"/>
      <w:bookmarkStart w:id="8" w:name="_Toc475444097"/>
    </w:p>
    <w:p w14:paraId="7B407365" w14:textId="2E3ED36A" w:rsidR="00E13942" w:rsidRDefault="00E13942" w:rsidP="00907608"/>
    <w:p w14:paraId="3B4163F2" w14:textId="04C5557F" w:rsidR="00E13942" w:rsidRDefault="00E13942" w:rsidP="00907608"/>
    <w:p w14:paraId="216D9F2A" w14:textId="7AC38000" w:rsidR="00E13942" w:rsidRDefault="00E13942" w:rsidP="00907608"/>
    <w:p w14:paraId="39128466" w14:textId="77777777" w:rsidR="00E13942" w:rsidRPr="00907608" w:rsidRDefault="00E13942" w:rsidP="00907608"/>
    <w:p w14:paraId="23709F43" w14:textId="27D89281" w:rsidR="00E13942" w:rsidRDefault="00E13942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</w:p>
    <w:p w14:paraId="3A791736" w14:textId="46860E80" w:rsidR="00E13942" w:rsidRDefault="00E13942" w:rsidP="00907608"/>
    <w:p w14:paraId="1FE71C05" w14:textId="37C0CBD5" w:rsidR="00E13942" w:rsidRDefault="00E13942" w:rsidP="00907608"/>
    <w:p w14:paraId="7A588B55" w14:textId="5F767F52" w:rsidR="00E13942" w:rsidRDefault="00E13942" w:rsidP="00907608"/>
    <w:p w14:paraId="5FFF4368" w14:textId="1CF52656" w:rsidR="00E13942" w:rsidRDefault="00E13942" w:rsidP="00907608"/>
    <w:p w14:paraId="03CC63BF" w14:textId="5EE05A9D" w:rsidR="00E13942" w:rsidRDefault="00E13942" w:rsidP="00907608"/>
    <w:p w14:paraId="42417640" w14:textId="56FC2DA9" w:rsidR="00B621FF" w:rsidRPr="008B3890" w:rsidRDefault="00B621FF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bookmarkStart w:id="9" w:name="_Toc526762103"/>
      <w:r w:rsidRPr="008B3890">
        <w:rPr>
          <w:rFonts w:asciiTheme="minorHAnsi" w:hAnsiTheme="minorHAnsi" w:cs="Arial"/>
          <w:b/>
        </w:rPr>
        <w:t>Załącznik nr 2</w:t>
      </w:r>
      <w:bookmarkEnd w:id="9"/>
    </w:p>
    <w:p w14:paraId="64625169" w14:textId="77777777" w:rsidR="00824D47" w:rsidRPr="005572B0" w:rsidRDefault="00824D47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bookmarkStart w:id="10" w:name="_Toc526762104"/>
      <w:r w:rsidRPr="005572B0">
        <w:rPr>
          <w:rFonts w:asciiTheme="minorHAnsi" w:hAnsiTheme="minorHAnsi" w:cs="Arial"/>
          <w:b/>
        </w:rPr>
        <w:t>Oświadczenie Wykonawcy o spełnieniu warunków udziału w postępowaniu</w:t>
      </w:r>
      <w:bookmarkEnd w:id="6"/>
      <w:bookmarkEnd w:id="7"/>
      <w:bookmarkEnd w:id="8"/>
      <w:bookmarkEnd w:id="10"/>
    </w:p>
    <w:p w14:paraId="2ADA1305" w14:textId="77777777" w:rsidR="00824D47" w:rsidRPr="005A0052" w:rsidRDefault="00824D47" w:rsidP="001D7CFA">
      <w:pPr>
        <w:pStyle w:val="Nagwek1"/>
        <w:tabs>
          <w:tab w:val="left" w:pos="709"/>
        </w:tabs>
        <w:jc w:val="both"/>
        <w:rPr>
          <w:rFonts w:asciiTheme="minorHAnsi" w:hAnsiTheme="minorHAnsi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101CD5" w14:paraId="44157556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738C" w14:textId="77777777" w:rsidR="00824D47" w:rsidRPr="00FD4E91" w:rsidRDefault="00824D47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101CD5" w14:paraId="2C25B648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4335EB" w14:textId="77777777" w:rsidR="00824D47" w:rsidRPr="00101CD5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2B65" w14:textId="77777777" w:rsidR="00824D47" w:rsidRPr="00A25C6D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CEB3E9" w14:textId="77777777" w:rsidR="00824D47" w:rsidRPr="00101CD5" w:rsidRDefault="00824D47" w:rsidP="00DA7154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0"/>
          <w:szCs w:val="20"/>
        </w:rPr>
      </w:pPr>
    </w:p>
    <w:p w14:paraId="5D5E626E" w14:textId="77777777" w:rsidR="00CC1EB5" w:rsidRPr="00A25C6D" w:rsidRDefault="00824D47" w:rsidP="00935122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A25C6D">
        <w:rPr>
          <w:rFonts w:asciiTheme="minorHAnsi" w:hAnsiTheme="minorHAnsi" w:cs="Arial"/>
          <w:b/>
          <w:bCs/>
          <w:sz w:val="20"/>
          <w:szCs w:val="20"/>
        </w:rPr>
        <w:t>Oświadczenie Wykonawcy o spełnieniu warunków udziału w postępowaniu</w:t>
      </w:r>
    </w:p>
    <w:p w14:paraId="65F8F981" w14:textId="77777777" w:rsidR="00CC1EB5" w:rsidRPr="008B3890" w:rsidRDefault="00824D47" w:rsidP="00DA7154">
      <w:pPr>
        <w:keepNext/>
        <w:tabs>
          <w:tab w:val="left" w:pos="709"/>
        </w:tabs>
        <w:outlineLvl w:val="0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Niniejszym oświadczam(y), że reprezentowany przeze mnie (przez nas) podmiot:</w:t>
      </w:r>
    </w:p>
    <w:p w14:paraId="3EEF5DA5" w14:textId="64983B14" w:rsidR="00FE4239" w:rsidRPr="005572B0" w:rsidRDefault="00FE4239" w:rsidP="00DA7154">
      <w:pPr>
        <w:keepNext/>
        <w:tabs>
          <w:tab w:val="left" w:pos="709"/>
        </w:tabs>
        <w:outlineLvl w:val="0"/>
        <w:rPr>
          <w:rFonts w:asciiTheme="minorHAnsi" w:hAnsiTheme="minorHAnsi" w:cs="Arial"/>
          <w:sz w:val="20"/>
          <w:szCs w:val="20"/>
        </w:rPr>
      </w:pPr>
    </w:p>
    <w:p w14:paraId="7FE85775" w14:textId="77777777" w:rsidR="00824D47" w:rsidRPr="00FD4E91" w:rsidRDefault="00824D47" w:rsidP="001D7CF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5A0052">
        <w:rPr>
          <w:rFonts w:asciiTheme="minorHAnsi" w:hAnsiTheme="minorHAnsi" w:cs="Arial"/>
          <w:sz w:val="20"/>
          <w:szCs w:val="20"/>
        </w:rPr>
        <w:t>Posiada uprawnienia niezbędne do wykonania przedmiotu zamówienia zgodnie z odpowie</w:t>
      </w:r>
      <w:r w:rsidRPr="00FD4E91">
        <w:rPr>
          <w:rFonts w:asciiTheme="minorHAnsi" w:hAnsiTheme="minorHAnsi" w:cs="Arial"/>
          <w:sz w:val="20"/>
          <w:szCs w:val="20"/>
        </w:rPr>
        <w:t>dnimi przepisami prawa powszechnie obowiązującego, jeżeli nakładają one obowiązek posiadania takich uprawnień.</w:t>
      </w:r>
    </w:p>
    <w:p w14:paraId="0F701F83" w14:textId="77777777" w:rsidR="00824D47" w:rsidRPr="0003781E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FD4E91">
        <w:rPr>
          <w:rFonts w:asciiTheme="minorHAnsi" w:hAnsiTheme="minorHAnsi" w:cs="Arial"/>
          <w:sz w:val="20"/>
          <w:szCs w:val="20"/>
        </w:rPr>
        <w:t xml:space="preserve">Posiada niezbędną wiedzę i doświadczenie oraz dysponuje </w:t>
      </w:r>
      <w:r w:rsidR="000E5891" w:rsidRPr="00FD4E91">
        <w:rPr>
          <w:rFonts w:asciiTheme="minorHAnsi" w:hAnsiTheme="minorHAnsi" w:cs="Arial"/>
          <w:sz w:val="20"/>
          <w:szCs w:val="20"/>
        </w:rPr>
        <w:t xml:space="preserve">odpowiednim </w:t>
      </w:r>
      <w:r w:rsidRPr="00FD4E91">
        <w:rPr>
          <w:rFonts w:asciiTheme="minorHAnsi" w:hAnsiTheme="minorHAnsi" w:cs="Arial"/>
          <w:sz w:val="20"/>
          <w:szCs w:val="20"/>
        </w:rPr>
        <w:t xml:space="preserve">potencjałem technicznym i </w:t>
      </w:r>
      <w:r w:rsidR="000E5891" w:rsidRPr="00FD4E91">
        <w:rPr>
          <w:rFonts w:asciiTheme="minorHAnsi" w:hAnsiTheme="minorHAnsi" w:cs="Arial"/>
          <w:sz w:val="20"/>
          <w:szCs w:val="20"/>
        </w:rPr>
        <w:t>osobami</w:t>
      </w:r>
      <w:r w:rsidRPr="00FD4E91">
        <w:rPr>
          <w:rFonts w:asciiTheme="minorHAnsi" w:hAnsiTheme="minorHAnsi" w:cs="Arial"/>
          <w:sz w:val="20"/>
          <w:szCs w:val="20"/>
        </w:rPr>
        <w:t xml:space="preserve"> zdolnym</w:t>
      </w:r>
      <w:r w:rsidR="000E5891" w:rsidRPr="0003781E">
        <w:rPr>
          <w:rFonts w:asciiTheme="minorHAnsi" w:hAnsiTheme="minorHAnsi" w:cs="Arial"/>
          <w:sz w:val="20"/>
          <w:szCs w:val="20"/>
        </w:rPr>
        <w:t>i</w:t>
      </w:r>
      <w:r w:rsidRPr="0003781E">
        <w:rPr>
          <w:rFonts w:asciiTheme="minorHAnsi" w:hAnsiTheme="minorHAnsi" w:cs="Arial"/>
          <w:sz w:val="20"/>
          <w:szCs w:val="20"/>
        </w:rPr>
        <w:t xml:space="preserve"> do wykonania zamówienia.</w:t>
      </w:r>
    </w:p>
    <w:p w14:paraId="5B75AFBE" w14:textId="77777777" w:rsidR="00824D47" w:rsidRPr="0003781E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03781E">
        <w:rPr>
          <w:rFonts w:asciiTheme="minorHAnsi" w:hAnsiTheme="minorHAnsi" w:cs="Arial"/>
          <w:sz w:val="20"/>
          <w:szCs w:val="20"/>
        </w:rPr>
        <w:t>Znajduje się w sytuacji ekonomicznej i finansowej zapewniającej wykonanie zamówienia.</w:t>
      </w:r>
    </w:p>
    <w:p w14:paraId="4CE3ECFB" w14:textId="77777777" w:rsidR="00824D47" w:rsidRPr="00101CD5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Nie posiada powiązań z Zamawiającym, które prowadzą lub mogłyby prowadzić do braku </w:t>
      </w:r>
      <w:r w:rsidR="002049F2" w:rsidRPr="00101CD5">
        <w:rPr>
          <w:rFonts w:asciiTheme="minorHAnsi" w:hAnsiTheme="minorHAnsi" w:cs="Arial"/>
          <w:sz w:val="20"/>
          <w:szCs w:val="20"/>
        </w:rPr>
        <w:t>n</w:t>
      </w:r>
      <w:r w:rsidRPr="00101CD5">
        <w:rPr>
          <w:rFonts w:asciiTheme="minorHAnsi" w:hAnsiTheme="minorHAnsi" w:cs="Arial"/>
          <w:sz w:val="20"/>
          <w:szCs w:val="20"/>
        </w:rPr>
        <w:t xml:space="preserve">iezależności lub </w:t>
      </w:r>
      <w:r w:rsidR="002049F2" w:rsidRPr="00101CD5">
        <w:rPr>
          <w:rFonts w:asciiTheme="minorHAnsi" w:hAnsiTheme="minorHAnsi" w:cs="Arial"/>
          <w:sz w:val="20"/>
          <w:szCs w:val="20"/>
        </w:rPr>
        <w:t>k</w:t>
      </w:r>
      <w:r w:rsidRPr="00101CD5">
        <w:rPr>
          <w:rFonts w:asciiTheme="minorHAnsi" w:hAnsiTheme="minorHAnsi" w:cs="Arial"/>
          <w:sz w:val="20"/>
          <w:szCs w:val="20"/>
        </w:rPr>
        <w:t xml:space="preserve">onfliktu </w:t>
      </w:r>
      <w:r w:rsidR="002049F2" w:rsidRPr="00101CD5">
        <w:rPr>
          <w:rFonts w:asciiTheme="minorHAnsi" w:hAnsiTheme="minorHAnsi" w:cs="Arial"/>
          <w:sz w:val="20"/>
          <w:szCs w:val="20"/>
        </w:rPr>
        <w:t>i</w:t>
      </w:r>
      <w:r w:rsidRPr="00101CD5">
        <w:rPr>
          <w:rFonts w:asciiTheme="minorHAnsi" w:hAnsiTheme="minorHAnsi" w:cs="Arial"/>
          <w:sz w:val="20"/>
          <w:szCs w:val="20"/>
        </w:rPr>
        <w:t>nteresów w związku z realizacją przez reprezentowany przeze mnie (przez nas) podmiot przedmiotu zamówienia.</w:t>
      </w:r>
    </w:p>
    <w:p w14:paraId="5F0734AB" w14:textId="77777777" w:rsidR="00824D47" w:rsidRPr="00101CD5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Nie podlega wykluczeniu z postępowania.</w:t>
      </w:r>
    </w:p>
    <w:p w14:paraId="2F123533" w14:textId="04695BFF" w:rsidR="00D77C86" w:rsidRPr="00101CD5" w:rsidRDefault="00FE4239" w:rsidP="00101CD5">
      <w:pPr>
        <w:pStyle w:val="Akapitzlist"/>
        <w:numPr>
          <w:ilvl w:val="0"/>
          <w:numId w:val="5"/>
        </w:numPr>
        <w:spacing w:after="240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Posiada 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dokument ubezpieczenia odpowiedzialności cywilnej w zakresie prowadzonej działalności związanej </w:t>
      </w:r>
      <w:r w:rsidR="000A3B63" w:rsidRPr="00101CD5">
        <w:rPr>
          <w:rFonts w:asciiTheme="minorHAnsi" w:hAnsiTheme="minorHAnsi" w:cs="Arial"/>
          <w:sz w:val="20"/>
          <w:szCs w:val="20"/>
          <w:lang w:eastAsia="pl-PL"/>
        </w:rPr>
        <w:br/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z przedmiotem zamówienia z sumą ubezpieczenia nie mniejszą niż </w:t>
      </w:r>
      <w:r w:rsidR="00C00B21" w:rsidRPr="00101CD5">
        <w:rPr>
          <w:rFonts w:asciiTheme="minorHAnsi" w:hAnsiTheme="minorHAnsi" w:cs="Arial"/>
          <w:sz w:val="20"/>
          <w:szCs w:val="20"/>
          <w:lang w:eastAsia="pl-PL"/>
        </w:rPr>
        <w:t>1</w:t>
      </w:r>
      <w:r w:rsidR="0029122C" w:rsidRPr="00101CD5">
        <w:rPr>
          <w:rFonts w:asciiTheme="minorHAnsi" w:hAnsiTheme="minorHAnsi" w:cs="Arial"/>
          <w:sz w:val="20"/>
          <w:szCs w:val="20"/>
          <w:lang w:eastAsia="pl-PL"/>
        </w:rPr>
        <w:t>5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0 000,00 zł (słownie: </w:t>
      </w:r>
      <w:r w:rsidR="00451A75" w:rsidRPr="00101CD5">
        <w:rPr>
          <w:rFonts w:asciiTheme="minorHAnsi" w:hAnsiTheme="minorHAnsi" w:cs="Arial"/>
          <w:sz w:val="20"/>
          <w:szCs w:val="20"/>
          <w:lang w:eastAsia="pl-PL"/>
        </w:rPr>
        <w:t>sto tysięcy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 złotych)</w:t>
      </w:r>
      <w:r w:rsidR="00F555C9">
        <w:rPr>
          <w:rFonts w:asciiTheme="minorHAnsi" w:hAnsiTheme="minorHAnsi" w:cs="Arial"/>
          <w:sz w:val="20"/>
          <w:szCs w:val="20"/>
          <w:lang w:eastAsia="pl-PL"/>
        </w:rPr>
        <w:t>.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14:paraId="3CF3CB1D" w14:textId="13526A32" w:rsidR="00D77C86" w:rsidRPr="00FD4E91" w:rsidRDefault="00D07403" w:rsidP="00935122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101CD5">
        <w:rPr>
          <w:rFonts w:asciiTheme="minorHAnsi" w:hAnsiTheme="minorHAnsi" w:cs="Arial"/>
          <w:sz w:val="20"/>
          <w:szCs w:val="20"/>
          <w:lang w:eastAsia="pl-PL"/>
        </w:rPr>
        <w:t>W</w:t>
      </w:r>
      <w:r w:rsidR="00D77C86" w:rsidRPr="00A25C6D">
        <w:rPr>
          <w:rFonts w:asciiTheme="minorHAnsi" w:hAnsiTheme="minorHAnsi" w:cs="Arial"/>
          <w:sz w:val="20"/>
          <w:szCs w:val="20"/>
          <w:lang w:eastAsia="pl-PL"/>
        </w:rPr>
        <w:t xml:space="preserve"> przypadku wyboru oferty</w:t>
      </w:r>
      <w:r w:rsidRPr="00A25C6D">
        <w:rPr>
          <w:rFonts w:asciiTheme="minorHAnsi" w:hAnsiTheme="minorHAnsi" w:cs="Arial"/>
          <w:sz w:val="20"/>
          <w:szCs w:val="20"/>
          <w:lang w:eastAsia="pl-PL"/>
        </w:rPr>
        <w:t>,</w:t>
      </w:r>
      <w:r w:rsidR="00D77C86" w:rsidRPr="00A25C6D">
        <w:rPr>
          <w:rFonts w:asciiTheme="minorHAnsi" w:hAnsiTheme="minorHAnsi" w:cs="Arial"/>
          <w:sz w:val="20"/>
          <w:szCs w:val="20"/>
          <w:lang w:eastAsia="pl-PL"/>
        </w:rPr>
        <w:t xml:space="preserve"> Wykonawca zobowiązuje się</w:t>
      </w:r>
      <w:r w:rsidRPr="00A25C6D">
        <w:rPr>
          <w:rFonts w:asciiTheme="minorHAnsi" w:hAnsiTheme="minorHAnsi" w:cs="Arial"/>
          <w:sz w:val="20"/>
          <w:szCs w:val="20"/>
          <w:lang w:eastAsia="pl-PL"/>
        </w:rPr>
        <w:t xml:space="preserve"> do</w:t>
      </w:r>
      <w:r w:rsidR="00D77C86" w:rsidRPr="00A25C6D">
        <w:rPr>
          <w:rFonts w:asciiTheme="minorHAnsi" w:hAnsiTheme="minorHAnsi" w:cs="Arial"/>
          <w:sz w:val="20"/>
          <w:szCs w:val="20"/>
          <w:lang w:eastAsia="pl-PL"/>
        </w:rPr>
        <w:t xml:space="preserve"> przedłożona kopii dokumentu potwierdzającego posiadanie przez Wykonaw</w:t>
      </w:r>
      <w:r w:rsidR="00D77C86" w:rsidRPr="006D4262">
        <w:rPr>
          <w:rFonts w:asciiTheme="minorHAnsi" w:hAnsiTheme="minorHAnsi" w:cs="Arial"/>
          <w:sz w:val="20"/>
          <w:szCs w:val="20"/>
          <w:lang w:eastAsia="pl-PL"/>
        </w:rPr>
        <w:t xml:space="preserve">cę ubezpieczenia odpowiedzialności cywilnej </w:t>
      </w:r>
      <w:r w:rsidR="00D77C86" w:rsidRPr="008B3890">
        <w:rPr>
          <w:rFonts w:asciiTheme="minorHAnsi" w:hAnsiTheme="minorHAnsi" w:cs="Arial"/>
          <w:sz w:val="20"/>
          <w:szCs w:val="20"/>
          <w:lang w:eastAsia="pl-PL"/>
        </w:rPr>
        <w:t>na sumę ubezpieczenia nie mniejszą niż 1</w:t>
      </w:r>
      <w:r w:rsidR="0029122C" w:rsidRPr="005572B0">
        <w:rPr>
          <w:rFonts w:asciiTheme="minorHAnsi" w:hAnsiTheme="minorHAnsi" w:cs="Arial"/>
          <w:sz w:val="20"/>
          <w:szCs w:val="20"/>
          <w:lang w:eastAsia="pl-PL"/>
        </w:rPr>
        <w:t>5</w:t>
      </w:r>
      <w:r w:rsidR="00D77C86" w:rsidRPr="005A0052">
        <w:rPr>
          <w:rFonts w:asciiTheme="minorHAnsi" w:hAnsiTheme="minorHAnsi" w:cs="Arial"/>
          <w:sz w:val="20"/>
          <w:szCs w:val="20"/>
          <w:lang w:eastAsia="pl-PL"/>
        </w:rPr>
        <w:t>0 000,00 z</w:t>
      </w:r>
      <w:r w:rsidRPr="00FD4E91">
        <w:rPr>
          <w:rFonts w:asciiTheme="minorHAnsi" w:hAnsiTheme="minorHAnsi" w:cs="Arial"/>
          <w:sz w:val="20"/>
          <w:szCs w:val="20"/>
          <w:lang w:eastAsia="pl-PL"/>
        </w:rPr>
        <w:t>ł</w:t>
      </w:r>
      <w:r w:rsidR="00D77C86" w:rsidRPr="00FD4E91">
        <w:rPr>
          <w:rFonts w:asciiTheme="minorHAnsi" w:hAnsiTheme="minorHAnsi" w:cs="Arial"/>
          <w:sz w:val="20"/>
          <w:szCs w:val="20"/>
          <w:lang w:eastAsia="pl-PL"/>
        </w:rPr>
        <w:t xml:space="preserve"> (słownie: sto</w:t>
      </w:r>
      <w:r w:rsidR="0029122C" w:rsidRPr="00FD4E9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C06C7D" w:rsidRPr="00FD4E91">
        <w:rPr>
          <w:rFonts w:asciiTheme="minorHAnsi" w:hAnsiTheme="minorHAnsi" w:cs="Arial"/>
          <w:sz w:val="20"/>
          <w:szCs w:val="20"/>
          <w:lang w:eastAsia="pl-PL"/>
        </w:rPr>
        <w:t>pięćdziesiąt</w:t>
      </w:r>
      <w:r w:rsidR="00D77C86" w:rsidRPr="00FD4E91">
        <w:rPr>
          <w:rFonts w:asciiTheme="minorHAnsi" w:hAnsiTheme="minorHAnsi" w:cs="Arial"/>
          <w:sz w:val="20"/>
          <w:szCs w:val="20"/>
          <w:lang w:eastAsia="pl-PL"/>
        </w:rPr>
        <w:t xml:space="preserve"> tysięcy złotych)</w:t>
      </w:r>
      <w:r w:rsidR="009D1110">
        <w:rPr>
          <w:rFonts w:asciiTheme="minorHAnsi" w:hAnsiTheme="minorHAnsi" w:cs="Arial"/>
          <w:sz w:val="20"/>
          <w:szCs w:val="20"/>
          <w:lang w:eastAsia="pl-PL"/>
        </w:rPr>
        <w:t>.</w:t>
      </w:r>
    </w:p>
    <w:p w14:paraId="327C7C02" w14:textId="3D6BD37C" w:rsidR="00FE4239" w:rsidRPr="00FD4E91" w:rsidRDefault="00FE4239" w:rsidP="00935122">
      <w:pPr>
        <w:pStyle w:val="Akapitzlist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6CAE242D" w14:textId="77777777" w:rsidR="00FE4239" w:rsidRPr="00FD4E91" w:rsidRDefault="00FE4239" w:rsidP="008D626A">
      <w:pPr>
        <w:pStyle w:val="Akapitzlist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101CD5" w14:paraId="07721AE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2DE" w14:textId="77777777" w:rsidR="00824D47" w:rsidRPr="00A25C6D" w:rsidRDefault="00824D47" w:rsidP="0086267E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1952" w14:textId="77777777" w:rsidR="00824D47" w:rsidRPr="006D4262" w:rsidRDefault="00824D47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D47" w:rsidRPr="00101CD5" w14:paraId="5300BE3F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7E1D81" w14:textId="77777777" w:rsidR="00824D47" w:rsidRPr="00101CD5" w:rsidRDefault="00824D47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3EA9B0" w14:textId="77777777" w:rsidR="00824D47" w:rsidRPr="006D4262" w:rsidRDefault="00824D47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8F53A5" w14:textId="77777777" w:rsidR="00824D47" w:rsidRPr="00101CD5" w:rsidRDefault="00824D47" w:rsidP="00DA7154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</w:rPr>
      </w:pPr>
    </w:p>
    <w:p w14:paraId="3B88DC33" w14:textId="77777777" w:rsidR="00824D47" w:rsidRPr="00A25C6D" w:rsidRDefault="00824D47" w:rsidP="00DA7154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25C6D"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14:paraId="0C7462A7" w14:textId="77777777" w:rsidR="00B621FF" w:rsidRPr="008B3890" w:rsidRDefault="008A6DEF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11" w:name="_Toc526762105"/>
      <w:bookmarkStart w:id="12" w:name="_Toc382495770"/>
      <w:bookmarkStart w:id="13" w:name="_Toc389210258"/>
      <w:bookmarkStart w:id="14" w:name="_Toc451844392"/>
      <w:bookmarkStart w:id="15" w:name="_Toc451852655"/>
      <w:bookmarkStart w:id="16" w:name="_Toc475444098"/>
      <w:bookmarkEnd w:id="4"/>
      <w:bookmarkEnd w:id="5"/>
      <w:r w:rsidRPr="006D4262">
        <w:rPr>
          <w:rFonts w:asciiTheme="minorHAnsi" w:hAnsiTheme="minorHAnsi" w:cs="Arial"/>
          <w:b/>
        </w:rPr>
        <w:lastRenderedPageBreak/>
        <w:t>Załącznik nr 3</w:t>
      </w:r>
      <w:bookmarkEnd w:id="11"/>
    </w:p>
    <w:p w14:paraId="67F95724" w14:textId="77777777" w:rsidR="00435628" w:rsidRPr="00FD4E91" w:rsidRDefault="008A6DEF" w:rsidP="001D7CF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17" w:name="_Toc526762106"/>
      <w:r w:rsidRPr="005572B0">
        <w:rPr>
          <w:rFonts w:asciiTheme="minorHAnsi" w:hAnsiTheme="minorHAnsi" w:cs="Arial"/>
          <w:b/>
        </w:rPr>
        <w:t xml:space="preserve">Upoważnienie </w:t>
      </w:r>
      <w:r w:rsidR="00A116E5" w:rsidRPr="005A0052">
        <w:rPr>
          <w:rFonts w:asciiTheme="minorHAnsi" w:hAnsiTheme="minorHAnsi" w:cs="Arial"/>
          <w:b/>
        </w:rPr>
        <w:t>UDZIELONE PRZEZ WykonawcĘ</w:t>
      </w:r>
      <w:bookmarkEnd w:id="12"/>
      <w:bookmarkEnd w:id="13"/>
      <w:bookmarkEnd w:id="14"/>
      <w:bookmarkEnd w:id="15"/>
      <w:bookmarkEnd w:id="16"/>
      <w:bookmarkEnd w:id="17"/>
      <w:r w:rsidR="00A116E5" w:rsidRPr="005A0052">
        <w:rPr>
          <w:rFonts w:asciiTheme="minorHAnsi" w:hAnsiTheme="minorHAnsi" w:cs="Arial"/>
          <w:b/>
        </w:rPr>
        <w:t xml:space="preserve"> </w:t>
      </w:r>
    </w:p>
    <w:p w14:paraId="6390DBF0" w14:textId="77777777" w:rsidR="008A6DEF" w:rsidRPr="00FD4E91" w:rsidRDefault="008A6DEF" w:rsidP="008D626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01CD5" w14:paraId="4234506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7A8D" w14:textId="77777777" w:rsidR="008A6DEF" w:rsidRPr="00FD4E91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01CD5" w14:paraId="560156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FE8AAA" w14:textId="77777777" w:rsidR="008A6DEF" w:rsidRPr="00101CD5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7B85" w14:textId="77777777" w:rsidR="008A6DEF" w:rsidRPr="00A25C6D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C54441C" w14:textId="77777777" w:rsidR="008A6DEF" w:rsidRPr="00101CD5" w:rsidRDefault="008A6DEF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7C5A364" w14:textId="77777777" w:rsidR="008A6DEF" w:rsidRPr="00A25C6D" w:rsidRDefault="008A6DEF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419F62B" w14:textId="77777777" w:rsidR="008A6DEF" w:rsidRPr="006D4262" w:rsidRDefault="008A6DEF" w:rsidP="001D7CF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430583FF" w14:textId="77777777" w:rsidR="00455970" w:rsidRPr="00FD4E91" w:rsidRDefault="00455970" w:rsidP="008D626A">
      <w:pPr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8B3890">
        <w:rPr>
          <w:rFonts w:asciiTheme="minorHAnsi" w:hAnsiTheme="minorHAnsi" w:cs="Arial"/>
          <w:b/>
          <w:bCs/>
          <w:sz w:val="20"/>
          <w:szCs w:val="20"/>
        </w:rPr>
        <w:t>Upoważnienie</w:t>
      </w:r>
      <w:r w:rsidR="00A116E5" w:rsidRPr="005572B0">
        <w:rPr>
          <w:rFonts w:asciiTheme="minorHAnsi" w:hAnsiTheme="minorHAnsi" w:cs="Arial"/>
          <w:b/>
          <w:bCs/>
          <w:sz w:val="20"/>
          <w:szCs w:val="20"/>
        </w:rPr>
        <w:t xml:space="preserve"> udzielone przez</w:t>
      </w:r>
      <w:r w:rsidRPr="005A005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116E5" w:rsidRPr="00FD4E91">
        <w:rPr>
          <w:rFonts w:asciiTheme="minorHAnsi" w:hAnsiTheme="minorHAnsi" w:cs="Arial"/>
          <w:b/>
          <w:bCs/>
          <w:sz w:val="20"/>
          <w:szCs w:val="20"/>
        </w:rPr>
        <w:t xml:space="preserve">Wykonawcę </w:t>
      </w:r>
      <w:r w:rsidRPr="00FD4E91">
        <w:rPr>
          <w:rFonts w:asciiTheme="minorHAnsi" w:hAnsiTheme="minorHAnsi" w:cs="Arial"/>
          <w:b/>
          <w:bCs/>
          <w:sz w:val="20"/>
          <w:szCs w:val="20"/>
        </w:rPr>
        <w:t>do podpisania oferty i załączników oraz składania i</w:t>
      </w:r>
      <w:r w:rsidR="009C5473" w:rsidRPr="00FD4E91">
        <w:rPr>
          <w:rFonts w:asciiTheme="minorHAnsi" w:hAnsiTheme="minorHAnsi" w:cs="Arial"/>
          <w:b/>
          <w:bCs/>
          <w:sz w:val="20"/>
          <w:szCs w:val="20"/>
        </w:rPr>
        <w:t> </w:t>
      </w:r>
      <w:r w:rsidRPr="00FD4E91">
        <w:rPr>
          <w:rFonts w:asciiTheme="minorHAnsi" w:hAnsiTheme="minorHAnsi" w:cs="Arial"/>
          <w:b/>
          <w:bCs/>
          <w:sz w:val="20"/>
          <w:szCs w:val="20"/>
        </w:rPr>
        <w:t>przyjmowania innych oświadczeń woli w imieniu Wykonawcy</w:t>
      </w:r>
      <w:r w:rsidR="00A403BD" w:rsidRPr="00FD4E91">
        <w:rPr>
          <w:rFonts w:asciiTheme="minorHAnsi" w:hAnsiTheme="minorHAnsi" w:cs="Arial"/>
          <w:b/>
          <w:bCs/>
          <w:sz w:val="20"/>
          <w:szCs w:val="20"/>
        </w:rPr>
        <w:t xml:space="preserve"> w przedmiotowym postę</w:t>
      </w:r>
      <w:r w:rsidRPr="00FD4E91">
        <w:rPr>
          <w:rFonts w:asciiTheme="minorHAnsi" w:hAnsiTheme="minorHAnsi" w:cs="Arial"/>
          <w:b/>
          <w:bCs/>
          <w:sz w:val="20"/>
          <w:szCs w:val="20"/>
        </w:rPr>
        <w:t>powaniu</w:t>
      </w:r>
    </w:p>
    <w:p w14:paraId="45A5A634" w14:textId="77777777" w:rsidR="00455970" w:rsidRPr="00FD4E91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EE5E730" w14:textId="77777777" w:rsidR="00455970" w:rsidRPr="0003781E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4E31585" w14:textId="77777777" w:rsidR="00455970" w:rsidRPr="0003781E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6BD7D8A" w14:textId="77777777" w:rsidR="00455970" w:rsidRPr="00101CD5" w:rsidRDefault="00C216F1" w:rsidP="00935122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03781E">
        <w:rPr>
          <w:rFonts w:asciiTheme="minorHAnsi" w:hAnsiTheme="minorHAnsi" w:cs="Arial"/>
          <w:sz w:val="20"/>
          <w:szCs w:val="20"/>
        </w:rPr>
        <w:t>W imieniu …</w:t>
      </w:r>
      <w:r w:rsidR="00455970" w:rsidRPr="008E7C03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.…</w:t>
      </w:r>
      <w:r w:rsidR="00455970" w:rsidRPr="00101CD5">
        <w:rPr>
          <w:rFonts w:asciiTheme="minorHAnsi" w:hAnsiTheme="minorHAnsi" w:cs="Arial"/>
          <w:sz w:val="20"/>
          <w:szCs w:val="20"/>
        </w:rPr>
        <w:t>……………………..</w:t>
      </w:r>
    </w:p>
    <w:p w14:paraId="4E85D207" w14:textId="57290BB7" w:rsidR="00AE00EF" w:rsidRPr="00101CD5" w:rsidRDefault="00455970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A116E5" w:rsidRPr="00101CD5">
        <w:rPr>
          <w:rFonts w:asciiTheme="minorHAnsi" w:hAnsiTheme="minorHAnsi" w:cs="Arial"/>
          <w:sz w:val="20"/>
          <w:szCs w:val="20"/>
        </w:rPr>
        <w:t>PESEL: …</w:t>
      </w:r>
      <w:r w:rsidR="00144EB5" w:rsidRPr="00101CD5">
        <w:rPr>
          <w:rFonts w:asciiTheme="minorHAnsi" w:hAnsiTheme="minorHAnsi" w:cs="Arial"/>
          <w:sz w:val="20"/>
          <w:szCs w:val="20"/>
        </w:rPr>
        <w:t>…………………………………</w:t>
      </w:r>
      <w:r w:rsidR="00A116E5" w:rsidRPr="00101CD5">
        <w:rPr>
          <w:rFonts w:asciiTheme="minorHAnsi" w:hAnsiTheme="minorHAnsi" w:cs="Arial"/>
          <w:sz w:val="20"/>
          <w:szCs w:val="20"/>
        </w:rPr>
        <w:t xml:space="preserve">.. </w:t>
      </w:r>
      <w:r w:rsidRPr="00101CD5">
        <w:rPr>
          <w:rFonts w:asciiTheme="minorHAnsi" w:hAnsiTheme="minorHAnsi" w:cs="Arial"/>
          <w:sz w:val="20"/>
          <w:szCs w:val="20"/>
        </w:rPr>
        <w:t>do</w:t>
      </w:r>
      <w:r w:rsidR="00AE00EF" w:rsidRPr="00101CD5">
        <w:rPr>
          <w:rFonts w:asciiTheme="minorHAnsi" w:hAnsiTheme="minorHAnsi" w:cs="Arial"/>
          <w:sz w:val="20"/>
          <w:szCs w:val="20"/>
        </w:rPr>
        <w:t>:</w:t>
      </w:r>
    </w:p>
    <w:p w14:paraId="7ED72789" w14:textId="77777777" w:rsidR="00AE00EF" w:rsidRPr="00101CD5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podpisania </w:t>
      </w:r>
      <w:r w:rsidR="00455970" w:rsidRPr="00101CD5">
        <w:rPr>
          <w:rFonts w:asciiTheme="minorHAnsi" w:hAnsiTheme="minorHAnsi" w:cs="Arial"/>
          <w:sz w:val="20"/>
          <w:szCs w:val="20"/>
        </w:rPr>
        <w:t xml:space="preserve">oferty, </w:t>
      </w:r>
    </w:p>
    <w:p w14:paraId="1F14C089" w14:textId="77777777" w:rsidR="00AE00EF" w:rsidRPr="00101CD5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podpisania wszystkich </w:t>
      </w:r>
      <w:r w:rsidR="00B421A9" w:rsidRPr="00101CD5">
        <w:rPr>
          <w:rFonts w:asciiTheme="minorHAnsi" w:hAnsiTheme="minorHAnsi" w:cs="Arial"/>
          <w:sz w:val="20"/>
          <w:szCs w:val="20"/>
        </w:rPr>
        <w:t xml:space="preserve">załączników </w:t>
      </w:r>
      <w:r w:rsidR="00455970" w:rsidRPr="00101CD5">
        <w:rPr>
          <w:rFonts w:asciiTheme="minorHAnsi" w:hAnsiTheme="minorHAnsi" w:cs="Arial"/>
          <w:sz w:val="20"/>
          <w:szCs w:val="20"/>
        </w:rPr>
        <w:t>do Warunków Zamówienia</w:t>
      </w:r>
      <w:r w:rsidRPr="00101CD5">
        <w:rPr>
          <w:rFonts w:asciiTheme="minorHAnsi" w:hAnsiTheme="minorHAnsi" w:cs="Arial"/>
          <w:sz w:val="20"/>
          <w:szCs w:val="20"/>
        </w:rPr>
        <w:t xml:space="preserve"> stanowiących integralną część oferty,</w:t>
      </w:r>
      <w:r w:rsidR="007C42D8" w:rsidRPr="00101CD5">
        <w:rPr>
          <w:rFonts w:asciiTheme="minorHAnsi" w:hAnsiTheme="minorHAnsi" w:cs="Arial"/>
          <w:sz w:val="20"/>
          <w:szCs w:val="20"/>
        </w:rPr>
        <w:t xml:space="preserve"> </w:t>
      </w:r>
    </w:p>
    <w:p w14:paraId="7A2B14B8" w14:textId="77777777" w:rsidR="00455970" w:rsidRPr="00101CD5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bCs/>
          <w:sz w:val="20"/>
          <w:szCs w:val="20"/>
        </w:rPr>
        <w:t>s</w:t>
      </w:r>
      <w:r w:rsidR="00455970" w:rsidRPr="00101CD5">
        <w:rPr>
          <w:rFonts w:asciiTheme="minorHAnsi" w:hAnsiTheme="minorHAnsi" w:cs="Arial"/>
          <w:bCs/>
          <w:sz w:val="20"/>
          <w:szCs w:val="20"/>
        </w:rPr>
        <w:t>kładania i</w:t>
      </w:r>
      <w:r w:rsidR="00F0621C" w:rsidRPr="00101CD5">
        <w:rPr>
          <w:rFonts w:asciiTheme="minorHAnsi" w:hAnsiTheme="minorHAnsi" w:cs="Arial"/>
          <w:bCs/>
          <w:sz w:val="20"/>
          <w:szCs w:val="20"/>
        </w:rPr>
        <w:t> </w:t>
      </w:r>
      <w:r w:rsidR="00455970" w:rsidRPr="00101CD5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01CD5">
        <w:rPr>
          <w:rFonts w:asciiTheme="minorHAnsi" w:hAnsiTheme="minorHAnsi" w:cs="Arial"/>
          <w:bCs/>
          <w:sz w:val="20"/>
          <w:szCs w:val="20"/>
        </w:rPr>
        <w:t>postępowaniu</w:t>
      </w:r>
      <w:r w:rsidR="00455970" w:rsidRPr="00101CD5">
        <w:rPr>
          <w:rFonts w:asciiTheme="minorHAnsi" w:hAnsiTheme="minorHAnsi" w:cs="Arial"/>
          <w:sz w:val="20"/>
          <w:szCs w:val="20"/>
        </w:rPr>
        <w:t>.</w:t>
      </w:r>
    </w:p>
    <w:p w14:paraId="61C6C596" w14:textId="77777777" w:rsidR="008A6DEF" w:rsidRPr="00101CD5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2196F751" w14:textId="77777777" w:rsidR="008A6DEF" w:rsidRPr="00101CD5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379AA083" w14:textId="77777777" w:rsidR="008A6DEF" w:rsidRPr="00101CD5" w:rsidRDefault="008A6DEF" w:rsidP="008D626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01CD5" w14:paraId="46B4A4A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35F" w14:textId="77777777" w:rsidR="008A6DEF" w:rsidRPr="00101CD5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4EEC" w14:textId="77777777" w:rsidR="008A6DEF" w:rsidRPr="00101CD5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101CD5" w14:paraId="408EBFD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1D6A52" w14:textId="77777777" w:rsidR="008A6DEF" w:rsidRPr="00101CD5" w:rsidRDefault="008F1EFD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84827C" w14:textId="77777777" w:rsidR="008A6DEF" w:rsidRPr="006D4262" w:rsidRDefault="008F1EFD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F617690" w14:textId="77777777" w:rsidR="008A6DEF" w:rsidRPr="00101CD5" w:rsidRDefault="008A6DEF" w:rsidP="00DA7154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190E50A6" w14:textId="77777777" w:rsidR="00B621FF" w:rsidRPr="00A25C6D" w:rsidRDefault="00132250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A25C6D">
        <w:rPr>
          <w:rFonts w:asciiTheme="minorHAnsi" w:hAnsiTheme="minorHAnsi" w:cs="Arial"/>
          <w:b/>
          <w:bCs/>
        </w:rPr>
        <w:br w:type="page"/>
      </w:r>
      <w:bookmarkStart w:id="18" w:name="_Toc526762107"/>
      <w:bookmarkStart w:id="19" w:name="_Toc382495771"/>
      <w:bookmarkStart w:id="20" w:name="_Toc389210259"/>
      <w:bookmarkStart w:id="21" w:name="_Toc451844393"/>
      <w:bookmarkStart w:id="22" w:name="_Toc451852656"/>
      <w:bookmarkStart w:id="23" w:name="_Toc475444099"/>
      <w:r w:rsidR="00902182" w:rsidRPr="00A25C6D">
        <w:rPr>
          <w:rFonts w:asciiTheme="minorHAnsi" w:hAnsiTheme="minorHAnsi" w:cs="Arial"/>
          <w:b/>
        </w:rPr>
        <w:lastRenderedPageBreak/>
        <w:t>Załącznik nr 4</w:t>
      </w:r>
      <w:bookmarkEnd w:id="18"/>
    </w:p>
    <w:p w14:paraId="5538BE14" w14:textId="77777777" w:rsidR="00435628" w:rsidRPr="005572B0" w:rsidRDefault="00902182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24" w:name="_Toc526762108"/>
      <w:r w:rsidRPr="006D4262">
        <w:rPr>
          <w:rFonts w:asciiTheme="minorHAnsi" w:hAnsiTheme="minorHAnsi" w:cs="Arial"/>
          <w:b/>
        </w:rPr>
        <w:t>Oświadczenie Wykonawcy o zachowaniu pouf</w:t>
      </w:r>
      <w:r w:rsidRPr="008B3890">
        <w:rPr>
          <w:rFonts w:asciiTheme="minorHAnsi" w:hAnsiTheme="minorHAnsi" w:cs="Arial"/>
          <w:b/>
        </w:rPr>
        <w:t>ności</w:t>
      </w:r>
      <w:bookmarkEnd w:id="19"/>
      <w:bookmarkEnd w:id="20"/>
      <w:bookmarkEnd w:id="21"/>
      <w:bookmarkEnd w:id="22"/>
      <w:bookmarkEnd w:id="23"/>
      <w:bookmarkEnd w:id="24"/>
    </w:p>
    <w:p w14:paraId="7CE0F3EE" w14:textId="77777777" w:rsidR="00902182" w:rsidRPr="005A0052" w:rsidRDefault="00902182" w:rsidP="001D7CF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01CD5" w14:paraId="23B6A5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FC87" w14:textId="77777777" w:rsidR="00902182" w:rsidRPr="00FD4E91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01CD5" w14:paraId="3BC8FCF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FEC77F" w14:textId="77777777" w:rsidR="00902182" w:rsidRPr="00101CD5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83153" w14:textId="77777777" w:rsidR="00902182" w:rsidRPr="00A25C6D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43F0CFE" w14:textId="77777777" w:rsidR="001512D8" w:rsidRPr="00101CD5" w:rsidRDefault="001512D8" w:rsidP="00935122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</w:p>
    <w:p w14:paraId="0A7C5907" w14:textId="77777777" w:rsidR="00435628" w:rsidRPr="00A25C6D" w:rsidRDefault="00902182" w:rsidP="00935122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  <w:r w:rsidRPr="00A25C6D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12CD089" w14:textId="77777777" w:rsidR="00D62C61" w:rsidRPr="006D4262" w:rsidRDefault="00D62C61" w:rsidP="00DA7154">
      <w:pPr>
        <w:rPr>
          <w:rFonts w:asciiTheme="minorHAnsi" w:hAnsiTheme="minorHAnsi" w:cs="Arial"/>
          <w:sz w:val="20"/>
          <w:szCs w:val="20"/>
        </w:rPr>
      </w:pPr>
    </w:p>
    <w:p w14:paraId="58B49920" w14:textId="5C9318CE" w:rsidR="00D62C61" w:rsidRPr="00101CD5" w:rsidRDefault="00D62C61" w:rsidP="00101CD5">
      <w:pPr>
        <w:rPr>
          <w:rFonts w:asciiTheme="minorHAnsi" w:hAnsiTheme="minorHAnsi" w:cs="Arial"/>
          <w:sz w:val="20"/>
          <w:szCs w:val="20"/>
        </w:rPr>
      </w:pPr>
      <w:r w:rsidRPr="008B3890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8B3890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B3890">
        <w:rPr>
          <w:rFonts w:asciiTheme="minorHAnsi" w:hAnsiTheme="minorHAnsi" w:cs="Arial"/>
          <w:sz w:val="20"/>
          <w:szCs w:val="20"/>
        </w:rPr>
        <w:t xml:space="preserve">) się wszelkie informacje handlowe, przekazane lub udostępnione </w:t>
      </w:r>
      <w:r w:rsidRPr="005572B0">
        <w:rPr>
          <w:rFonts w:asciiTheme="minorHAnsi" w:hAnsiTheme="minorHAnsi" w:cstheme="minorHAnsi"/>
          <w:sz w:val="20"/>
          <w:szCs w:val="20"/>
        </w:rPr>
        <w:t xml:space="preserve">przez ENEA </w:t>
      </w:r>
      <w:r w:rsidRPr="005A0052">
        <w:rPr>
          <w:rFonts w:asciiTheme="minorHAnsi" w:hAnsiTheme="minorHAnsi" w:cstheme="minorHAnsi"/>
          <w:bCs/>
          <w:sz w:val="20"/>
          <w:szCs w:val="20"/>
        </w:rPr>
        <w:t>S.A.</w:t>
      </w:r>
      <w:r w:rsidRPr="00FD4E91">
        <w:rPr>
          <w:rFonts w:asciiTheme="minorHAnsi" w:hAnsiTheme="minorHAnsi" w:cstheme="minorHAnsi"/>
          <w:sz w:val="20"/>
          <w:szCs w:val="20"/>
        </w:rPr>
        <w:t xml:space="preserve"> lub w ramach prowadzonego postępowania o udzielenie zamówienia na</w:t>
      </w:r>
      <w:r w:rsidR="00993D9A" w:rsidRPr="00907608">
        <w:rPr>
          <w:rFonts w:asciiTheme="minorHAnsi" w:hAnsiTheme="minorHAnsi" w:cstheme="minorHAnsi"/>
          <w:b/>
          <w:sz w:val="20"/>
          <w:szCs w:val="20"/>
        </w:rPr>
        <w:t xml:space="preserve"> Usługę</w:t>
      </w:r>
      <w:r w:rsidRPr="00FD4E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3D9A" w:rsidRPr="00FD4E91">
        <w:rPr>
          <w:rFonts w:asciiTheme="minorHAnsi" w:hAnsiTheme="minorHAnsi" w:cs="Arial"/>
          <w:b/>
          <w:sz w:val="20"/>
          <w:szCs w:val="20"/>
        </w:rPr>
        <w:t>r</w:t>
      </w:r>
      <w:r w:rsidR="000A3B63" w:rsidRPr="00FD4E91">
        <w:rPr>
          <w:rFonts w:asciiTheme="minorHAnsi" w:hAnsiTheme="minorHAnsi" w:cs="Arial"/>
          <w:b/>
          <w:sz w:val="20"/>
          <w:szCs w:val="20"/>
        </w:rPr>
        <w:t>ealizacj</w:t>
      </w:r>
      <w:r w:rsidR="00993D9A" w:rsidRPr="00FD4E91">
        <w:rPr>
          <w:rFonts w:asciiTheme="minorHAnsi" w:hAnsiTheme="minorHAnsi" w:cs="Arial"/>
          <w:b/>
          <w:sz w:val="20"/>
          <w:szCs w:val="20"/>
        </w:rPr>
        <w:t>i</w:t>
      </w:r>
      <w:r w:rsidR="000A3B63" w:rsidRPr="00FD4E91">
        <w:rPr>
          <w:rFonts w:asciiTheme="minorHAnsi" w:hAnsiTheme="minorHAnsi" w:cs="Arial"/>
          <w:b/>
          <w:sz w:val="20"/>
          <w:szCs w:val="20"/>
        </w:rPr>
        <w:t xml:space="preserve"> paczek okolicznościowych </w:t>
      </w:r>
      <w:r w:rsidR="0029122C" w:rsidRPr="0003781E">
        <w:rPr>
          <w:rFonts w:asciiTheme="minorHAnsi" w:hAnsiTheme="minorHAnsi" w:cs="Arial"/>
          <w:b/>
          <w:sz w:val="20"/>
          <w:szCs w:val="20"/>
        </w:rPr>
        <w:t>bożonarodzeniowych</w:t>
      </w:r>
      <w:r w:rsidR="0086267E" w:rsidRPr="0003781E">
        <w:rPr>
          <w:rFonts w:asciiTheme="minorHAnsi" w:hAnsiTheme="minorHAnsi" w:cs="Arial"/>
          <w:b/>
          <w:sz w:val="20"/>
          <w:szCs w:val="20"/>
        </w:rPr>
        <w:t xml:space="preserve"> dla ENEA</w:t>
      </w:r>
      <w:r w:rsidR="000A3B63" w:rsidRPr="0003781E">
        <w:rPr>
          <w:rFonts w:asciiTheme="minorHAnsi" w:hAnsiTheme="minorHAnsi" w:cs="Arial"/>
          <w:b/>
          <w:sz w:val="20"/>
          <w:szCs w:val="20"/>
        </w:rPr>
        <w:t xml:space="preserve"> S.A.</w:t>
      </w:r>
      <w:r w:rsidR="00D77C86" w:rsidRPr="0003781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3781E">
        <w:rPr>
          <w:rFonts w:asciiTheme="minorHAnsi" w:hAnsiTheme="minorHAnsi" w:cs="Arial"/>
          <w:sz w:val="20"/>
          <w:szCs w:val="20"/>
        </w:rPr>
        <w:t>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</w:t>
      </w:r>
      <w:r w:rsidRPr="00101CD5">
        <w:rPr>
          <w:rFonts w:asciiTheme="minorHAnsi" w:hAnsiTheme="minorHAnsi" w:cs="Arial"/>
          <w:sz w:val="20"/>
          <w:szCs w:val="20"/>
        </w:rPr>
        <w:t>erta zostanie wybrana i Zamawiający pisemnie zwolni nas</w:t>
      </w:r>
      <w:r w:rsidR="001B2E12">
        <w:rPr>
          <w:rFonts w:asciiTheme="minorHAnsi" w:hAnsiTheme="minorHAnsi" w:cs="Arial"/>
          <w:sz w:val="20"/>
          <w:szCs w:val="20"/>
        </w:rPr>
        <w:t xml:space="preserve"> </w:t>
      </w:r>
      <w:r w:rsidR="00101CD5" w:rsidRPr="00101CD5">
        <w:rPr>
          <w:rFonts w:asciiTheme="minorHAnsi" w:hAnsiTheme="minorHAnsi" w:cs="Arial"/>
          <w:sz w:val="20"/>
          <w:szCs w:val="20"/>
        </w:rPr>
        <w:t>z tego obowiązku.</w:t>
      </w:r>
    </w:p>
    <w:p w14:paraId="236347F4" w14:textId="77777777" w:rsidR="00D62C61" w:rsidRPr="00101CD5" w:rsidRDefault="00D62C61" w:rsidP="001D7CFA">
      <w:pPr>
        <w:rPr>
          <w:rFonts w:asciiTheme="minorHAnsi" w:hAnsiTheme="minorHAnsi" w:cs="Arial"/>
          <w:sz w:val="20"/>
          <w:szCs w:val="20"/>
        </w:rPr>
      </w:pPr>
    </w:p>
    <w:p w14:paraId="32CC21A0" w14:textId="77777777" w:rsidR="00D62C61" w:rsidRPr="00A25C6D" w:rsidRDefault="00D62C61" w:rsidP="008D626A">
      <w:pPr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050CE8D" w14:textId="77777777" w:rsidR="00D62C61" w:rsidRPr="006D4262" w:rsidRDefault="00D62C61" w:rsidP="008D626A">
      <w:pPr>
        <w:rPr>
          <w:rFonts w:asciiTheme="minorHAnsi" w:hAnsiTheme="minorHAnsi" w:cs="Arial"/>
          <w:sz w:val="20"/>
          <w:szCs w:val="20"/>
        </w:rPr>
      </w:pPr>
    </w:p>
    <w:p w14:paraId="4F1B06EA" w14:textId="6F042EE0" w:rsidR="00902182" w:rsidRPr="008B3890" w:rsidRDefault="00902182" w:rsidP="008D626A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01CD5" w14:paraId="45161B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2F6" w14:textId="77777777" w:rsidR="00902182" w:rsidRPr="005572B0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D0C" w14:textId="77777777" w:rsidR="00902182" w:rsidRPr="005A0052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101CD5" w14:paraId="6C1E9A6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298B35" w14:textId="77777777" w:rsidR="00902182" w:rsidRPr="00101CD5" w:rsidRDefault="00902182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CE79AC" w14:textId="77777777" w:rsidR="00902182" w:rsidRPr="006D4262" w:rsidRDefault="00902182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16DA07" w14:textId="77777777" w:rsidR="00455970" w:rsidRPr="00101CD5" w:rsidRDefault="00455970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  <w:u w:val="single"/>
        </w:rPr>
      </w:pPr>
    </w:p>
    <w:p w14:paraId="2F230BD4" w14:textId="5CF201FD" w:rsidR="00B621FF" w:rsidRPr="001757D2" w:rsidRDefault="00132250" w:rsidP="00DA7154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  <w:szCs w:val="20"/>
          <w:u w:val="single"/>
        </w:rPr>
      </w:pPr>
      <w:r w:rsidRPr="00A25C6D">
        <w:rPr>
          <w:rFonts w:asciiTheme="minorHAnsi" w:hAnsiTheme="minorHAnsi" w:cs="Arial"/>
          <w:sz w:val="20"/>
          <w:szCs w:val="20"/>
          <w:u w:val="single"/>
        </w:rPr>
        <w:br w:type="page"/>
      </w:r>
      <w:bookmarkStart w:id="25" w:name="_Toc382495774"/>
      <w:bookmarkStart w:id="26" w:name="_Toc389210261"/>
      <w:bookmarkStart w:id="27" w:name="_Toc451844394"/>
      <w:bookmarkStart w:id="28" w:name="_Toc451852657"/>
      <w:bookmarkStart w:id="29" w:name="_Toc475444100"/>
      <w:r w:rsidR="001757D2" w:rsidRPr="001757D2">
        <w:rPr>
          <w:rFonts w:asciiTheme="minorHAnsi" w:hAnsiTheme="minorHAnsi" w:cs="Arial"/>
          <w:b/>
          <w:sz w:val="20"/>
          <w:szCs w:val="20"/>
          <w:u w:val="single"/>
        </w:rPr>
        <w:lastRenderedPageBreak/>
        <w:t xml:space="preserve">ZAŁĄCZNIK NR </w:t>
      </w:r>
      <w:r w:rsidR="00E1480D" w:rsidRPr="001757D2">
        <w:rPr>
          <w:rFonts w:asciiTheme="minorHAnsi" w:hAnsiTheme="minorHAnsi" w:cs="Arial"/>
          <w:b/>
          <w:sz w:val="20"/>
          <w:szCs w:val="20"/>
          <w:u w:val="single"/>
        </w:rPr>
        <w:t>5</w:t>
      </w:r>
    </w:p>
    <w:p w14:paraId="6E898533" w14:textId="77777777" w:rsidR="006300BE" w:rsidRPr="006D4262" w:rsidRDefault="006300BE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30" w:name="_Toc526762109"/>
      <w:r w:rsidRPr="006D4262">
        <w:rPr>
          <w:rFonts w:asciiTheme="minorHAnsi" w:hAnsiTheme="minorHAnsi" w:cs="Arial"/>
          <w:b/>
        </w:rPr>
        <w:t>Arkusz z pytaniami Wykonawcy</w:t>
      </w:r>
      <w:bookmarkEnd w:id="25"/>
      <w:bookmarkEnd w:id="26"/>
      <w:bookmarkEnd w:id="27"/>
      <w:bookmarkEnd w:id="28"/>
      <w:bookmarkEnd w:id="29"/>
      <w:bookmarkEnd w:id="3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01CD5" w14:paraId="24A1360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F6C8" w14:textId="0855A357" w:rsidR="006300BE" w:rsidRPr="00FD4E91" w:rsidRDefault="006300BE" w:rsidP="001D7CFA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B3890">
              <w:rPr>
                <w:rFonts w:asciiTheme="minorHAnsi" w:hAnsiTheme="minorHAnsi"/>
                <w:b w:val="0"/>
                <w:bCs w:val="0"/>
              </w:rPr>
              <w:t xml:space="preserve"> (pieczęć </w:t>
            </w:r>
            <w:r w:rsidR="002E61A2" w:rsidRPr="005572B0">
              <w:rPr>
                <w:rFonts w:asciiTheme="minorHAnsi" w:hAnsiTheme="minorHAnsi"/>
                <w:b w:val="0"/>
                <w:bCs w:val="0"/>
              </w:rPr>
              <w:t>W</w:t>
            </w:r>
            <w:r w:rsidRPr="005A0052">
              <w:rPr>
                <w:rFonts w:asciiTheme="minorHAnsi" w:hAnsiTheme="minorHAnsi"/>
                <w:b w:val="0"/>
                <w:bCs w:val="0"/>
              </w:rPr>
              <w:t>ykon</w:t>
            </w:r>
            <w:r w:rsidRPr="00FD4E91">
              <w:rPr>
                <w:rFonts w:asciiTheme="minorHAnsi" w:hAnsiTheme="minorHAnsi"/>
                <w:b w:val="0"/>
                <w:bCs w:val="0"/>
              </w:rPr>
              <w:t>awcy)</w:t>
            </w:r>
          </w:p>
        </w:tc>
        <w:tc>
          <w:tcPr>
            <w:tcW w:w="5927" w:type="dxa"/>
          </w:tcPr>
          <w:p w14:paraId="0E5316E0" w14:textId="77777777" w:rsidR="006300BE" w:rsidRPr="00FD4E91" w:rsidRDefault="006300BE" w:rsidP="008D626A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06A40BD" w14:textId="77777777" w:rsidR="006300BE" w:rsidRPr="00101CD5" w:rsidRDefault="006300BE" w:rsidP="00DA7154">
      <w:pPr>
        <w:tabs>
          <w:tab w:val="left" w:pos="709"/>
        </w:tabs>
        <w:spacing w:before="240" w:after="1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01CD5" w14:paraId="219C3FD3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73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5C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C94" w14:textId="77777777" w:rsidR="006300BE" w:rsidRPr="006D4262" w:rsidRDefault="006300BE" w:rsidP="001D7C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D42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01CD5" w14:paraId="659A40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520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D7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3C96F6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AD4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87F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0FF78E2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8AD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C9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6399DA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C36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D63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1F349C4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589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01A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3FE3D7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A5D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69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2B10E03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18A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354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5C078" w14:textId="77777777" w:rsidR="006300BE" w:rsidRPr="00101CD5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5D65A16B" w14:textId="77777777" w:rsidR="006300BE" w:rsidRPr="00A25C6D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01CD5" w14:paraId="7416FF3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04E" w14:textId="77777777" w:rsidR="006300BE" w:rsidRPr="00101CD5" w:rsidRDefault="006300BE" w:rsidP="001D7CFA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1CD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0288" w14:textId="77777777" w:rsidR="006300BE" w:rsidRPr="00A25C6D" w:rsidRDefault="006300BE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57CEC8AB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149925C" w14:textId="77777777" w:rsidR="006300BE" w:rsidRPr="00101CD5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E80A1DF" w14:textId="77777777" w:rsidR="006300BE" w:rsidRPr="006D4262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04AB18" w14:textId="77777777" w:rsidR="002A6507" w:rsidRPr="00101CD5" w:rsidRDefault="002A6507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  <w:sectPr w:rsidR="002A6507" w:rsidRPr="00101CD5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1" w:name="_Toc451844395"/>
      <w:bookmarkStart w:id="32" w:name="_Toc451852658"/>
    </w:p>
    <w:p w14:paraId="7A2476A8" w14:textId="2AC887AA" w:rsidR="00154D23" w:rsidRPr="00101CD5" w:rsidRDefault="00EB65C7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</w:pPr>
      <w:bookmarkStart w:id="33" w:name="_Toc526762110"/>
      <w:bookmarkStart w:id="34" w:name="_Toc475444101"/>
      <w:r w:rsidRPr="00101CD5">
        <w:rPr>
          <w:rFonts w:asciiTheme="minorHAnsi" w:hAnsiTheme="minorHAnsi" w:cs="Arial"/>
          <w:b/>
        </w:rPr>
        <w:lastRenderedPageBreak/>
        <w:t xml:space="preserve">Załącznik nr </w:t>
      </w:r>
      <w:r w:rsidR="00E1480D" w:rsidRPr="00101CD5">
        <w:rPr>
          <w:rFonts w:asciiTheme="minorHAnsi" w:hAnsiTheme="minorHAnsi" w:cs="Arial"/>
          <w:b/>
        </w:rPr>
        <w:t>6</w:t>
      </w:r>
      <w:bookmarkEnd w:id="33"/>
    </w:p>
    <w:p w14:paraId="63E9120D" w14:textId="77777777" w:rsidR="002E5A46" w:rsidRPr="00101CD5" w:rsidRDefault="00704F7B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bookmarkStart w:id="35" w:name="_Toc526762111"/>
      <w:r w:rsidRPr="00101CD5">
        <w:rPr>
          <w:rFonts w:asciiTheme="minorHAnsi" w:hAnsiTheme="minorHAnsi" w:cs="Arial"/>
          <w:b/>
        </w:rPr>
        <w:t>WYKAZ WYKONYWANYCH PRZEZ WYKONAWCĘ</w:t>
      </w:r>
      <w:r w:rsidR="00AB224F" w:rsidRPr="00101CD5">
        <w:rPr>
          <w:rFonts w:asciiTheme="minorHAnsi" w:hAnsiTheme="minorHAnsi" w:cs="Arial"/>
          <w:b/>
        </w:rPr>
        <w:t xml:space="preserve"> / PODWYKONAWCÓW / INNE PODMIOTY</w:t>
      </w:r>
      <w:r w:rsidRPr="00101CD5">
        <w:rPr>
          <w:rFonts w:asciiTheme="minorHAnsi" w:hAnsiTheme="minorHAnsi" w:cs="Arial"/>
          <w:b/>
        </w:rPr>
        <w:t xml:space="preserve"> </w:t>
      </w:r>
      <w:bookmarkEnd w:id="34"/>
      <w:r w:rsidR="003C1BC9" w:rsidRPr="00101CD5">
        <w:rPr>
          <w:rFonts w:asciiTheme="minorHAnsi" w:hAnsiTheme="minorHAnsi" w:cs="Arial"/>
          <w:b/>
        </w:rPr>
        <w:t>PROJEKTÓW PODOBNYCH</w:t>
      </w:r>
      <w:bookmarkEnd w:id="35"/>
      <w:r w:rsidR="00435FE7" w:rsidRPr="00101CD5">
        <w:rPr>
          <w:rFonts w:asciiTheme="minorHAnsi" w:hAnsiTheme="minorHAnsi" w:cs="Arial"/>
          <w:u w:val="none"/>
        </w:rPr>
        <w:tab/>
      </w:r>
    </w:p>
    <w:tbl>
      <w:tblPr>
        <w:tblpPr w:leftFromText="141" w:rightFromText="141" w:vertAnchor="text" w:horzAnchor="margin" w:tblpY="181"/>
        <w:tblW w:w="15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8"/>
        <w:gridCol w:w="11730"/>
      </w:tblGrid>
      <w:tr w:rsidR="002E5A46" w:rsidRPr="00101CD5" w14:paraId="75A2AA27" w14:textId="77777777" w:rsidTr="00564A9B">
        <w:trPr>
          <w:trHeight w:val="154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62D9" w14:textId="2941E1D3" w:rsidR="002E5A46" w:rsidRPr="00101CD5" w:rsidRDefault="00564A9B" w:rsidP="0093512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Cs w:val="0"/>
              </w:rPr>
            </w:pPr>
            <w:r w:rsidRPr="00101CD5">
              <w:rPr>
                <w:rFonts w:asciiTheme="minorHAnsi" w:hAnsiTheme="minorHAnsi"/>
                <w:bCs w:val="0"/>
              </w:rPr>
              <w:t xml:space="preserve">(pieczęć </w:t>
            </w:r>
            <w:r w:rsidR="00594243" w:rsidRPr="00101CD5">
              <w:rPr>
                <w:rFonts w:asciiTheme="minorHAnsi" w:hAnsiTheme="minorHAnsi"/>
                <w:bCs w:val="0"/>
              </w:rPr>
              <w:t>W</w:t>
            </w:r>
            <w:r w:rsidRPr="00101CD5">
              <w:rPr>
                <w:rFonts w:asciiTheme="minorHAnsi" w:hAnsiTheme="minorHAnsi"/>
                <w:bCs w:val="0"/>
              </w:rPr>
              <w:t>ykonawcy)</w:t>
            </w:r>
          </w:p>
        </w:tc>
        <w:tc>
          <w:tcPr>
            <w:tcW w:w="11730" w:type="dxa"/>
          </w:tcPr>
          <w:p w14:paraId="37167532" w14:textId="37C78305" w:rsidR="00A06E71" w:rsidRPr="00101CD5" w:rsidRDefault="00A06E71" w:rsidP="00935122">
            <w:pPr>
              <w:pStyle w:val="Akapitzlist3"/>
              <w:spacing w:before="120" w:after="120" w:line="240" w:lineRule="auto"/>
              <w:ind w:left="0" w:right="15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Projektów Podobnych </w:t>
            </w:r>
            <w:r w:rsidR="00FB5B97"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alizowanych przez Wykonawcę </w:t>
            </w:r>
            <w:r w:rsidR="00451A75"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14:paraId="15EB0EC7" w14:textId="77777777" w:rsidR="002E5A46" w:rsidRPr="00101CD5" w:rsidRDefault="002E5A46" w:rsidP="0093512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bookmarkEnd w:id="31"/>
      <w:bookmarkEnd w:id="32"/>
    </w:tbl>
    <w:p w14:paraId="44AD1532" w14:textId="77777777" w:rsidR="002E5A46" w:rsidRPr="00101CD5" w:rsidRDefault="002E5A46" w:rsidP="00DA7154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568"/>
        <w:gridCol w:w="1559"/>
        <w:gridCol w:w="1701"/>
        <w:gridCol w:w="1701"/>
        <w:gridCol w:w="3509"/>
        <w:gridCol w:w="1812"/>
        <w:gridCol w:w="1255"/>
        <w:gridCol w:w="1813"/>
      </w:tblGrid>
      <w:tr w:rsidR="00DB4594" w:rsidRPr="00101CD5" w14:paraId="0D9AF5AD" w14:textId="191E3010" w:rsidTr="00F16E34">
        <w:trPr>
          <w:trHeight w:val="299"/>
        </w:trPr>
        <w:tc>
          <w:tcPr>
            <w:tcW w:w="525" w:type="dxa"/>
            <w:shd w:val="clear" w:color="auto" w:fill="auto"/>
            <w:vAlign w:val="center"/>
          </w:tcPr>
          <w:p w14:paraId="2AE44D78" w14:textId="6D1FC41B" w:rsidR="00DB4594" w:rsidRPr="00A25C6D" w:rsidRDefault="00DB4594" w:rsidP="00D074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25C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8" w:type="dxa"/>
            <w:shd w:val="clear" w:color="auto" w:fill="auto"/>
          </w:tcPr>
          <w:p w14:paraId="6D3A8424" w14:textId="2A1D25E9" w:rsidR="00DB4594" w:rsidRPr="006D4262" w:rsidRDefault="00DB4594" w:rsidP="00D0740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D4262">
              <w:rPr>
                <w:rFonts w:asciiTheme="minorHAnsi" w:hAnsiTheme="minorHAnsi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1559" w:type="dxa"/>
          </w:tcPr>
          <w:p w14:paraId="466162C7" w14:textId="3B441CC2" w:rsidR="00DB4594" w:rsidRPr="008B3890" w:rsidRDefault="00DB4594" w:rsidP="00D0740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890">
              <w:rPr>
                <w:rFonts w:asciiTheme="minorHAnsi" w:hAnsiTheme="minorHAnsi" w:cs="Arial"/>
                <w:b/>
                <w:sz w:val="20"/>
                <w:szCs w:val="20"/>
              </w:rPr>
              <w:t>Zleceniodawca</w:t>
            </w:r>
          </w:p>
        </w:tc>
        <w:tc>
          <w:tcPr>
            <w:tcW w:w="1701" w:type="dxa"/>
            <w:shd w:val="clear" w:color="auto" w:fill="auto"/>
          </w:tcPr>
          <w:p w14:paraId="63D31E62" w14:textId="3F101266" w:rsidR="00DB4594" w:rsidRPr="005572B0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72B0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auto"/>
          </w:tcPr>
          <w:p w14:paraId="79742777" w14:textId="669E9750" w:rsidR="00DB4594" w:rsidRPr="005A0052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A0052">
              <w:rPr>
                <w:rFonts w:asciiTheme="minorHAnsi" w:hAnsiTheme="minorHAnsi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3509" w:type="dxa"/>
          </w:tcPr>
          <w:p w14:paraId="4E2F74A6" w14:textId="61587002" w:rsidR="00DB4594" w:rsidRPr="00FD4E91" w:rsidRDefault="00DB4594" w:rsidP="00F16E34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sz w:val="20"/>
                <w:szCs w:val="20"/>
              </w:rPr>
              <w:t>Szczegółowy opis zrealizowanych prac</w:t>
            </w:r>
          </w:p>
        </w:tc>
        <w:tc>
          <w:tcPr>
            <w:tcW w:w="1812" w:type="dxa"/>
          </w:tcPr>
          <w:p w14:paraId="498F604B" w14:textId="045A19F0" w:rsidR="00DB4594" w:rsidRPr="00FD4E91" w:rsidRDefault="00DB459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sz w:val="20"/>
                <w:szCs w:val="20"/>
              </w:rPr>
              <w:t>Zawartość paczek</w:t>
            </w:r>
          </w:p>
        </w:tc>
        <w:tc>
          <w:tcPr>
            <w:tcW w:w="1255" w:type="dxa"/>
          </w:tcPr>
          <w:p w14:paraId="70F3B482" w14:textId="696457F6" w:rsidR="00DB4594" w:rsidRPr="0003781E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781E">
              <w:rPr>
                <w:rFonts w:asciiTheme="minorHAnsi" w:hAnsiTheme="minorHAnsi" w:cs="Arial"/>
                <w:b/>
                <w:sz w:val="20"/>
                <w:szCs w:val="20"/>
              </w:rPr>
              <w:t>Ilości paczek</w:t>
            </w:r>
          </w:p>
        </w:tc>
        <w:tc>
          <w:tcPr>
            <w:tcW w:w="1813" w:type="dxa"/>
          </w:tcPr>
          <w:p w14:paraId="52BF4B11" w14:textId="6F6269D0" w:rsidR="00DB4594" w:rsidRPr="0003781E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781E">
              <w:rPr>
                <w:rFonts w:asciiTheme="minorHAnsi" w:hAnsiTheme="minorHAnsi" w:cs="Arial"/>
                <w:b/>
                <w:sz w:val="20"/>
                <w:szCs w:val="20"/>
              </w:rPr>
              <w:t>Wartość realizacji</w:t>
            </w:r>
          </w:p>
        </w:tc>
      </w:tr>
      <w:tr w:rsidR="00DB4594" w:rsidRPr="00101CD5" w14:paraId="307FB998" w14:textId="02226E64" w:rsidTr="00F16E34">
        <w:trPr>
          <w:trHeight w:val="928"/>
        </w:trPr>
        <w:tc>
          <w:tcPr>
            <w:tcW w:w="525" w:type="dxa"/>
            <w:shd w:val="clear" w:color="auto" w:fill="auto"/>
            <w:vAlign w:val="center"/>
          </w:tcPr>
          <w:p w14:paraId="0CCF9A82" w14:textId="439FD9B3" w:rsidR="00DB4594" w:rsidRPr="00101CD5" w:rsidRDefault="00DB4594" w:rsidP="00935122">
            <w:pPr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7D9D9FD" w14:textId="77777777" w:rsidR="00DB4594" w:rsidRPr="00A25C6D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CB7C4" w14:textId="77777777" w:rsidR="00DB4594" w:rsidRPr="006D4262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72D9F4" w14:textId="77777777" w:rsidR="00DB4594" w:rsidRPr="008B3890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35350F" w14:textId="5CABAB4E" w:rsidR="00DB4594" w:rsidRPr="005572B0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3141484F" w14:textId="77777777" w:rsidR="00DB4594" w:rsidRPr="005A0052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4DFCEF" w14:textId="77777777" w:rsidR="00DB4594" w:rsidRPr="00FD4E91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E79BB5E" w14:textId="1C6DF49D" w:rsidR="00DB4594" w:rsidRPr="00FD4E91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4F0827" w14:textId="3EC9C7BF" w:rsidR="00DB4594" w:rsidRPr="0003781E" w:rsidRDefault="00DB4594" w:rsidP="00DA7154">
            <w:pPr>
              <w:pStyle w:val="Akapitzlist"/>
              <w:spacing w:after="0"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4594" w:rsidRPr="00101CD5" w14:paraId="6F4FFE81" w14:textId="77777777" w:rsidTr="00F16E34">
        <w:trPr>
          <w:trHeight w:val="1015"/>
        </w:trPr>
        <w:tc>
          <w:tcPr>
            <w:tcW w:w="525" w:type="dxa"/>
            <w:shd w:val="clear" w:color="auto" w:fill="auto"/>
            <w:vAlign w:val="center"/>
          </w:tcPr>
          <w:p w14:paraId="5D6B7372" w14:textId="77777777" w:rsidR="00DB4594" w:rsidRPr="00101CD5" w:rsidRDefault="00DB4594" w:rsidP="00935122">
            <w:pPr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E38B773" w14:textId="77777777" w:rsidR="00DB4594" w:rsidRPr="00A25C6D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2AB37" w14:textId="77777777" w:rsidR="00DB4594" w:rsidRPr="006D4262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F4128" w14:textId="77777777" w:rsidR="00DB4594" w:rsidRPr="008B3890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03961E" w14:textId="77777777" w:rsidR="00DB4594" w:rsidRPr="005572B0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68A2B6AA" w14:textId="77777777" w:rsidR="00DB4594" w:rsidRPr="005A0052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FA7E858" w14:textId="77777777" w:rsidR="00DB4594" w:rsidRPr="00FD4E91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54699AF" w14:textId="67ED24C1" w:rsidR="00DB4594" w:rsidRPr="00FD4E91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082A711" w14:textId="77777777" w:rsidR="00DB4594" w:rsidRPr="0003781E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4594" w:rsidRPr="00101CD5" w14:paraId="1DB70CB3" w14:textId="77777777" w:rsidTr="00F16E34">
        <w:trPr>
          <w:trHeight w:val="1001"/>
        </w:trPr>
        <w:tc>
          <w:tcPr>
            <w:tcW w:w="525" w:type="dxa"/>
            <w:shd w:val="clear" w:color="auto" w:fill="auto"/>
            <w:vAlign w:val="center"/>
          </w:tcPr>
          <w:p w14:paraId="01C80AB8" w14:textId="77777777" w:rsidR="00DB4594" w:rsidRPr="00101CD5" w:rsidRDefault="00DB4594" w:rsidP="00935122">
            <w:pPr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24FE23F" w14:textId="77777777" w:rsidR="00DB4594" w:rsidRPr="00A25C6D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78DEF" w14:textId="77777777" w:rsidR="00DB4594" w:rsidRPr="006D4262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FD151E" w14:textId="77777777" w:rsidR="00DB4594" w:rsidRPr="008B3890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1FED26" w14:textId="77777777" w:rsidR="00DB4594" w:rsidRPr="005572B0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22D9AF10" w14:textId="77777777" w:rsidR="00DB4594" w:rsidRPr="005A0052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2633C76" w14:textId="77777777" w:rsidR="00DB4594" w:rsidRPr="00FD4E91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41DADA4" w14:textId="37891E7C" w:rsidR="00DB4594" w:rsidRPr="00FD4E91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9B223A" w14:textId="77777777" w:rsidR="00DB4594" w:rsidRPr="0003781E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EFFCD38" w14:textId="4DFC1D14" w:rsidR="00EA15B3" w:rsidRPr="00A25C6D" w:rsidRDefault="00CD31D4" w:rsidP="00DA7154">
      <w:pPr>
        <w:keepNext/>
        <w:rPr>
          <w:rFonts w:asciiTheme="minorHAnsi" w:hAnsiTheme="minorHAnsi" w:cs="Arial"/>
          <w:b/>
          <w:sz w:val="20"/>
          <w:szCs w:val="20"/>
        </w:rPr>
      </w:pPr>
      <w:r w:rsidRPr="00101CD5">
        <w:rPr>
          <w:rFonts w:asciiTheme="minorHAnsi" w:hAnsiTheme="minorHAnsi" w:cs="Arial"/>
          <w:b/>
          <w:sz w:val="20"/>
          <w:szCs w:val="20"/>
        </w:rPr>
        <w:t xml:space="preserve">Załącznikiem do niniejszego formularza </w:t>
      </w:r>
      <w:r w:rsidR="00B16E44" w:rsidRPr="00101CD5">
        <w:rPr>
          <w:rFonts w:asciiTheme="minorHAnsi" w:hAnsiTheme="minorHAnsi" w:cs="Arial"/>
          <w:b/>
          <w:sz w:val="20"/>
          <w:szCs w:val="20"/>
        </w:rPr>
        <w:t xml:space="preserve">są </w:t>
      </w:r>
      <w:r w:rsidRPr="00101CD5">
        <w:rPr>
          <w:rFonts w:asciiTheme="minorHAnsi" w:hAnsiTheme="minorHAnsi" w:cs="Arial"/>
          <w:b/>
          <w:sz w:val="20"/>
          <w:szCs w:val="20"/>
        </w:rPr>
        <w:t xml:space="preserve"> dokumenty potwierdzające</w:t>
      </w:r>
      <w:r w:rsidR="00EA15B3" w:rsidRPr="00101CD5">
        <w:rPr>
          <w:rFonts w:asciiTheme="minorHAnsi" w:hAnsiTheme="minorHAnsi" w:cs="Arial"/>
          <w:b/>
          <w:sz w:val="20"/>
          <w:szCs w:val="20"/>
        </w:rPr>
        <w:t xml:space="preserve"> należyte wykonanie </w:t>
      </w:r>
      <w:r w:rsidR="009248FB" w:rsidRPr="00A25C6D">
        <w:rPr>
          <w:rFonts w:asciiTheme="minorHAnsi" w:hAnsiTheme="minorHAnsi" w:cs="Arial"/>
          <w:b/>
          <w:sz w:val="20"/>
          <w:szCs w:val="20"/>
        </w:rPr>
        <w:t>Projektów Podobn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441"/>
      </w:tblGrid>
      <w:tr w:rsidR="00E1480D" w:rsidRPr="00101CD5" w14:paraId="3D9829F8" w14:textId="77777777" w:rsidTr="00030E1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E62" w14:textId="77777777" w:rsidR="00E1480D" w:rsidRPr="00A25C6D" w:rsidRDefault="00E1480D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E28D" w14:textId="77777777" w:rsidR="00E1480D" w:rsidRPr="006D4262" w:rsidRDefault="00E1480D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480D" w:rsidRPr="00101CD5" w14:paraId="0EF58D7D" w14:textId="77777777" w:rsidTr="00030E17">
        <w:trPr>
          <w:trHeight w:val="13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8ED468" w14:textId="77777777" w:rsidR="00E1480D" w:rsidRPr="00101CD5" w:rsidRDefault="00E1480D" w:rsidP="009351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1CD5">
              <w:rPr>
                <w:rFonts w:asciiTheme="minorHAnsi" w:hAnsiTheme="minorHAnsi" w:cs="Arial"/>
                <w:sz w:val="16"/>
                <w:szCs w:val="16"/>
              </w:rPr>
              <w:t>miejscowość i dat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2F774DEF" w14:textId="77777777" w:rsidR="00E1480D" w:rsidRPr="00A25C6D" w:rsidRDefault="00E1480D" w:rsidP="009351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5C6D">
              <w:rPr>
                <w:rFonts w:asciiTheme="minorHAnsi" w:hAnsiTheme="minorHAns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C8F684" w14:textId="26E27BFE" w:rsidR="00CC1EB5" w:rsidRPr="00101CD5" w:rsidRDefault="00CC1EB5" w:rsidP="0093512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45A01E20" w14:textId="77777777" w:rsidR="002A6507" w:rsidRPr="00101CD5" w:rsidRDefault="002A6507" w:rsidP="0093512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  <w:sectPr w:rsidR="002A6507" w:rsidRPr="00101CD5" w:rsidSect="00CC1EB5">
          <w:pgSz w:w="16838" w:h="11906" w:orient="landscape" w:code="9"/>
          <w:pgMar w:top="567" w:right="1134" w:bottom="851" w:left="1134" w:header="709" w:footer="709" w:gutter="851"/>
          <w:cols w:space="708"/>
          <w:titlePg/>
          <w:docGrid w:linePitch="360"/>
        </w:sectPr>
      </w:pPr>
    </w:p>
    <w:p w14:paraId="6FB005AC" w14:textId="4ED67ECF" w:rsidR="001757D2" w:rsidRPr="00AB3566" w:rsidRDefault="001757D2" w:rsidP="001757D2">
      <w:pPr>
        <w:spacing w:before="240" w:after="240"/>
        <w:rPr>
          <w:rFonts w:asciiTheme="minorHAnsi" w:hAnsiTheme="minorHAnsi"/>
          <w:b/>
          <w:sz w:val="20"/>
          <w:szCs w:val="20"/>
          <w:u w:val="single"/>
        </w:rPr>
      </w:pPr>
      <w:r w:rsidRPr="00AB3566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ZAŁĄCZNIK NR </w:t>
      </w:r>
      <w:r w:rsidR="000F5824" w:rsidRPr="00AB3566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51A75" w:rsidRPr="00AB3566">
        <w:rPr>
          <w:rFonts w:asciiTheme="minorHAnsi" w:hAnsiTheme="minorHAnsi"/>
          <w:b/>
          <w:sz w:val="20"/>
          <w:szCs w:val="20"/>
          <w:u w:val="single"/>
        </w:rPr>
        <w:t>8</w:t>
      </w:r>
      <w:r w:rsidR="000F5824" w:rsidRPr="00AB3566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5725FE53" w14:textId="698ED709" w:rsidR="000F5824" w:rsidRPr="001757D2" w:rsidRDefault="000F5824" w:rsidP="00935122">
      <w:pPr>
        <w:spacing w:before="0" w:after="200" w:line="276" w:lineRule="auto"/>
        <w:rPr>
          <w:rFonts w:asciiTheme="minorHAnsi" w:hAnsiTheme="minorHAnsi"/>
          <w:b/>
          <w:sz w:val="20"/>
          <w:szCs w:val="20"/>
          <w:u w:val="single"/>
        </w:rPr>
      </w:pPr>
      <w:r w:rsidRPr="001757D2">
        <w:rPr>
          <w:rFonts w:asciiTheme="minorHAnsi" w:hAnsiTheme="minorHAnsi"/>
          <w:b/>
          <w:sz w:val="20"/>
          <w:szCs w:val="20"/>
          <w:u w:val="single"/>
        </w:rPr>
        <w:t xml:space="preserve">Informacja </w:t>
      </w:r>
      <w:r w:rsidR="00CA53A8" w:rsidRPr="001757D2">
        <w:rPr>
          <w:rFonts w:asciiTheme="minorHAnsi" w:hAnsiTheme="minorHAnsi"/>
          <w:b/>
          <w:sz w:val="20"/>
          <w:szCs w:val="20"/>
          <w:u w:val="single"/>
        </w:rPr>
        <w:t>o Administratorze Danych Osobowych</w:t>
      </w:r>
    </w:p>
    <w:p w14:paraId="679A8F51" w14:textId="652480F7" w:rsidR="000F5824" w:rsidRPr="00A25C6D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5572B0">
        <w:rPr>
          <w:rFonts w:asciiTheme="minorHAnsi" w:hAnsiTheme="minorHAnsi"/>
          <w:sz w:val="20"/>
          <w:szCs w:val="20"/>
        </w:rPr>
        <w:t>1.</w:t>
      </w:r>
      <w:r w:rsidRPr="005572B0">
        <w:rPr>
          <w:rFonts w:asciiTheme="minorHAnsi" w:hAnsiTheme="minorHAnsi"/>
          <w:sz w:val="20"/>
          <w:szCs w:val="20"/>
        </w:rPr>
        <w:tab/>
      </w:r>
      <w:r w:rsidRPr="005A0052">
        <w:rPr>
          <w:rFonts w:asciiTheme="minorHAnsi" w:hAnsiTheme="minorHAnsi"/>
          <w:b/>
          <w:sz w:val="20"/>
          <w:szCs w:val="20"/>
        </w:rPr>
        <w:t>Enea S.A.</w:t>
      </w:r>
      <w:r w:rsidRPr="00FD4E91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FD4E91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FD4E91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FD4E91">
        <w:rPr>
          <w:rFonts w:asciiTheme="minorHAnsi" w:hAnsiTheme="minorHAnsi"/>
          <w:b/>
          <w:sz w:val="20"/>
          <w:szCs w:val="20"/>
        </w:rPr>
        <w:t>Enei S.A</w:t>
      </w:r>
      <w:r w:rsidRPr="00FD4E91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101CD5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A25C6D">
        <w:rPr>
          <w:rFonts w:asciiTheme="minorHAnsi" w:hAnsiTheme="minorHAnsi"/>
          <w:sz w:val="20"/>
          <w:szCs w:val="20"/>
        </w:rPr>
        <w:t>, adres Górecka 1, 60-201 Poznań.</w:t>
      </w:r>
    </w:p>
    <w:p w14:paraId="2F78F61C" w14:textId="41B18301" w:rsidR="000F5824" w:rsidRPr="0003781E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6D4262">
        <w:rPr>
          <w:rFonts w:asciiTheme="minorHAnsi" w:hAnsiTheme="minorHAnsi"/>
          <w:sz w:val="20"/>
          <w:szCs w:val="20"/>
        </w:rPr>
        <w:t>2.</w:t>
      </w:r>
      <w:r w:rsidRPr="006D4262">
        <w:rPr>
          <w:rFonts w:asciiTheme="minorHAnsi" w:hAnsiTheme="minorHAnsi"/>
          <w:sz w:val="20"/>
          <w:szCs w:val="20"/>
        </w:rPr>
        <w:tab/>
        <w:t xml:space="preserve">Dane osobowe </w:t>
      </w:r>
      <w:r w:rsidRPr="008B3890">
        <w:rPr>
          <w:rFonts w:asciiTheme="minorHAnsi" w:hAnsiTheme="minorHAnsi"/>
          <w:b/>
          <w:sz w:val="20"/>
          <w:szCs w:val="20"/>
        </w:rPr>
        <w:t>Przedstawicieli i Reprezentantó</w:t>
      </w:r>
      <w:r w:rsidRPr="005572B0">
        <w:rPr>
          <w:rFonts w:asciiTheme="minorHAnsi" w:hAnsiTheme="minorHAnsi"/>
          <w:b/>
          <w:sz w:val="20"/>
          <w:szCs w:val="20"/>
        </w:rPr>
        <w:t>w ze strony Wykonawcy</w:t>
      </w:r>
      <w:r w:rsidRPr="005A0052">
        <w:rPr>
          <w:rFonts w:asciiTheme="minorHAnsi" w:hAnsi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 Umowy na </w:t>
      </w:r>
      <w:r w:rsidRPr="00FD4E91">
        <w:rPr>
          <w:rFonts w:asciiTheme="minorHAnsi" w:hAnsiTheme="minorHAnsi"/>
          <w:b/>
          <w:bCs/>
          <w:sz w:val="20"/>
          <w:szCs w:val="20"/>
        </w:rPr>
        <w:t xml:space="preserve">Świadczenie na rzecz Zamawiającego usług doradczych w procesie poprawy efektywności zarządzania projektami </w:t>
      </w:r>
      <w:r w:rsidRPr="00FD4E91">
        <w:rPr>
          <w:rFonts w:asciiTheme="minorHAnsi" w:hAnsi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03781E">
        <w:rPr>
          <w:rFonts w:asciiTheme="minorHAnsi" w:hAnsiTheme="minorHAnsi"/>
          <w:b/>
          <w:sz w:val="20"/>
          <w:szCs w:val="20"/>
        </w:rPr>
        <w:t>RODO</w:t>
      </w:r>
      <w:r w:rsidRPr="0003781E">
        <w:rPr>
          <w:rFonts w:asciiTheme="minorHAnsi" w:hAnsiTheme="minorHAnsi"/>
          <w:sz w:val="20"/>
          <w:szCs w:val="20"/>
        </w:rPr>
        <w:t>).</w:t>
      </w:r>
    </w:p>
    <w:p w14:paraId="4E866849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03781E">
        <w:rPr>
          <w:rFonts w:asciiTheme="minorHAnsi" w:hAnsiTheme="minorHAnsi"/>
          <w:sz w:val="20"/>
          <w:szCs w:val="20"/>
        </w:rPr>
        <w:t>3.</w:t>
      </w:r>
      <w:r w:rsidRPr="0003781E">
        <w:rPr>
          <w:rFonts w:asciiTheme="minorHAnsi" w:hAnsiTheme="minorHAnsi"/>
          <w:sz w:val="20"/>
          <w:szCs w:val="20"/>
        </w:rPr>
        <w:tab/>
        <w:t>Kategorie przetwarzanych danych: imię, nazwisko, stanowisko, adres e-mail, numer telefonu</w:t>
      </w:r>
    </w:p>
    <w:p w14:paraId="155BA9BD" w14:textId="77777777" w:rsidR="000F5824" w:rsidRPr="00101CD5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03781E">
        <w:rPr>
          <w:rFonts w:asciiTheme="minorHAnsi" w:hAnsiTheme="minorHAnsi"/>
          <w:sz w:val="20"/>
          <w:szCs w:val="20"/>
        </w:rPr>
        <w:t>4.</w:t>
      </w:r>
      <w:r w:rsidRPr="0003781E">
        <w:rPr>
          <w:rFonts w:asciiTheme="minorHAnsi" w:hAnsiTheme="minorHAnsi"/>
          <w:sz w:val="20"/>
          <w:szCs w:val="20"/>
        </w:rPr>
        <w:tab/>
      </w:r>
      <w:r w:rsidRPr="00101CD5">
        <w:rPr>
          <w:rFonts w:asciiTheme="minorHAnsi" w:hAnsiTheme="minorHAnsi"/>
          <w:b/>
          <w:sz w:val="20"/>
          <w:szCs w:val="20"/>
        </w:rPr>
        <w:t>Enea S.A</w:t>
      </w:r>
      <w:r w:rsidRPr="00101CD5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788B7CBE" w14:textId="77777777" w:rsidR="000F5824" w:rsidRPr="00101CD5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5.</w:t>
      </w:r>
      <w:r w:rsidRPr="00101CD5">
        <w:rPr>
          <w:rFonts w:asciiTheme="minorHAnsi" w:hAnsiTheme="minorHAnsi"/>
          <w:sz w:val="20"/>
          <w:szCs w:val="20"/>
        </w:rPr>
        <w:tab/>
      </w:r>
      <w:r w:rsidRPr="00101CD5">
        <w:rPr>
          <w:rFonts w:asciiTheme="minorHAnsi" w:hAnsiTheme="minorHAnsi"/>
          <w:b/>
          <w:sz w:val="20"/>
          <w:szCs w:val="20"/>
        </w:rPr>
        <w:t>Enea S.A.</w:t>
      </w:r>
      <w:r w:rsidRPr="00101CD5">
        <w:rPr>
          <w:rFonts w:asciiTheme="minorHAnsi" w:hAnsiTheme="minorHAnsi"/>
          <w:sz w:val="20"/>
          <w:szCs w:val="20"/>
        </w:rPr>
        <w:t xml:space="preserve"> może ujawnić dane osobowe </w:t>
      </w:r>
      <w:r w:rsidRPr="00101CD5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101CD5">
        <w:rPr>
          <w:rFonts w:asciiTheme="minorHAnsi" w:hAnsiTheme="minorHAnsi"/>
          <w:sz w:val="20"/>
          <w:szCs w:val="20"/>
        </w:rPr>
        <w:t xml:space="preserve"> podmiotom świadczącym na rzecz Enei S.A. usługi prawne. </w:t>
      </w:r>
      <w:r w:rsidRPr="00101CD5">
        <w:rPr>
          <w:rFonts w:asciiTheme="minorHAnsi" w:hAnsiTheme="minorHAnsi"/>
          <w:b/>
          <w:sz w:val="20"/>
          <w:szCs w:val="20"/>
        </w:rPr>
        <w:t>Enea S.A.</w:t>
      </w:r>
      <w:r w:rsidRPr="00101CD5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1A3D70FF" w14:textId="77777777" w:rsidR="000F5824" w:rsidRPr="00101CD5" w:rsidRDefault="000F5824" w:rsidP="001757D2">
      <w:pPr>
        <w:spacing w:before="0" w:after="200" w:line="276" w:lineRule="auto"/>
        <w:ind w:firstLine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podmiotom Grupy Kapitałowej Enea,</w:t>
      </w:r>
    </w:p>
    <w:p w14:paraId="4224B6BC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 xml:space="preserve">dostawcom usług lub produktów, działającym na rzecz </w:t>
      </w:r>
      <w:r w:rsidRPr="00101CD5">
        <w:rPr>
          <w:rFonts w:asciiTheme="minorHAnsi" w:hAnsiTheme="minorHAnsi"/>
          <w:b/>
          <w:sz w:val="20"/>
          <w:szCs w:val="20"/>
        </w:rPr>
        <w:t>Enei S.A</w:t>
      </w:r>
      <w:r w:rsidRPr="00101CD5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Pr="00101CD5">
        <w:rPr>
          <w:rFonts w:asciiTheme="minorHAnsi" w:hAnsiTheme="minorHAnsi"/>
          <w:b/>
          <w:sz w:val="20"/>
          <w:szCs w:val="20"/>
        </w:rPr>
        <w:t xml:space="preserve">Enei S.A. </w:t>
      </w:r>
      <w:r w:rsidRPr="00101CD5">
        <w:rPr>
          <w:rFonts w:asciiTheme="minorHAnsi" w:hAnsiTheme="minorHAnsi"/>
          <w:sz w:val="20"/>
          <w:szCs w:val="20"/>
        </w:rPr>
        <w:t>usługi IT, księgowe, agencyjne, pocztowe, kurierskie oraz drukarskie.</w:t>
      </w:r>
    </w:p>
    <w:p w14:paraId="15832ACF" w14:textId="77777777" w:rsidR="000F5824" w:rsidRPr="00101CD5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6.</w:t>
      </w:r>
      <w:r w:rsidRPr="00101CD5">
        <w:rPr>
          <w:rFonts w:asciiTheme="minorHAnsi" w:hAnsiTheme="minorHAnsi"/>
          <w:sz w:val="20"/>
          <w:szCs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640DF8E0" w14:textId="77777777" w:rsidR="000F5824" w:rsidRPr="00101CD5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7.</w:t>
      </w:r>
      <w:r w:rsidRPr="00101CD5">
        <w:rPr>
          <w:rFonts w:asciiTheme="minorHAnsi" w:hAnsiTheme="minorHAnsi"/>
          <w:sz w:val="20"/>
          <w:szCs w:val="20"/>
        </w:rPr>
        <w:tab/>
      </w:r>
      <w:r w:rsidRPr="00101CD5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101CD5">
        <w:rPr>
          <w:rFonts w:asciiTheme="minorHAnsi" w:hAnsiTheme="minorHAnsi"/>
          <w:sz w:val="20"/>
          <w:szCs w:val="20"/>
        </w:rPr>
        <w:t xml:space="preserve"> ma prawo:</w:t>
      </w:r>
    </w:p>
    <w:p w14:paraId="071193A1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dostępu do treści swoich danych – w granicach art. 15 RODO,</w:t>
      </w:r>
    </w:p>
    <w:p w14:paraId="48592A54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ich sprostowania – w granicach art. 16 RODO,</w:t>
      </w:r>
    </w:p>
    <w:p w14:paraId="1FB9C41D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ich usunięcia – w granicach art. 17 RODO,</w:t>
      </w:r>
    </w:p>
    <w:p w14:paraId="34A56015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ograniczenia ich przetwarzania – w granicach art. 18 RODO,</w:t>
      </w:r>
    </w:p>
    <w:p w14:paraId="4763CD69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przenoszenia danych – w granicach art. 20 RODO,</w:t>
      </w:r>
    </w:p>
    <w:p w14:paraId="5ACC0F6F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178EA71" w14:textId="77777777" w:rsidR="000F5824" w:rsidRPr="00A25C6D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8.</w:t>
      </w:r>
      <w:r w:rsidRPr="00101CD5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101CD5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A25C6D">
        <w:rPr>
          <w:rFonts w:asciiTheme="minorHAnsi" w:hAnsiTheme="minorHAnsi"/>
          <w:sz w:val="20"/>
          <w:szCs w:val="20"/>
        </w:rPr>
        <w:t xml:space="preserve"> .</w:t>
      </w:r>
    </w:p>
    <w:p w14:paraId="76C6D813" w14:textId="77777777" w:rsidR="000F5824" w:rsidRPr="005A0052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6D4262">
        <w:rPr>
          <w:rFonts w:asciiTheme="minorHAnsi" w:hAnsiTheme="minorHAnsi"/>
          <w:sz w:val="20"/>
          <w:szCs w:val="20"/>
        </w:rPr>
        <w:t>9.</w:t>
      </w:r>
      <w:r w:rsidRPr="006D4262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8B3890">
        <w:rPr>
          <w:rFonts w:asciiTheme="minorHAnsi" w:hAnsiTheme="minorHAnsi"/>
          <w:b/>
          <w:sz w:val="20"/>
          <w:szCs w:val="20"/>
        </w:rPr>
        <w:t>En</w:t>
      </w:r>
      <w:r w:rsidRPr="005572B0">
        <w:rPr>
          <w:rFonts w:asciiTheme="minorHAnsi" w:hAnsiTheme="minorHAnsi"/>
          <w:b/>
          <w:sz w:val="20"/>
          <w:szCs w:val="20"/>
        </w:rPr>
        <w:t>ea S.A.</w:t>
      </w:r>
      <w:r w:rsidRPr="005A0052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455C47BD" w14:textId="77777777" w:rsidR="000F5824" w:rsidRPr="005A0052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0038FACD" w14:textId="77777777" w:rsidR="000F5824" w:rsidRPr="00FD4E91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FD4E91">
        <w:rPr>
          <w:rFonts w:asciiTheme="minorHAnsi" w:hAnsi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2DE29391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03781E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6843E868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1037C99B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0F5824" w:rsidRPr="00101CD5" w14:paraId="2ADC1911" w14:textId="77777777" w:rsidTr="00334F35">
        <w:trPr>
          <w:trHeight w:val="907"/>
        </w:trPr>
        <w:tc>
          <w:tcPr>
            <w:tcW w:w="3261" w:type="dxa"/>
            <w:vAlign w:val="center"/>
          </w:tcPr>
          <w:p w14:paraId="12503A5F" w14:textId="77777777" w:rsidR="000F5824" w:rsidRPr="00A25C6D" w:rsidRDefault="000F5824" w:rsidP="00935122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0F5824" w:rsidRPr="00101CD5" w14:paraId="03844BD9" w14:textId="77777777" w:rsidTr="00334F35">
        <w:trPr>
          <w:trHeight w:val="253"/>
        </w:trPr>
        <w:tc>
          <w:tcPr>
            <w:tcW w:w="3261" w:type="dxa"/>
            <w:vAlign w:val="center"/>
          </w:tcPr>
          <w:p w14:paraId="58BA70C0" w14:textId="77777777" w:rsidR="000F5824" w:rsidRPr="00A25C6D" w:rsidRDefault="000F5824" w:rsidP="00935122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101CD5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1AAB540" w14:textId="77777777" w:rsidR="00DB15A4" w:rsidRPr="00101CD5" w:rsidRDefault="00DB15A4" w:rsidP="00935122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FF18C34" w14:textId="77777777" w:rsidR="0032363D" w:rsidRPr="00A25C6D" w:rsidRDefault="0032363D" w:rsidP="00DA7154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4A35CCF" w14:textId="77777777" w:rsidR="0032363D" w:rsidRPr="006D4262" w:rsidRDefault="0032363D" w:rsidP="00DA7154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1E60AD4" w14:textId="77777777" w:rsidR="0032363D" w:rsidRPr="008B3890" w:rsidRDefault="0032363D" w:rsidP="001D7CF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9DC861C" w14:textId="77777777" w:rsidR="0032363D" w:rsidRPr="005572B0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1C11E9AB" w14:textId="77777777" w:rsidR="0032363D" w:rsidRPr="005A0052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63E0495" w14:textId="77777777" w:rsidR="0032363D" w:rsidRPr="00FD4E91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442C290" w14:textId="77777777" w:rsidR="0032363D" w:rsidRPr="00FD4E91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408DCA7" w14:textId="77777777" w:rsidR="0032363D" w:rsidRPr="0003781E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362D6D28" w14:textId="77777777" w:rsidR="0032363D" w:rsidRPr="0003781E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21219C71" w14:textId="77777777" w:rsidR="0032363D" w:rsidRPr="0003781E" w:rsidRDefault="0032363D" w:rsidP="0086267E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01885C25" w14:textId="77777777" w:rsidR="0032363D" w:rsidRPr="00101CD5" w:rsidRDefault="0032363D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015F5D23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284B6C5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864801A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2935743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EE2FAC7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4BBACCF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0EE17F75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BE36173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D1E7096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2E7DB39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3D1FA5D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3D21569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D8C6510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E0E03AE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2AB0277E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29877BE2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1FE6ED2B" w14:textId="77777777" w:rsidR="00704E32" w:rsidRPr="00101CD5" w:rsidRDefault="00704E32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1EBD7062" w14:textId="77777777" w:rsidR="003942EC" w:rsidRPr="00101CD5" w:rsidRDefault="003942EC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48D1A32" w14:textId="77777777" w:rsidR="003942EC" w:rsidRPr="00101CD5" w:rsidRDefault="003942EC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9255240" w14:textId="77777777" w:rsidR="00704E32" w:rsidRPr="00101CD5" w:rsidRDefault="00704E32">
      <w:pPr>
        <w:rPr>
          <w:rFonts w:asciiTheme="minorHAnsi" w:hAnsiTheme="minorHAnsi" w:cs="Arial"/>
          <w:bCs/>
          <w:color w:val="000000"/>
          <w:sz w:val="20"/>
          <w:szCs w:val="20"/>
          <w:lang w:eastAsia="en-US"/>
        </w:rPr>
      </w:pPr>
    </w:p>
    <w:p w14:paraId="206D827A" w14:textId="77777777" w:rsidR="00F16E34" w:rsidRPr="00101CD5" w:rsidRDefault="00F16E34">
      <w:pPr>
        <w:rPr>
          <w:rFonts w:asciiTheme="minorHAnsi" w:hAnsiTheme="minorHAnsi"/>
          <w:b/>
          <w:sz w:val="20"/>
          <w:u w:val="single"/>
        </w:rPr>
      </w:pPr>
    </w:p>
    <w:p w14:paraId="4BD12C70" w14:textId="77777777" w:rsidR="00595562" w:rsidRPr="00101CD5" w:rsidRDefault="00595562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588B1279" w14:textId="77777777" w:rsidR="00595562" w:rsidRPr="008B3890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6A508319" w14:textId="77777777" w:rsidR="00595562" w:rsidRPr="005572B0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32AFF149" w14:textId="77777777" w:rsidR="00595562" w:rsidRPr="00FD4E91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050C5384" w14:textId="6257D13F" w:rsidR="001757D2" w:rsidRDefault="001757D2" w:rsidP="00487684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36" w:name="_Toc492306632"/>
      <w:bookmarkStart w:id="37" w:name="_Toc502844848"/>
      <w:bookmarkStart w:id="38" w:name="_Toc526762114"/>
      <w:r>
        <w:rPr>
          <w:rFonts w:asciiTheme="minorHAnsi" w:hAnsiTheme="minorHAnsi" w:cstheme="minorHAnsi"/>
          <w:b/>
          <w:caps w:val="0"/>
        </w:rPr>
        <w:t>ZAŁĄCZNIK NR</w:t>
      </w:r>
      <w:r w:rsidR="00487684" w:rsidRPr="00487684">
        <w:rPr>
          <w:rFonts w:asciiTheme="minorHAnsi" w:hAnsiTheme="minorHAnsi" w:cstheme="minorHAnsi"/>
          <w:b/>
          <w:caps w:val="0"/>
        </w:rPr>
        <w:t xml:space="preserve"> 9</w:t>
      </w:r>
      <w:r>
        <w:rPr>
          <w:rFonts w:asciiTheme="minorHAnsi" w:hAnsiTheme="minorHAnsi" w:cstheme="minorHAnsi"/>
          <w:b/>
        </w:rPr>
        <w:t xml:space="preserve"> </w:t>
      </w:r>
    </w:p>
    <w:p w14:paraId="6AA3BF35" w14:textId="44ECB310" w:rsidR="00487684" w:rsidRPr="00487684" w:rsidRDefault="00487684" w:rsidP="00487684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aps w:val="0"/>
        </w:rPr>
        <w:t>Z</w:t>
      </w:r>
      <w:r w:rsidRPr="00487684">
        <w:rPr>
          <w:rFonts w:asciiTheme="minorHAnsi" w:hAnsiTheme="minorHAnsi" w:cstheme="minorHAnsi"/>
          <w:b/>
          <w:caps w:val="0"/>
        </w:rPr>
        <w:t xml:space="preserve">obowiązanie innych podmiotów do oddania do dyspozycji </w:t>
      </w:r>
      <w:r>
        <w:rPr>
          <w:rFonts w:asciiTheme="minorHAnsi" w:hAnsiTheme="minorHAnsi" w:cstheme="minorHAnsi"/>
          <w:b/>
          <w:caps w:val="0"/>
        </w:rPr>
        <w:t>W</w:t>
      </w:r>
      <w:r w:rsidRPr="00487684">
        <w:rPr>
          <w:rFonts w:asciiTheme="minorHAnsi" w:hAnsiTheme="minorHAnsi" w:cstheme="minorHAnsi"/>
          <w:b/>
          <w:caps w:val="0"/>
        </w:rPr>
        <w:t>ykonawcy niezbędnych zasobów</w:t>
      </w:r>
      <w:bookmarkEnd w:id="36"/>
      <w:bookmarkEnd w:id="37"/>
      <w:r w:rsidRPr="00487684">
        <w:rPr>
          <w:rFonts w:asciiTheme="minorHAnsi" w:hAnsiTheme="minorHAnsi" w:cstheme="minorHAnsi"/>
          <w:b/>
          <w:caps w:val="0"/>
          <w:color w:val="FF0000"/>
        </w:rPr>
        <w:t xml:space="preserve"> </w:t>
      </w:r>
      <w:bookmarkEnd w:id="38"/>
    </w:p>
    <w:p w14:paraId="26EB5608" w14:textId="77777777" w:rsidR="00487684" w:rsidRPr="00487684" w:rsidRDefault="00487684" w:rsidP="00487684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87684" w:rsidRPr="00487684" w14:paraId="5072DE25" w14:textId="77777777" w:rsidTr="00FF500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3B76" w14:textId="77777777" w:rsidR="00487684" w:rsidRPr="00487684" w:rsidRDefault="00487684" w:rsidP="00FF500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48768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05ED70" w14:textId="77777777" w:rsidR="00487684" w:rsidRPr="00487684" w:rsidRDefault="00487684" w:rsidP="00FF500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1C1000A" w14:textId="77777777" w:rsidR="00487684" w:rsidRPr="00487684" w:rsidRDefault="00487684" w:rsidP="00487684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87684" w:rsidRPr="00487684" w14:paraId="286112B2" w14:textId="77777777" w:rsidTr="00FF500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2B6E3A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3084CE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D63B597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3A4B22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87684" w:rsidRPr="00487684" w14:paraId="65301C72" w14:textId="77777777" w:rsidTr="00FF500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0B1C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FFD9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F708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C784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C0273F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43AE4998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104A1E6C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a) zdolności technicznych lub zawodowych**</w:t>
      </w:r>
    </w:p>
    <w:p w14:paraId="067DC352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b) sytuacji ekonomicznej lub finansowej**</w:t>
      </w:r>
    </w:p>
    <w:p w14:paraId="21BAC91A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do korzystania z nich przez ww. Wykonawcę przy wykonywaniu zamówienia.</w:t>
      </w:r>
    </w:p>
    <w:p w14:paraId="15C1B9A6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43FBC88E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2D49D2B8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4259C3D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1E776E6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48768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 podmiot, który zobowiązał się do udostępnienia zasobów, Wykonawca ponosi pełną odpowiedzialność za prace przez ten podmiot wykonane oraz za wszelkie szkody wyrządzone zarówno Zamawiającemu jak i osobom trzecim. </w:t>
      </w:r>
    </w:p>
    <w:p w14:paraId="17C92BE0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BA4ED72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FF0000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87684" w:rsidRPr="00487684" w14:paraId="5D3E18D0" w14:textId="77777777" w:rsidTr="00FF500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351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570B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684" w:rsidRPr="00487684" w14:paraId="28F88CBD" w14:textId="77777777" w:rsidTr="00FF500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4AB8E8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7A471D9" w14:textId="77777777" w:rsidR="00487684" w:rsidRPr="00487684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7AB07C4D" w14:textId="77777777" w:rsidR="00487684" w:rsidRPr="00487684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5F9D9A85" w14:textId="77777777" w:rsidR="00487684" w:rsidRPr="00487684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3C3DC698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4F936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656AE448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0C27E838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717D25D9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5220810C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623BE821" w14:textId="5FBF8A10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684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4F02720F" w14:textId="4837492A" w:rsidR="00595562" w:rsidRPr="00101CD5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  <w:bookmarkStart w:id="39" w:name="_GoBack"/>
      <w:bookmarkEnd w:id="39"/>
    </w:p>
    <w:sectPr w:rsidR="00595562" w:rsidRPr="00101CD5" w:rsidSect="00CC1EB5"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2803" w14:textId="77777777" w:rsidR="00DB529D" w:rsidRDefault="00DB529D" w:rsidP="007A1C80">
      <w:pPr>
        <w:spacing w:before="0"/>
      </w:pPr>
      <w:r>
        <w:separator/>
      </w:r>
    </w:p>
  </w:endnote>
  <w:endnote w:type="continuationSeparator" w:id="0">
    <w:p w14:paraId="51798013" w14:textId="77777777" w:rsidR="00DB529D" w:rsidRDefault="00DB529D" w:rsidP="007A1C80">
      <w:pPr>
        <w:spacing w:before="0"/>
      </w:pPr>
      <w:r>
        <w:continuationSeparator/>
      </w:r>
    </w:p>
  </w:endnote>
  <w:endnote w:type="continuationNotice" w:id="1">
    <w:p w14:paraId="732DF22A" w14:textId="77777777" w:rsidR="00DB529D" w:rsidRDefault="00DB52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D050B" w14:paraId="08001BD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1D9EA" w14:textId="77777777" w:rsidR="005D050B" w:rsidRPr="00B16B42" w:rsidRDefault="005D050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319FB4" w14:textId="77777777" w:rsidR="005D050B" w:rsidRDefault="005D050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C890FD" w14:textId="2C71D4C1" w:rsidR="005D050B" w:rsidRDefault="005D05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D1353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D1353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316EF029" w14:textId="77777777" w:rsidR="005D050B" w:rsidRDefault="005D05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7395490" w14:textId="77777777" w:rsidR="005D050B" w:rsidRDefault="005D050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BC93" w14:textId="77777777" w:rsidR="005D050B" w:rsidRPr="0014561D" w:rsidRDefault="005D050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D050B" w:rsidRPr="001354F2" w14:paraId="53E2C0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110CDF" w14:textId="77777777" w:rsidR="005D050B" w:rsidRPr="0014561D" w:rsidRDefault="005D050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7AD11" w14:textId="77777777" w:rsidR="005D050B" w:rsidRPr="0014561D" w:rsidRDefault="005D050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727CA" w14:textId="5ED8B6E9" w:rsidR="005D050B" w:rsidRPr="0014561D" w:rsidRDefault="005D050B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D1353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9</w:t>
          </w:r>
        </w:p>
        <w:p w14:paraId="3C2E3637" w14:textId="77777777" w:rsidR="005D050B" w:rsidRPr="0014561D" w:rsidRDefault="005D050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D0F77D2" w14:textId="77777777" w:rsidR="005D050B" w:rsidRPr="0014561D" w:rsidRDefault="005D050B">
    <w:pPr>
      <w:pStyle w:val="Stopka"/>
      <w:rPr>
        <w:rFonts w:ascii="Arial" w:hAnsi="Arial" w:cs="Arial"/>
      </w:rPr>
    </w:pPr>
  </w:p>
  <w:p w14:paraId="15749094" w14:textId="77777777" w:rsidR="005D050B" w:rsidRPr="0014561D" w:rsidRDefault="005D050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7472" w14:textId="77777777" w:rsidR="00DB529D" w:rsidRDefault="00DB529D" w:rsidP="007A1C80">
      <w:pPr>
        <w:spacing w:before="0"/>
      </w:pPr>
      <w:r>
        <w:separator/>
      </w:r>
    </w:p>
  </w:footnote>
  <w:footnote w:type="continuationSeparator" w:id="0">
    <w:p w14:paraId="74269F9C" w14:textId="77777777" w:rsidR="00DB529D" w:rsidRDefault="00DB529D" w:rsidP="007A1C80">
      <w:pPr>
        <w:spacing w:before="0"/>
      </w:pPr>
      <w:r>
        <w:continuationSeparator/>
      </w:r>
    </w:p>
  </w:footnote>
  <w:footnote w:type="continuationNotice" w:id="1">
    <w:p w14:paraId="33C2C10D" w14:textId="77777777" w:rsidR="00DB529D" w:rsidRDefault="00DB529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050B" w:rsidRPr="004C1ECA" w14:paraId="5D3879E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005D7B" w14:textId="77777777" w:rsidR="005D050B" w:rsidRPr="0014561D" w:rsidRDefault="005D050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80EDCC7" w14:textId="77777777" w:rsidR="005D050B" w:rsidRPr="0014561D" w:rsidRDefault="005D050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D050B" w:rsidRPr="004C1ECA" w14:paraId="6861CA6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A94635" w14:textId="77777777" w:rsidR="005D050B" w:rsidRPr="0014561D" w:rsidRDefault="005D050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732BA" w14:textId="77777777" w:rsidR="005D050B" w:rsidRPr="0014561D" w:rsidRDefault="005D050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050B" w:rsidRPr="004C1ECA" w14:paraId="67BB10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9DF004" w14:textId="77777777" w:rsidR="005D050B" w:rsidRPr="0014561D" w:rsidRDefault="005D050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0D77D5" w14:textId="62CD8FCF" w:rsidR="005D050B" w:rsidRPr="00B211DA" w:rsidRDefault="005D050B" w:rsidP="00CD349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lscontrol--valign"/>
              <w:sz w:val="16"/>
              <w:szCs w:val="16"/>
            </w:rPr>
            <w:t>1100/AW00/ZS/KZ/2018/0000084957</w:t>
          </w:r>
        </w:p>
      </w:tc>
    </w:tr>
  </w:tbl>
  <w:p w14:paraId="0E85392E" w14:textId="77777777" w:rsidR="005D050B" w:rsidRPr="0014561D" w:rsidRDefault="005D050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050B" w:rsidRPr="001354F2" w14:paraId="22F76CA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86122D" w14:textId="77777777" w:rsidR="005D050B" w:rsidRPr="00CD349C" w:rsidRDefault="005D050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41933" w14:textId="77777777" w:rsidR="005D050B" w:rsidRPr="00CD349C" w:rsidRDefault="005D050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sz w:val="16"/>
              <w:szCs w:val="16"/>
            </w:rPr>
            <w:t>oznaczenie sprawy:</w:t>
          </w:r>
        </w:p>
      </w:tc>
    </w:tr>
    <w:tr w:rsidR="005D050B" w:rsidRPr="001354F2" w14:paraId="258093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31AF" w14:textId="77777777" w:rsidR="005D050B" w:rsidRPr="00CD349C" w:rsidRDefault="005D050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1CE35" w14:textId="61BDD4EF" w:rsidR="005D050B" w:rsidRPr="00CD349C" w:rsidRDefault="005D050B" w:rsidP="00010A3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CD349C">
            <w:rPr>
              <w:rStyle w:val="lscontrol--valign"/>
              <w:rFonts w:asciiTheme="minorHAnsi" w:hAnsiTheme="minorHAnsi"/>
              <w:sz w:val="16"/>
              <w:szCs w:val="16"/>
            </w:rPr>
            <w:t>1100/AW00/ZS/KZ/2018/0000084957</w:t>
          </w:r>
        </w:p>
      </w:tc>
    </w:tr>
  </w:tbl>
  <w:p w14:paraId="50AB7EAB" w14:textId="77777777" w:rsidR="005D050B" w:rsidRPr="0014561D" w:rsidRDefault="005D050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07EB63B3"/>
    <w:multiLevelType w:val="multilevel"/>
    <w:tmpl w:val="3628F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B52AF4"/>
    <w:multiLevelType w:val="hybridMultilevel"/>
    <w:tmpl w:val="0E50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77C1799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85777AA"/>
    <w:multiLevelType w:val="hybridMultilevel"/>
    <w:tmpl w:val="0E38CB00"/>
    <w:lvl w:ilvl="0" w:tplc="3A4A872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4B14ABD"/>
    <w:multiLevelType w:val="hybridMultilevel"/>
    <w:tmpl w:val="06BA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CB3C8C"/>
    <w:multiLevelType w:val="hybridMultilevel"/>
    <w:tmpl w:val="35CE8C8A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5B4A83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2F620BA5"/>
    <w:multiLevelType w:val="hybridMultilevel"/>
    <w:tmpl w:val="5540C8DA"/>
    <w:lvl w:ilvl="0" w:tplc="F9164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30AA1B3D"/>
    <w:multiLevelType w:val="hybridMultilevel"/>
    <w:tmpl w:val="3D2C10DC"/>
    <w:lvl w:ilvl="0" w:tplc="0B423E5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" w:hanging="360"/>
      </w:pPr>
    </w:lvl>
    <w:lvl w:ilvl="2" w:tplc="0415001B">
      <w:start w:val="1"/>
      <w:numFmt w:val="lowerRoman"/>
      <w:lvlText w:val="%3."/>
      <w:lvlJc w:val="right"/>
      <w:pPr>
        <w:ind w:left="735" w:hanging="180"/>
      </w:pPr>
    </w:lvl>
    <w:lvl w:ilvl="3" w:tplc="0415000F">
      <w:start w:val="1"/>
      <w:numFmt w:val="decimal"/>
      <w:lvlText w:val="%4."/>
      <w:lvlJc w:val="left"/>
      <w:pPr>
        <w:ind w:left="1455" w:hanging="360"/>
      </w:pPr>
    </w:lvl>
    <w:lvl w:ilvl="4" w:tplc="04150019">
      <w:start w:val="1"/>
      <w:numFmt w:val="lowerLetter"/>
      <w:lvlText w:val="%5."/>
      <w:lvlJc w:val="left"/>
      <w:pPr>
        <w:ind w:left="2175" w:hanging="360"/>
      </w:pPr>
    </w:lvl>
    <w:lvl w:ilvl="5" w:tplc="0415001B">
      <w:start w:val="1"/>
      <w:numFmt w:val="lowerRoman"/>
      <w:lvlText w:val="%6."/>
      <w:lvlJc w:val="right"/>
      <w:pPr>
        <w:ind w:left="2895" w:hanging="180"/>
      </w:pPr>
    </w:lvl>
    <w:lvl w:ilvl="6" w:tplc="0415000F">
      <w:start w:val="1"/>
      <w:numFmt w:val="decimal"/>
      <w:lvlText w:val="%7."/>
      <w:lvlJc w:val="left"/>
      <w:pPr>
        <w:ind w:left="3615" w:hanging="360"/>
      </w:pPr>
    </w:lvl>
    <w:lvl w:ilvl="7" w:tplc="04150019">
      <w:start w:val="1"/>
      <w:numFmt w:val="lowerLetter"/>
      <w:lvlText w:val="%8."/>
      <w:lvlJc w:val="left"/>
      <w:pPr>
        <w:ind w:left="4335" w:hanging="360"/>
      </w:pPr>
    </w:lvl>
    <w:lvl w:ilvl="8" w:tplc="0415001B">
      <w:start w:val="1"/>
      <w:numFmt w:val="lowerRoman"/>
      <w:lvlText w:val="%9."/>
      <w:lvlJc w:val="right"/>
      <w:pPr>
        <w:ind w:left="5055" w:hanging="180"/>
      </w:pPr>
    </w:lvl>
  </w:abstractNum>
  <w:abstractNum w:abstractNumId="32" w15:restartNumberingAfterBreak="0">
    <w:nsid w:val="315E2641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A393F"/>
    <w:multiLevelType w:val="hybridMultilevel"/>
    <w:tmpl w:val="B030C3E2"/>
    <w:lvl w:ilvl="0" w:tplc="356CC06E">
      <w:start w:val="1"/>
      <w:numFmt w:val="lowerLetter"/>
      <w:lvlText w:val="%1)"/>
      <w:lvlJc w:val="left"/>
      <w:pPr>
        <w:ind w:left="855" w:hanging="49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00DF0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36" w15:restartNumberingAfterBreak="0">
    <w:nsid w:val="365A6B8F"/>
    <w:multiLevelType w:val="hybridMultilevel"/>
    <w:tmpl w:val="47C22FBC"/>
    <w:lvl w:ilvl="0" w:tplc="B6C8C21E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7BC67F8"/>
    <w:multiLevelType w:val="hybridMultilevel"/>
    <w:tmpl w:val="C9D8DC06"/>
    <w:lvl w:ilvl="0" w:tplc="8D2E7E8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9F51C96"/>
    <w:multiLevelType w:val="multilevel"/>
    <w:tmpl w:val="AB268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AF21DF7"/>
    <w:multiLevelType w:val="hybridMultilevel"/>
    <w:tmpl w:val="93D84F3E"/>
    <w:lvl w:ilvl="0" w:tplc="15E68E7C">
      <w:start w:val="9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A67E8B"/>
    <w:multiLevelType w:val="hybridMultilevel"/>
    <w:tmpl w:val="F42027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6880569"/>
    <w:multiLevelType w:val="hybridMultilevel"/>
    <w:tmpl w:val="873CAA72"/>
    <w:lvl w:ilvl="0" w:tplc="806E6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1580C"/>
    <w:multiLevelType w:val="hybridMultilevel"/>
    <w:tmpl w:val="59EE79E4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6D602">
      <w:start w:val="1"/>
      <w:numFmt w:val="lowerRoman"/>
      <w:lvlText w:val="%3."/>
      <w:lvlJc w:val="right"/>
      <w:pPr>
        <w:ind w:left="46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F431436"/>
    <w:multiLevelType w:val="multilevel"/>
    <w:tmpl w:val="03E2540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49" w15:restartNumberingAfterBreak="0">
    <w:nsid w:val="50191EDD"/>
    <w:multiLevelType w:val="hybridMultilevel"/>
    <w:tmpl w:val="B030C3E2"/>
    <w:lvl w:ilvl="0" w:tplc="356CC06E">
      <w:start w:val="1"/>
      <w:numFmt w:val="lowerLetter"/>
      <w:lvlText w:val="%1)"/>
      <w:lvlJc w:val="left"/>
      <w:pPr>
        <w:ind w:left="855" w:hanging="49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4D955AF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58190C79"/>
    <w:multiLevelType w:val="hybridMultilevel"/>
    <w:tmpl w:val="868654A6"/>
    <w:lvl w:ilvl="0" w:tplc="0415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4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BE40DB9"/>
    <w:multiLevelType w:val="multilevel"/>
    <w:tmpl w:val="F9DC2FB0"/>
    <w:lvl w:ilvl="0">
      <w:start w:val="1"/>
      <w:numFmt w:val="decimal"/>
      <w:pStyle w:val="Nagwek2"/>
      <w:lvlText w:val="%1."/>
      <w:lvlJc w:val="left"/>
      <w:pPr>
        <w:tabs>
          <w:tab w:val="num" w:pos="4962"/>
        </w:tabs>
        <w:ind w:left="4962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9" w15:restartNumberingAfterBreak="0">
    <w:nsid w:val="5E9C63D7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A02B44"/>
    <w:multiLevelType w:val="hybridMultilevel"/>
    <w:tmpl w:val="7A94E5C8"/>
    <w:lvl w:ilvl="0" w:tplc="E24E75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14A15EA"/>
    <w:multiLevelType w:val="hybridMultilevel"/>
    <w:tmpl w:val="F4CE0C0E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4473316"/>
    <w:multiLevelType w:val="multilevel"/>
    <w:tmpl w:val="0100B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35F83"/>
    <w:multiLevelType w:val="hybridMultilevel"/>
    <w:tmpl w:val="69BCAE5A"/>
    <w:lvl w:ilvl="0" w:tplc="E334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74A50D6"/>
    <w:multiLevelType w:val="hybridMultilevel"/>
    <w:tmpl w:val="AC34E0B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3B3BCC"/>
    <w:multiLevelType w:val="hybridMultilevel"/>
    <w:tmpl w:val="6C2E96FA"/>
    <w:lvl w:ilvl="0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6" w15:restartNumberingAfterBreak="0">
    <w:nsid w:val="6EFB6C87"/>
    <w:multiLevelType w:val="multilevel"/>
    <w:tmpl w:val="88EC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6F642427"/>
    <w:multiLevelType w:val="hybridMultilevel"/>
    <w:tmpl w:val="78F25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8141ED"/>
    <w:multiLevelType w:val="hybridMultilevel"/>
    <w:tmpl w:val="9516F6C8"/>
    <w:lvl w:ilvl="0" w:tplc="F94C86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8"/>
  </w:num>
  <w:num w:numId="2">
    <w:abstractNumId w:val="50"/>
  </w:num>
  <w:num w:numId="3">
    <w:abstractNumId w:val="56"/>
  </w:num>
  <w:num w:numId="4">
    <w:abstractNumId w:val="66"/>
  </w:num>
  <w:num w:numId="5">
    <w:abstractNumId w:val="16"/>
  </w:num>
  <w:num w:numId="6">
    <w:abstractNumId w:val="38"/>
  </w:num>
  <w:num w:numId="7">
    <w:abstractNumId w:val="36"/>
  </w:num>
  <w:num w:numId="8">
    <w:abstractNumId w:val="47"/>
  </w:num>
  <w:num w:numId="9">
    <w:abstractNumId w:val="60"/>
  </w:num>
  <w:num w:numId="10">
    <w:abstractNumId w:val="61"/>
  </w:num>
  <w:num w:numId="11">
    <w:abstractNumId w:val="14"/>
  </w:num>
  <w:num w:numId="12">
    <w:abstractNumId w:val="79"/>
  </w:num>
  <w:num w:numId="13">
    <w:abstractNumId w:val="65"/>
  </w:num>
  <w:num w:numId="14">
    <w:abstractNumId w:val="84"/>
  </w:num>
  <w:num w:numId="15">
    <w:abstractNumId w:val="5"/>
  </w:num>
  <w:num w:numId="16">
    <w:abstractNumId w:val="0"/>
  </w:num>
  <w:num w:numId="17">
    <w:abstractNumId w:val="56"/>
  </w:num>
  <w:num w:numId="18">
    <w:abstractNumId w:val="73"/>
  </w:num>
  <w:num w:numId="19">
    <w:abstractNumId w:val="56"/>
  </w:num>
  <w:num w:numId="20">
    <w:abstractNumId w:val="11"/>
  </w:num>
  <w:num w:numId="21">
    <w:abstractNumId w:val="7"/>
  </w:num>
  <w:num w:numId="22">
    <w:abstractNumId w:val="8"/>
  </w:num>
  <w:num w:numId="23">
    <w:abstractNumId w:val="81"/>
  </w:num>
  <w:num w:numId="24">
    <w:abstractNumId w:val="51"/>
  </w:num>
  <w:num w:numId="25">
    <w:abstractNumId w:val="15"/>
  </w:num>
  <w:num w:numId="26">
    <w:abstractNumId w:val="85"/>
  </w:num>
  <w:num w:numId="27">
    <w:abstractNumId w:val="78"/>
  </w:num>
  <w:num w:numId="28">
    <w:abstractNumId w:val="43"/>
  </w:num>
  <w:num w:numId="29">
    <w:abstractNumId w:val="57"/>
  </w:num>
  <w:num w:numId="30">
    <w:abstractNumId w:val="20"/>
  </w:num>
  <w:num w:numId="31">
    <w:abstractNumId w:val="24"/>
  </w:num>
  <w:num w:numId="32">
    <w:abstractNumId w:val="67"/>
  </w:num>
  <w:num w:numId="33">
    <w:abstractNumId w:val="72"/>
  </w:num>
  <w:num w:numId="34">
    <w:abstractNumId w:val="74"/>
  </w:num>
  <w:num w:numId="35">
    <w:abstractNumId w:val="70"/>
  </w:num>
  <w:num w:numId="36">
    <w:abstractNumId w:val="12"/>
  </w:num>
  <w:num w:numId="37">
    <w:abstractNumId w:val="55"/>
  </w:num>
  <w:num w:numId="38">
    <w:abstractNumId w:val="21"/>
  </w:num>
  <w:num w:numId="39">
    <w:abstractNumId w:val="71"/>
  </w:num>
  <w:num w:numId="40">
    <w:abstractNumId w:val="19"/>
  </w:num>
  <w:num w:numId="41">
    <w:abstractNumId w:val="2"/>
  </w:num>
  <w:num w:numId="42">
    <w:abstractNumId w:val="1"/>
  </w:num>
  <w:num w:numId="43">
    <w:abstractNumId w:val="29"/>
  </w:num>
  <w:num w:numId="44">
    <w:abstractNumId w:val="52"/>
  </w:num>
  <w:num w:numId="45">
    <w:abstractNumId w:val="59"/>
  </w:num>
  <w:num w:numId="46">
    <w:abstractNumId w:val="83"/>
  </w:num>
  <w:num w:numId="47">
    <w:abstractNumId w:val="30"/>
  </w:num>
  <w:num w:numId="48">
    <w:abstractNumId w:val="13"/>
  </w:num>
  <w:num w:numId="49">
    <w:abstractNumId w:val="40"/>
  </w:num>
  <w:num w:numId="50">
    <w:abstractNumId w:val="23"/>
  </w:num>
  <w:num w:numId="51">
    <w:abstractNumId w:val="33"/>
  </w:num>
  <w:num w:numId="52">
    <w:abstractNumId w:val="49"/>
  </w:num>
  <w:num w:numId="53">
    <w:abstractNumId w:val="68"/>
  </w:num>
  <w:num w:numId="54">
    <w:abstractNumId w:val="77"/>
  </w:num>
  <w:num w:numId="55">
    <w:abstractNumId w:val="37"/>
  </w:num>
  <w:num w:numId="56">
    <w:abstractNumId w:val="18"/>
  </w:num>
  <w:num w:numId="57">
    <w:abstractNumId w:val="44"/>
  </w:num>
  <w:num w:numId="58">
    <w:abstractNumId w:val="69"/>
  </w:num>
  <w:num w:numId="59">
    <w:abstractNumId w:val="53"/>
  </w:num>
  <w:num w:numId="60">
    <w:abstractNumId w:val="26"/>
  </w:num>
  <w:num w:numId="61">
    <w:abstractNumId w:val="75"/>
  </w:num>
  <w:num w:numId="62">
    <w:abstractNumId w:val="9"/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48"/>
  </w:num>
  <w:num w:numId="67">
    <w:abstractNumId w:val="10"/>
  </w:num>
  <w:num w:numId="68">
    <w:abstractNumId w:val="64"/>
  </w:num>
  <w:num w:numId="69">
    <w:abstractNumId w:val="45"/>
  </w:num>
  <w:num w:numId="70">
    <w:abstractNumId w:val="35"/>
  </w:num>
  <w:num w:numId="71">
    <w:abstractNumId w:val="63"/>
  </w:num>
  <w:num w:numId="72">
    <w:abstractNumId w:val="39"/>
  </w:num>
  <w:num w:numId="73">
    <w:abstractNumId w:val="22"/>
  </w:num>
  <w:num w:numId="74">
    <w:abstractNumId w:val="42"/>
  </w:num>
  <w:num w:numId="75">
    <w:abstractNumId w:val="32"/>
  </w:num>
  <w:num w:numId="76">
    <w:abstractNumId w:val="62"/>
  </w:num>
  <w:num w:numId="77">
    <w:abstractNumId w:val="46"/>
  </w:num>
  <w:num w:numId="78">
    <w:abstractNumId w:val="54"/>
  </w:num>
  <w:num w:numId="79">
    <w:abstractNumId w:val="76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</w:num>
  <w:num w:numId="94">
    <w:abstractNumId w:val="34"/>
  </w:num>
  <w:num w:numId="95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C64"/>
    <w:rsid w:val="00004F26"/>
    <w:rsid w:val="0000528A"/>
    <w:rsid w:val="00005CBA"/>
    <w:rsid w:val="00006816"/>
    <w:rsid w:val="000077D7"/>
    <w:rsid w:val="00007A85"/>
    <w:rsid w:val="00010152"/>
    <w:rsid w:val="00010A30"/>
    <w:rsid w:val="00010EB7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1743F"/>
    <w:rsid w:val="00020698"/>
    <w:rsid w:val="00021173"/>
    <w:rsid w:val="00022527"/>
    <w:rsid w:val="0002337A"/>
    <w:rsid w:val="000242A5"/>
    <w:rsid w:val="000255E9"/>
    <w:rsid w:val="00026AD5"/>
    <w:rsid w:val="00026CF5"/>
    <w:rsid w:val="000306C0"/>
    <w:rsid w:val="00030E17"/>
    <w:rsid w:val="00031216"/>
    <w:rsid w:val="0003241C"/>
    <w:rsid w:val="00033206"/>
    <w:rsid w:val="00033E73"/>
    <w:rsid w:val="00034C08"/>
    <w:rsid w:val="00034C97"/>
    <w:rsid w:val="00035D94"/>
    <w:rsid w:val="0003781E"/>
    <w:rsid w:val="000378C3"/>
    <w:rsid w:val="00037CC3"/>
    <w:rsid w:val="00042192"/>
    <w:rsid w:val="00043173"/>
    <w:rsid w:val="000432B0"/>
    <w:rsid w:val="00043ADA"/>
    <w:rsid w:val="00045B2B"/>
    <w:rsid w:val="00046C3F"/>
    <w:rsid w:val="00047127"/>
    <w:rsid w:val="0004749B"/>
    <w:rsid w:val="000478E6"/>
    <w:rsid w:val="000502F1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3C83"/>
    <w:rsid w:val="00074EBC"/>
    <w:rsid w:val="0007613F"/>
    <w:rsid w:val="0007657D"/>
    <w:rsid w:val="00076E7A"/>
    <w:rsid w:val="00076EDF"/>
    <w:rsid w:val="00077C6F"/>
    <w:rsid w:val="000803C3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3B63"/>
    <w:rsid w:val="000A4821"/>
    <w:rsid w:val="000A4CA6"/>
    <w:rsid w:val="000A59C5"/>
    <w:rsid w:val="000A6822"/>
    <w:rsid w:val="000A6EFF"/>
    <w:rsid w:val="000A6F79"/>
    <w:rsid w:val="000B063C"/>
    <w:rsid w:val="000B3817"/>
    <w:rsid w:val="000B3FD5"/>
    <w:rsid w:val="000B43AE"/>
    <w:rsid w:val="000B43B0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463A"/>
    <w:rsid w:val="000C5027"/>
    <w:rsid w:val="000C6C9A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4FF8"/>
    <w:rsid w:val="000D54A8"/>
    <w:rsid w:val="000D64F0"/>
    <w:rsid w:val="000D780E"/>
    <w:rsid w:val="000D79B3"/>
    <w:rsid w:val="000E107C"/>
    <w:rsid w:val="000E4305"/>
    <w:rsid w:val="000E5891"/>
    <w:rsid w:val="000E6042"/>
    <w:rsid w:val="000E7041"/>
    <w:rsid w:val="000F00E2"/>
    <w:rsid w:val="000F053C"/>
    <w:rsid w:val="000F0B4A"/>
    <w:rsid w:val="000F0DA5"/>
    <w:rsid w:val="000F0F4E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5824"/>
    <w:rsid w:val="000F6CA6"/>
    <w:rsid w:val="000F6DB1"/>
    <w:rsid w:val="000F7C95"/>
    <w:rsid w:val="001009F0"/>
    <w:rsid w:val="00101CD5"/>
    <w:rsid w:val="00102F6E"/>
    <w:rsid w:val="00103234"/>
    <w:rsid w:val="001044CA"/>
    <w:rsid w:val="001047C0"/>
    <w:rsid w:val="00104D8F"/>
    <w:rsid w:val="00104E06"/>
    <w:rsid w:val="0010690F"/>
    <w:rsid w:val="00106CD5"/>
    <w:rsid w:val="00106DF9"/>
    <w:rsid w:val="0010712E"/>
    <w:rsid w:val="0011260D"/>
    <w:rsid w:val="0011488F"/>
    <w:rsid w:val="00114FAB"/>
    <w:rsid w:val="00115B9C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1AC4"/>
    <w:rsid w:val="00132250"/>
    <w:rsid w:val="001333CF"/>
    <w:rsid w:val="00133B49"/>
    <w:rsid w:val="00134F97"/>
    <w:rsid w:val="001354F2"/>
    <w:rsid w:val="001404BF"/>
    <w:rsid w:val="00140B64"/>
    <w:rsid w:val="00140BA5"/>
    <w:rsid w:val="001412F9"/>
    <w:rsid w:val="00141691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0B5"/>
    <w:rsid w:val="001512D8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0BF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57D2"/>
    <w:rsid w:val="001765A9"/>
    <w:rsid w:val="00177A1B"/>
    <w:rsid w:val="00177A1E"/>
    <w:rsid w:val="00181C0C"/>
    <w:rsid w:val="0018470D"/>
    <w:rsid w:val="00184BB7"/>
    <w:rsid w:val="00184C70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0E05"/>
    <w:rsid w:val="001A1B42"/>
    <w:rsid w:val="001A2562"/>
    <w:rsid w:val="001A34CE"/>
    <w:rsid w:val="001A48FA"/>
    <w:rsid w:val="001A4902"/>
    <w:rsid w:val="001A49AB"/>
    <w:rsid w:val="001A561B"/>
    <w:rsid w:val="001A6802"/>
    <w:rsid w:val="001A6B86"/>
    <w:rsid w:val="001B02CA"/>
    <w:rsid w:val="001B1257"/>
    <w:rsid w:val="001B1594"/>
    <w:rsid w:val="001B276A"/>
    <w:rsid w:val="001B2E12"/>
    <w:rsid w:val="001B2EC3"/>
    <w:rsid w:val="001B3059"/>
    <w:rsid w:val="001B427D"/>
    <w:rsid w:val="001B48D9"/>
    <w:rsid w:val="001B4D26"/>
    <w:rsid w:val="001B4FD1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5ADC"/>
    <w:rsid w:val="001C79E6"/>
    <w:rsid w:val="001D239C"/>
    <w:rsid w:val="001D4FFC"/>
    <w:rsid w:val="001D61D2"/>
    <w:rsid w:val="001D6E0C"/>
    <w:rsid w:val="001D6E9F"/>
    <w:rsid w:val="001D7CFA"/>
    <w:rsid w:val="001E0375"/>
    <w:rsid w:val="001E04EB"/>
    <w:rsid w:val="001E1E0F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813"/>
    <w:rsid w:val="001E6A5A"/>
    <w:rsid w:val="001E6CA4"/>
    <w:rsid w:val="001E7A37"/>
    <w:rsid w:val="001E7CFE"/>
    <w:rsid w:val="001F025B"/>
    <w:rsid w:val="001F23CF"/>
    <w:rsid w:val="001F2C98"/>
    <w:rsid w:val="001F32C9"/>
    <w:rsid w:val="001F4223"/>
    <w:rsid w:val="001F44AB"/>
    <w:rsid w:val="001F60B2"/>
    <w:rsid w:val="001F63BC"/>
    <w:rsid w:val="001F693B"/>
    <w:rsid w:val="001F6EA7"/>
    <w:rsid w:val="001F6F42"/>
    <w:rsid w:val="00201E45"/>
    <w:rsid w:val="002032A4"/>
    <w:rsid w:val="002039D0"/>
    <w:rsid w:val="002041A1"/>
    <w:rsid w:val="0020482D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2090F"/>
    <w:rsid w:val="00220AB9"/>
    <w:rsid w:val="00221152"/>
    <w:rsid w:val="002211D4"/>
    <w:rsid w:val="00221766"/>
    <w:rsid w:val="00221EFB"/>
    <w:rsid w:val="00221F61"/>
    <w:rsid w:val="00224567"/>
    <w:rsid w:val="00224FC3"/>
    <w:rsid w:val="0022545A"/>
    <w:rsid w:val="00225E38"/>
    <w:rsid w:val="00227649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727"/>
    <w:rsid w:val="002455BE"/>
    <w:rsid w:val="002464A9"/>
    <w:rsid w:val="00246E58"/>
    <w:rsid w:val="0025103D"/>
    <w:rsid w:val="002513E1"/>
    <w:rsid w:val="00251D96"/>
    <w:rsid w:val="00252161"/>
    <w:rsid w:val="00253091"/>
    <w:rsid w:val="002542B0"/>
    <w:rsid w:val="0026093B"/>
    <w:rsid w:val="002614FD"/>
    <w:rsid w:val="0026154C"/>
    <w:rsid w:val="00261F8A"/>
    <w:rsid w:val="002631D6"/>
    <w:rsid w:val="0026429E"/>
    <w:rsid w:val="0026448B"/>
    <w:rsid w:val="002655E3"/>
    <w:rsid w:val="00266669"/>
    <w:rsid w:val="002668A9"/>
    <w:rsid w:val="00266FEA"/>
    <w:rsid w:val="00270300"/>
    <w:rsid w:val="00270A34"/>
    <w:rsid w:val="00270B5D"/>
    <w:rsid w:val="002711A3"/>
    <w:rsid w:val="00271BA4"/>
    <w:rsid w:val="00272068"/>
    <w:rsid w:val="002725BE"/>
    <w:rsid w:val="00273120"/>
    <w:rsid w:val="002735E9"/>
    <w:rsid w:val="002749AF"/>
    <w:rsid w:val="00274BC4"/>
    <w:rsid w:val="00275E54"/>
    <w:rsid w:val="00277038"/>
    <w:rsid w:val="00277395"/>
    <w:rsid w:val="002804F0"/>
    <w:rsid w:val="00281AE7"/>
    <w:rsid w:val="00283111"/>
    <w:rsid w:val="00283387"/>
    <w:rsid w:val="00283960"/>
    <w:rsid w:val="00286739"/>
    <w:rsid w:val="00286E1E"/>
    <w:rsid w:val="0028765C"/>
    <w:rsid w:val="0029122C"/>
    <w:rsid w:val="00291B52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1B4E"/>
    <w:rsid w:val="002A30DE"/>
    <w:rsid w:val="002A3A3B"/>
    <w:rsid w:val="002A3B81"/>
    <w:rsid w:val="002A485C"/>
    <w:rsid w:val="002A59A4"/>
    <w:rsid w:val="002A6507"/>
    <w:rsid w:val="002A7102"/>
    <w:rsid w:val="002A7118"/>
    <w:rsid w:val="002A75D9"/>
    <w:rsid w:val="002A767F"/>
    <w:rsid w:val="002B0503"/>
    <w:rsid w:val="002B0EF6"/>
    <w:rsid w:val="002B1925"/>
    <w:rsid w:val="002B2C70"/>
    <w:rsid w:val="002B31D3"/>
    <w:rsid w:val="002B32EE"/>
    <w:rsid w:val="002B39F3"/>
    <w:rsid w:val="002B3B67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23"/>
    <w:rsid w:val="002D5451"/>
    <w:rsid w:val="002D59B5"/>
    <w:rsid w:val="002D694E"/>
    <w:rsid w:val="002D734F"/>
    <w:rsid w:val="002D769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19D"/>
    <w:rsid w:val="002E4200"/>
    <w:rsid w:val="002E49E8"/>
    <w:rsid w:val="002E4ECD"/>
    <w:rsid w:val="002E5A46"/>
    <w:rsid w:val="002E61A2"/>
    <w:rsid w:val="002E6BDF"/>
    <w:rsid w:val="002E6F73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2C09"/>
    <w:rsid w:val="0030383D"/>
    <w:rsid w:val="00304622"/>
    <w:rsid w:val="00304CAE"/>
    <w:rsid w:val="00304E9F"/>
    <w:rsid w:val="00305053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079"/>
    <w:rsid w:val="00321BA5"/>
    <w:rsid w:val="003224C8"/>
    <w:rsid w:val="00322B62"/>
    <w:rsid w:val="00322EA5"/>
    <w:rsid w:val="0032342C"/>
    <w:rsid w:val="0032363D"/>
    <w:rsid w:val="00324512"/>
    <w:rsid w:val="00324B97"/>
    <w:rsid w:val="00325021"/>
    <w:rsid w:val="00325694"/>
    <w:rsid w:val="00330B6C"/>
    <w:rsid w:val="00330C66"/>
    <w:rsid w:val="003312B5"/>
    <w:rsid w:val="00331C45"/>
    <w:rsid w:val="003320C3"/>
    <w:rsid w:val="00332159"/>
    <w:rsid w:val="0033358E"/>
    <w:rsid w:val="0033364F"/>
    <w:rsid w:val="00334F35"/>
    <w:rsid w:val="003350E2"/>
    <w:rsid w:val="003352EF"/>
    <w:rsid w:val="003358A3"/>
    <w:rsid w:val="00335CC2"/>
    <w:rsid w:val="003368E8"/>
    <w:rsid w:val="00340170"/>
    <w:rsid w:val="003410AB"/>
    <w:rsid w:val="003420B3"/>
    <w:rsid w:val="00342894"/>
    <w:rsid w:val="003435E5"/>
    <w:rsid w:val="003440D3"/>
    <w:rsid w:val="00344BC5"/>
    <w:rsid w:val="00344D12"/>
    <w:rsid w:val="00345B80"/>
    <w:rsid w:val="00350072"/>
    <w:rsid w:val="00350201"/>
    <w:rsid w:val="0035041F"/>
    <w:rsid w:val="0035341B"/>
    <w:rsid w:val="003537F4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3BD0"/>
    <w:rsid w:val="00365AEF"/>
    <w:rsid w:val="00365AF8"/>
    <w:rsid w:val="00365BF5"/>
    <w:rsid w:val="00365CC3"/>
    <w:rsid w:val="00365E8D"/>
    <w:rsid w:val="00367E8C"/>
    <w:rsid w:val="00370802"/>
    <w:rsid w:val="00370C0E"/>
    <w:rsid w:val="003715A8"/>
    <w:rsid w:val="00371AFE"/>
    <w:rsid w:val="00371E7B"/>
    <w:rsid w:val="0037210B"/>
    <w:rsid w:val="00372CC0"/>
    <w:rsid w:val="00373267"/>
    <w:rsid w:val="003747C9"/>
    <w:rsid w:val="00374C4F"/>
    <w:rsid w:val="0037512F"/>
    <w:rsid w:val="00376731"/>
    <w:rsid w:val="003770C0"/>
    <w:rsid w:val="0038133B"/>
    <w:rsid w:val="00381707"/>
    <w:rsid w:val="00381B53"/>
    <w:rsid w:val="00382214"/>
    <w:rsid w:val="00382780"/>
    <w:rsid w:val="003827AC"/>
    <w:rsid w:val="00383230"/>
    <w:rsid w:val="00383875"/>
    <w:rsid w:val="0038411B"/>
    <w:rsid w:val="003864B9"/>
    <w:rsid w:val="00387B7E"/>
    <w:rsid w:val="00387C4C"/>
    <w:rsid w:val="00387DC4"/>
    <w:rsid w:val="00390F1D"/>
    <w:rsid w:val="00390F71"/>
    <w:rsid w:val="00391C90"/>
    <w:rsid w:val="00391D90"/>
    <w:rsid w:val="00392E58"/>
    <w:rsid w:val="003942EC"/>
    <w:rsid w:val="003945B8"/>
    <w:rsid w:val="00394B56"/>
    <w:rsid w:val="00395093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326"/>
    <w:rsid w:val="003A45FA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F30"/>
    <w:rsid w:val="003B4B4F"/>
    <w:rsid w:val="003B5CA3"/>
    <w:rsid w:val="003B74F2"/>
    <w:rsid w:val="003B7B34"/>
    <w:rsid w:val="003C1BC9"/>
    <w:rsid w:val="003C205B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06F"/>
    <w:rsid w:val="003D420C"/>
    <w:rsid w:val="003D4929"/>
    <w:rsid w:val="003D4C2E"/>
    <w:rsid w:val="003D4C91"/>
    <w:rsid w:val="003D54F5"/>
    <w:rsid w:val="003D7ECF"/>
    <w:rsid w:val="003E198A"/>
    <w:rsid w:val="003E1CA2"/>
    <w:rsid w:val="003E2A77"/>
    <w:rsid w:val="003E3846"/>
    <w:rsid w:val="003E4418"/>
    <w:rsid w:val="003E4F22"/>
    <w:rsid w:val="003E5FFA"/>
    <w:rsid w:val="003E6A77"/>
    <w:rsid w:val="003E6B53"/>
    <w:rsid w:val="003E7ACB"/>
    <w:rsid w:val="003E7C55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1E73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0441"/>
    <w:rsid w:val="00420549"/>
    <w:rsid w:val="004217A5"/>
    <w:rsid w:val="00422230"/>
    <w:rsid w:val="00423887"/>
    <w:rsid w:val="00424A12"/>
    <w:rsid w:val="00424AD5"/>
    <w:rsid w:val="0042507F"/>
    <w:rsid w:val="0042533C"/>
    <w:rsid w:val="004257A9"/>
    <w:rsid w:val="00425919"/>
    <w:rsid w:val="00426560"/>
    <w:rsid w:val="004265BB"/>
    <w:rsid w:val="00426A0F"/>
    <w:rsid w:val="00427E93"/>
    <w:rsid w:val="0043131C"/>
    <w:rsid w:val="00431B19"/>
    <w:rsid w:val="004323A5"/>
    <w:rsid w:val="00432D5E"/>
    <w:rsid w:val="00433D38"/>
    <w:rsid w:val="004352B5"/>
    <w:rsid w:val="0043540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A75"/>
    <w:rsid w:val="00452D98"/>
    <w:rsid w:val="00453EC5"/>
    <w:rsid w:val="004544AC"/>
    <w:rsid w:val="00455108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08A"/>
    <w:rsid w:val="0046431B"/>
    <w:rsid w:val="00464510"/>
    <w:rsid w:val="004648C3"/>
    <w:rsid w:val="004659DD"/>
    <w:rsid w:val="00465F0D"/>
    <w:rsid w:val="0046686B"/>
    <w:rsid w:val="00466C25"/>
    <w:rsid w:val="00466EEA"/>
    <w:rsid w:val="00467965"/>
    <w:rsid w:val="00470221"/>
    <w:rsid w:val="004702EC"/>
    <w:rsid w:val="004705F9"/>
    <w:rsid w:val="00471D8E"/>
    <w:rsid w:val="00472672"/>
    <w:rsid w:val="00473BBA"/>
    <w:rsid w:val="00474548"/>
    <w:rsid w:val="004755FC"/>
    <w:rsid w:val="004756F7"/>
    <w:rsid w:val="00476092"/>
    <w:rsid w:val="00477090"/>
    <w:rsid w:val="0047776B"/>
    <w:rsid w:val="004777BF"/>
    <w:rsid w:val="00480797"/>
    <w:rsid w:val="00480A7A"/>
    <w:rsid w:val="00481160"/>
    <w:rsid w:val="00482838"/>
    <w:rsid w:val="004843C5"/>
    <w:rsid w:val="00484846"/>
    <w:rsid w:val="004850ED"/>
    <w:rsid w:val="00485686"/>
    <w:rsid w:val="00485985"/>
    <w:rsid w:val="004870CA"/>
    <w:rsid w:val="00487348"/>
    <w:rsid w:val="00487684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C58"/>
    <w:rsid w:val="004B1DCE"/>
    <w:rsid w:val="004B34F1"/>
    <w:rsid w:val="004B3FE9"/>
    <w:rsid w:val="004B416A"/>
    <w:rsid w:val="004B52DB"/>
    <w:rsid w:val="004B57DD"/>
    <w:rsid w:val="004B5B19"/>
    <w:rsid w:val="004B7067"/>
    <w:rsid w:val="004B77B1"/>
    <w:rsid w:val="004B7D6F"/>
    <w:rsid w:val="004B7E05"/>
    <w:rsid w:val="004C141E"/>
    <w:rsid w:val="004C1460"/>
    <w:rsid w:val="004C1ECA"/>
    <w:rsid w:val="004C334F"/>
    <w:rsid w:val="004C427B"/>
    <w:rsid w:val="004C4350"/>
    <w:rsid w:val="004C4435"/>
    <w:rsid w:val="004C4AD8"/>
    <w:rsid w:val="004C543D"/>
    <w:rsid w:val="004C65A0"/>
    <w:rsid w:val="004C6A84"/>
    <w:rsid w:val="004C7119"/>
    <w:rsid w:val="004C7F2E"/>
    <w:rsid w:val="004D12DC"/>
    <w:rsid w:val="004D5124"/>
    <w:rsid w:val="004D7208"/>
    <w:rsid w:val="004D73CB"/>
    <w:rsid w:val="004D7ADC"/>
    <w:rsid w:val="004E071D"/>
    <w:rsid w:val="004E1EAC"/>
    <w:rsid w:val="004E224C"/>
    <w:rsid w:val="004E3F2E"/>
    <w:rsid w:val="004E4771"/>
    <w:rsid w:val="004E49F4"/>
    <w:rsid w:val="004E5A16"/>
    <w:rsid w:val="004E657B"/>
    <w:rsid w:val="004F0F8B"/>
    <w:rsid w:val="004F1651"/>
    <w:rsid w:val="004F1D85"/>
    <w:rsid w:val="004F2168"/>
    <w:rsid w:val="004F2FBA"/>
    <w:rsid w:val="004F2FDA"/>
    <w:rsid w:val="004F3381"/>
    <w:rsid w:val="004F36F0"/>
    <w:rsid w:val="004F3C9D"/>
    <w:rsid w:val="004F41D2"/>
    <w:rsid w:val="004F5158"/>
    <w:rsid w:val="004F5796"/>
    <w:rsid w:val="004F5B1B"/>
    <w:rsid w:val="004F6632"/>
    <w:rsid w:val="004F6DE8"/>
    <w:rsid w:val="004F6EE6"/>
    <w:rsid w:val="004F7F27"/>
    <w:rsid w:val="005007D8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6D2"/>
    <w:rsid w:val="005138AB"/>
    <w:rsid w:val="005144DD"/>
    <w:rsid w:val="00514728"/>
    <w:rsid w:val="00514B38"/>
    <w:rsid w:val="00515DD8"/>
    <w:rsid w:val="00516197"/>
    <w:rsid w:val="00517E3C"/>
    <w:rsid w:val="005214A9"/>
    <w:rsid w:val="005217A4"/>
    <w:rsid w:val="00521FAB"/>
    <w:rsid w:val="00522735"/>
    <w:rsid w:val="005230C9"/>
    <w:rsid w:val="0052311E"/>
    <w:rsid w:val="00523FF7"/>
    <w:rsid w:val="00525A3C"/>
    <w:rsid w:val="00525C32"/>
    <w:rsid w:val="00526A51"/>
    <w:rsid w:val="00532070"/>
    <w:rsid w:val="00532373"/>
    <w:rsid w:val="005324FB"/>
    <w:rsid w:val="005326F9"/>
    <w:rsid w:val="00532F6F"/>
    <w:rsid w:val="00533C44"/>
    <w:rsid w:val="00534DE6"/>
    <w:rsid w:val="00534F90"/>
    <w:rsid w:val="00535591"/>
    <w:rsid w:val="005358BC"/>
    <w:rsid w:val="00536AB2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E2C"/>
    <w:rsid w:val="005421AD"/>
    <w:rsid w:val="00542332"/>
    <w:rsid w:val="00542373"/>
    <w:rsid w:val="00542D18"/>
    <w:rsid w:val="00544468"/>
    <w:rsid w:val="00544683"/>
    <w:rsid w:val="005463EE"/>
    <w:rsid w:val="00546BB9"/>
    <w:rsid w:val="00546C7D"/>
    <w:rsid w:val="005477F0"/>
    <w:rsid w:val="005510D6"/>
    <w:rsid w:val="005514D3"/>
    <w:rsid w:val="00553438"/>
    <w:rsid w:val="005539FD"/>
    <w:rsid w:val="0055472E"/>
    <w:rsid w:val="00554A6D"/>
    <w:rsid w:val="00555696"/>
    <w:rsid w:val="005572B0"/>
    <w:rsid w:val="00557B2C"/>
    <w:rsid w:val="005614D2"/>
    <w:rsid w:val="005619CD"/>
    <w:rsid w:val="00562039"/>
    <w:rsid w:val="005643B5"/>
    <w:rsid w:val="00564639"/>
    <w:rsid w:val="00564A9B"/>
    <w:rsid w:val="00564C70"/>
    <w:rsid w:val="00566724"/>
    <w:rsid w:val="00570186"/>
    <w:rsid w:val="0057039D"/>
    <w:rsid w:val="005704E2"/>
    <w:rsid w:val="00570563"/>
    <w:rsid w:val="00570A65"/>
    <w:rsid w:val="00571877"/>
    <w:rsid w:val="00572265"/>
    <w:rsid w:val="00573061"/>
    <w:rsid w:val="00573336"/>
    <w:rsid w:val="00574919"/>
    <w:rsid w:val="00575D7D"/>
    <w:rsid w:val="00575E87"/>
    <w:rsid w:val="005774F0"/>
    <w:rsid w:val="00577F1A"/>
    <w:rsid w:val="005800F2"/>
    <w:rsid w:val="005808F6"/>
    <w:rsid w:val="0058269F"/>
    <w:rsid w:val="005827FD"/>
    <w:rsid w:val="005840A2"/>
    <w:rsid w:val="005841B3"/>
    <w:rsid w:val="00584DA0"/>
    <w:rsid w:val="005862A8"/>
    <w:rsid w:val="00586613"/>
    <w:rsid w:val="0058681B"/>
    <w:rsid w:val="005904FA"/>
    <w:rsid w:val="005907F7"/>
    <w:rsid w:val="0059137C"/>
    <w:rsid w:val="00591DE3"/>
    <w:rsid w:val="00591E72"/>
    <w:rsid w:val="00592385"/>
    <w:rsid w:val="005932B8"/>
    <w:rsid w:val="00593A65"/>
    <w:rsid w:val="00593B2C"/>
    <w:rsid w:val="00594243"/>
    <w:rsid w:val="00594DDC"/>
    <w:rsid w:val="00595562"/>
    <w:rsid w:val="005956D6"/>
    <w:rsid w:val="005958CA"/>
    <w:rsid w:val="00595AAC"/>
    <w:rsid w:val="005963EB"/>
    <w:rsid w:val="00596708"/>
    <w:rsid w:val="00596CFA"/>
    <w:rsid w:val="005A0052"/>
    <w:rsid w:val="005A01B6"/>
    <w:rsid w:val="005A1535"/>
    <w:rsid w:val="005A3BF6"/>
    <w:rsid w:val="005A5384"/>
    <w:rsid w:val="005A5ACB"/>
    <w:rsid w:val="005A5B09"/>
    <w:rsid w:val="005A6F6D"/>
    <w:rsid w:val="005A7775"/>
    <w:rsid w:val="005B0021"/>
    <w:rsid w:val="005B063F"/>
    <w:rsid w:val="005B213E"/>
    <w:rsid w:val="005B2245"/>
    <w:rsid w:val="005B28A2"/>
    <w:rsid w:val="005B3312"/>
    <w:rsid w:val="005B3910"/>
    <w:rsid w:val="005B4E54"/>
    <w:rsid w:val="005B50CC"/>
    <w:rsid w:val="005B627C"/>
    <w:rsid w:val="005B68DF"/>
    <w:rsid w:val="005B6C9E"/>
    <w:rsid w:val="005C0369"/>
    <w:rsid w:val="005C1A58"/>
    <w:rsid w:val="005C2275"/>
    <w:rsid w:val="005C24BE"/>
    <w:rsid w:val="005C2C07"/>
    <w:rsid w:val="005C4881"/>
    <w:rsid w:val="005C4D85"/>
    <w:rsid w:val="005C5157"/>
    <w:rsid w:val="005C52A8"/>
    <w:rsid w:val="005C5407"/>
    <w:rsid w:val="005C5594"/>
    <w:rsid w:val="005C5756"/>
    <w:rsid w:val="005C5EE5"/>
    <w:rsid w:val="005D0443"/>
    <w:rsid w:val="005D050B"/>
    <w:rsid w:val="005D06A3"/>
    <w:rsid w:val="005D083B"/>
    <w:rsid w:val="005D0B50"/>
    <w:rsid w:val="005D1100"/>
    <w:rsid w:val="005D1F1E"/>
    <w:rsid w:val="005D3518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87A"/>
    <w:rsid w:val="005E114E"/>
    <w:rsid w:val="005E1D36"/>
    <w:rsid w:val="005E2268"/>
    <w:rsid w:val="005E2683"/>
    <w:rsid w:val="005E28CC"/>
    <w:rsid w:val="005E2F2A"/>
    <w:rsid w:val="005E3F68"/>
    <w:rsid w:val="005E711E"/>
    <w:rsid w:val="005E7DE9"/>
    <w:rsid w:val="005F1F86"/>
    <w:rsid w:val="005F3900"/>
    <w:rsid w:val="005F412F"/>
    <w:rsid w:val="005F4C72"/>
    <w:rsid w:val="005F5C00"/>
    <w:rsid w:val="005F5D67"/>
    <w:rsid w:val="005F6D52"/>
    <w:rsid w:val="005F6FB5"/>
    <w:rsid w:val="005F6FD4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687"/>
    <w:rsid w:val="00603E4D"/>
    <w:rsid w:val="006046D3"/>
    <w:rsid w:val="00605270"/>
    <w:rsid w:val="00605353"/>
    <w:rsid w:val="006067FB"/>
    <w:rsid w:val="00606F82"/>
    <w:rsid w:val="006074FB"/>
    <w:rsid w:val="0060757C"/>
    <w:rsid w:val="006076FB"/>
    <w:rsid w:val="00610314"/>
    <w:rsid w:val="00611530"/>
    <w:rsid w:val="006118E6"/>
    <w:rsid w:val="00612469"/>
    <w:rsid w:val="00613430"/>
    <w:rsid w:val="00614541"/>
    <w:rsid w:val="00614A35"/>
    <w:rsid w:val="006166AF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339"/>
    <w:rsid w:val="00627591"/>
    <w:rsid w:val="00627E73"/>
    <w:rsid w:val="006300BE"/>
    <w:rsid w:val="006306D3"/>
    <w:rsid w:val="006316E8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15D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860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5C4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6127"/>
    <w:rsid w:val="0068776C"/>
    <w:rsid w:val="00687BAF"/>
    <w:rsid w:val="00690E69"/>
    <w:rsid w:val="00691B70"/>
    <w:rsid w:val="00691E63"/>
    <w:rsid w:val="00692264"/>
    <w:rsid w:val="00693F07"/>
    <w:rsid w:val="00694ED1"/>
    <w:rsid w:val="00695F89"/>
    <w:rsid w:val="006977A7"/>
    <w:rsid w:val="006A0659"/>
    <w:rsid w:val="006A0FC6"/>
    <w:rsid w:val="006A1A69"/>
    <w:rsid w:val="006A1D23"/>
    <w:rsid w:val="006A21F9"/>
    <w:rsid w:val="006A2662"/>
    <w:rsid w:val="006A29F7"/>
    <w:rsid w:val="006A2FCE"/>
    <w:rsid w:val="006A356D"/>
    <w:rsid w:val="006A37B8"/>
    <w:rsid w:val="006A387F"/>
    <w:rsid w:val="006A6C6D"/>
    <w:rsid w:val="006A78A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137F"/>
    <w:rsid w:val="006C1C21"/>
    <w:rsid w:val="006C2CFE"/>
    <w:rsid w:val="006C314A"/>
    <w:rsid w:val="006C47B1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0E23"/>
    <w:rsid w:val="006D1A99"/>
    <w:rsid w:val="006D3B23"/>
    <w:rsid w:val="006D4262"/>
    <w:rsid w:val="006D5439"/>
    <w:rsid w:val="006D60B9"/>
    <w:rsid w:val="006D62E4"/>
    <w:rsid w:val="006D6399"/>
    <w:rsid w:val="006E0B7E"/>
    <w:rsid w:val="006E2166"/>
    <w:rsid w:val="006E31D2"/>
    <w:rsid w:val="006E3D50"/>
    <w:rsid w:val="006E4E12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E32"/>
    <w:rsid w:val="00704F7B"/>
    <w:rsid w:val="007050F2"/>
    <w:rsid w:val="00705366"/>
    <w:rsid w:val="0070677F"/>
    <w:rsid w:val="007075E3"/>
    <w:rsid w:val="00707B23"/>
    <w:rsid w:val="00711379"/>
    <w:rsid w:val="007114B8"/>
    <w:rsid w:val="00711523"/>
    <w:rsid w:val="00712594"/>
    <w:rsid w:val="00713174"/>
    <w:rsid w:val="007154DE"/>
    <w:rsid w:val="00715D1A"/>
    <w:rsid w:val="0071655E"/>
    <w:rsid w:val="0071706E"/>
    <w:rsid w:val="00717BA1"/>
    <w:rsid w:val="00717EFF"/>
    <w:rsid w:val="007205F0"/>
    <w:rsid w:val="00721045"/>
    <w:rsid w:val="00721FC5"/>
    <w:rsid w:val="00722A5A"/>
    <w:rsid w:val="0072396E"/>
    <w:rsid w:val="00723A77"/>
    <w:rsid w:val="00723FAC"/>
    <w:rsid w:val="00724A5F"/>
    <w:rsid w:val="00724A9C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360D"/>
    <w:rsid w:val="007343B3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5E89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0AE"/>
    <w:rsid w:val="00764298"/>
    <w:rsid w:val="007644A4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CF6"/>
    <w:rsid w:val="00780AD5"/>
    <w:rsid w:val="00781D58"/>
    <w:rsid w:val="00782458"/>
    <w:rsid w:val="00784BA8"/>
    <w:rsid w:val="007852A3"/>
    <w:rsid w:val="00785557"/>
    <w:rsid w:val="0078691B"/>
    <w:rsid w:val="00786A50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A19"/>
    <w:rsid w:val="007A1C80"/>
    <w:rsid w:val="007A1D7A"/>
    <w:rsid w:val="007A404C"/>
    <w:rsid w:val="007A477B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38F7"/>
    <w:rsid w:val="007B5523"/>
    <w:rsid w:val="007B5D58"/>
    <w:rsid w:val="007B798A"/>
    <w:rsid w:val="007C0203"/>
    <w:rsid w:val="007C3798"/>
    <w:rsid w:val="007C3ABF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2E85"/>
    <w:rsid w:val="007E4311"/>
    <w:rsid w:val="007E49BE"/>
    <w:rsid w:val="007E4A0F"/>
    <w:rsid w:val="007E5254"/>
    <w:rsid w:val="007E55AC"/>
    <w:rsid w:val="007E7373"/>
    <w:rsid w:val="007E78B4"/>
    <w:rsid w:val="007F1558"/>
    <w:rsid w:val="007F1A23"/>
    <w:rsid w:val="007F1E10"/>
    <w:rsid w:val="007F2007"/>
    <w:rsid w:val="007F26F2"/>
    <w:rsid w:val="007F326D"/>
    <w:rsid w:val="007F4B1D"/>
    <w:rsid w:val="007F79AB"/>
    <w:rsid w:val="0080054C"/>
    <w:rsid w:val="008009EE"/>
    <w:rsid w:val="00801555"/>
    <w:rsid w:val="00801B02"/>
    <w:rsid w:val="0080229B"/>
    <w:rsid w:val="0080240C"/>
    <w:rsid w:val="00802587"/>
    <w:rsid w:val="0080290D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22F"/>
    <w:rsid w:val="00813A4A"/>
    <w:rsid w:val="008143F0"/>
    <w:rsid w:val="00814455"/>
    <w:rsid w:val="00815C4E"/>
    <w:rsid w:val="00817B99"/>
    <w:rsid w:val="00820543"/>
    <w:rsid w:val="00820662"/>
    <w:rsid w:val="0082080E"/>
    <w:rsid w:val="00820D8F"/>
    <w:rsid w:val="00822867"/>
    <w:rsid w:val="00823A5A"/>
    <w:rsid w:val="008245A2"/>
    <w:rsid w:val="00824D47"/>
    <w:rsid w:val="008258FE"/>
    <w:rsid w:val="0082635F"/>
    <w:rsid w:val="00826B3A"/>
    <w:rsid w:val="00826C60"/>
    <w:rsid w:val="00827A48"/>
    <w:rsid w:val="00830221"/>
    <w:rsid w:val="00830E63"/>
    <w:rsid w:val="00832A7B"/>
    <w:rsid w:val="00836CD2"/>
    <w:rsid w:val="008375C1"/>
    <w:rsid w:val="0084001E"/>
    <w:rsid w:val="00840EF5"/>
    <w:rsid w:val="0084198E"/>
    <w:rsid w:val="00843A2D"/>
    <w:rsid w:val="00843E4B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67E"/>
    <w:rsid w:val="00862C80"/>
    <w:rsid w:val="008646D4"/>
    <w:rsid w:val="00865461"/>
    <w:rsid w:val="008703F4"/>
    <w:rsid w:val="0087176B"/>
    <w:rsid w:val="00871FFC"/>
    <w:rsid w:val="008721A4"/>
    <w:rsid w:val="00872781"/>
    <w:rsid w:val="0087306A"/>
    <w:rsid w:val="00874247"/>
    <w:rsid w:val="00874CB7"/>
    <w:rsid w:val="008757C8"/>
    <w:rsid w:val="00875FF2"/>
    <w:rsid w:val="008775DD"/>
    <w:rsid w:val="0088068D"/>
    <w:rsid w:val="00880B28"/>
    <w:rsid w:val="00881E06"/>
    <w:rsid w:val="0088239E"/>
    <w:rsid w:val="008829FC"/>
    <w:rsid w:val="008835A1"/>
    <w:rsid w:val="00883976"/>
    <w:rsid w:val="008839DE"/>
    <w:rsid w:val="00884848"/>
    <w:rsid w:val="008849A6"/>
    <w:rsid w:val="00884CC7"/>
    <w:rsid w:val="008856C5"/>
    <w:rsid w:val="00885B8D"/>
    <w:rsid w:val="008871E6"/>
    <w:rsid w:val="00887BF4"/>
    <w:rsid w:val="00887E5F"/>
    <w:rsid w:val="008918CF"/>
    <w:rsid w:val="00891F95"/>
    <w:rsid w:val="00892DEC"/>
    <w:rsid w:val="00893B23"/>
    <w:rsid w:val="008941A5"/>
    <w:rsid w:val="008952B8"/>
    <w:rsid w:val="00897606"/>
    <w:rsid w:val="008A147B"/>
    <w:rsid w:val="008A41B6"/>
    <w:rsid w:val="008A41E8"/>
    <w:rsid w:val="008A4EE4"/>
    <w:rsid w:val="008A5E25"/>
    <w:rsid w:val="008A5E94"/>
    <w:rsid w:val="008A64A8"/>
    <w:rsid w:val="008A6BEB"/>
    <w:rsid w:val="008A6DEF"/>
    <w:rsid w:val="008A7050"/>
    <w:rsid w:val="008A708E"/>
    <w:rsid w:val="008A7B79"/>
    <w:rsid w:val="008B01B5"/>
    <w:rsid w:val="008B0976"/>
    <w:rsid w:val="008B2528"/>
    <w:rsid w:val="008B3204"/>
    <w:rsid w:val="008B3890"/>
    <w:rsid w:val="008B4938"/>
    <w:rsid w:val="008B529B"/>
    <w:rsid w:val="008B61F0"/>
    <w:rsid w:val="008B6448"/>
    <w:rsid w:val="008B64E8"/>
    <w:rsid w:val="008B6B6F"/>
    <w:rsid w:val="008B6C20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CA1"/>
    <w:rsid w:val="008C4FA9"/>
    <w:rsid w:val="008C59FB"/>
    <w:rsid w:val="008C75AF"/>
    <w:rsid w:val="008C7DAB"/>
    <w:rsid w:val="008D1353"/>
    <w:rsid w:val="008D1D33"/>
    <w:rsid w:val="008D2F56"/>
    <w:rsid w:val="008D391B"/>
    <w:rsid w:val="008D4009"/>
    <w:rsid w:val="008D4183"/>
    <w:rsid w:val="008D626A"/>
    <w:rsid w:val="008D6DE2"/>
    <w:rsid w:val="008D7249"/>
    <w:rsid w:val="008D7EBC"/>
    <w:rsid w:val="008E339C"/>
    <w:rsid w:val="008E3835"/>
    <w:rsid w:val="008E4823"/>
    <w:rsid w:val="008E5846"/>
    <w:rsid w:val="008E6170"/>
    <w:rsid w:val="008E66C7"/>
    <w:rsid w:val="008E6964"/>
    <w:rsid w:val="008E7C03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37"/>
    <w:rsid w:val="008F5AA2"/>
    <w:rsid w:val="008F5BCC"/>
    <w:rsid w:val="008F692F"/>
    <w:rsid w:val="008F7B6F"/>
    <w:rsid w:val="00900712"/>
    <w:rsid w:val="00900A21"/>
    <w:rsid w:val="00901A6D"/>
    <w:rsid w:val="00902182"/>
    <w:rsid w:val="0090273D"/>
    <w:rsid w:val="00902F6E"/>
    <w:rsid w:val="00903282"/>
    <w:rsid w:val="0090587A"/>
    <w:rsid w:val="009061CE"/>
    <w:rsid w:val="009062CC"/>
    <w:rsid w:val="00906804"/>
    <w:rsid w:val="00907608"/>
    <w:rsid w:val="00907995"/>
    <w:rsid w:val="00907ED9"/>
    <w:rsid w:val="0091002E"/>
    <w:rsid w:val="0091013F"/>
    <w:rsid w:val="00911B65"/>
    <w:rsid w:val="00912B1B"/>
    <w:rsid w:val="00912BF9"/>
    <w:rsid w:val="0091310C"/>
    <w:rsid w:val="00913149"/>
    <w:rsid w:val="00913208"/>
    <w:rsid w:val="009146CA"/>
    <w:rsid w:val="009146F9"/>
    <w:rsid w:val="00915D14"/>
    <w:rsid w:val="00916201"/>
    <w:rsid w:val="00916267"/>
    <w:rsid w:val="0091642F"/>
    <w:rsid w:val="00916910"/>
    <w:rsid w:val="009210A4"/>
    <w:rsid w:val="009216D0"/>
    <w:rsid w:val="00923ACB"/>
    <w:rsid w:val="00923B24"/>
    <w:rsid w:val="00924684"/>
    <w:rsid w:val="009248FB"/>
    <w:rsid w:val="00926F74"/>
    <w:rsid w:val="009272D5"/>
    <w:rsid w:val="00930347"/>
    <w:rsid w:val="009306D7"/>
    <w:rsid w:val="00930C4E"/>
    <w:rsid w:val="00932682"/>
    <w:rsid w:val="00933964"/>
    <w:rsid w:val="00935122"/>
    <w:rsid w:val="009358E9"/>
    <w:rsid w:val="0093594A"/>
    <w:rsid w:val="00935CDC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058B"/>
    <w:rsid w:val="009514BD"/>
    <w:rsid w:val="00951F9B"/>
    <w:rsid w:val="00953178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5F1"/>
    <w:rsid w:val="0096489B"/>
    <w:rsid w:val="00964A00"/>
    <w:rsid w:val="00964BC3"/>
    <w:rsid w:val="00965200"/>
    <w:rsid w:val="00965516"/>
    <w:rsid w:val="00965602"/>
    <w:rsid w:val="00965638"/>
    <w:rsid w:val="00965B7E"/>
    <w:rsid w:val="00966626"/>
    <w:rsid w:val="0096794C"/>
    <w:rsid w:val="00967E5F"/>
    <w:rsid w:val="00971716"/>
    <w:rsid w:val="00971A80"/>
    <w:rsid w:val="00971B3E"/>
    <w:rsid w:val="009726B0"/>
    <w:rsid w:val="00972A16"/>
    <w:rsid w:val="00972B00"/>
    <w:rsid w:val="00972EE2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DF7"/>
    <w:rsid w:val="00982FE9"/>
    <w:rsid w:val="00984046"/>
    <w:rsid w:val="00984EB5"/>
    <w:rsid w:val="0098502D"/>
    <w:rsid w:val="00985447"/>
    <w:rsid w:val="009860DE"/>
    <w:rsid w:val="00986121"/>
    <w:rsid w:val="00986CB2"/>
    <w:rsid w:val="009904EB"/>
    <w:rsid w:val="00990CCD"/>
    <w:rsid w:val="00992558"/>
    <w:rsid w:val="00992C49"/>
    <w:rsid w:val="00993D9A"/>
    <w:rsid w:val="009940CB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AE6"/>
    <w:rsid w:val="009A7447"/>
    <w:rsid w:val="009B170A"/>
    <w:rsid w:val="009B18E7"/>
    <w:rsid w:val="009B1AB2"/>
    <w:rsid w:val="009B1B78"/>
    <w:rsid w:val="009B2905"/>
    <w:rsid w:val="009B3894"/>
    <w:rsid w:val="009B52CE"/>
    <w:rsid w:val="009B58D9"/>
    <w:rsid w:val="009B6884"/>
    <w:rsid w:val="009B6C0B"/>
    <w:rsid w:val="009B778B"/>
    <w:rsid w:val="009C0D4B"/>
    <w:rsid w:val="009C0DF6"/>
    <w:rsid w:val="009C1727"/>
    <w:rsid w:val="009C18F3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110"/>
    <w:rsid w:val="009D18F5"/>
    <w:rsid w:val="009D1F5E"/>
    <w:rsid w:val="009D2DD9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61F"/>
    <w:rsid w:val="009D78C4"/>
    <w:rsid w:val="009D78FA"/>
    <w:rsid w:val="009E0357"/>
    <w:rsid w:val="009E04D6"/>
    <w:rsid w:val="009E08C2"/>
    <w:rsid w:val="009E1D54"/>
    <w:rsid w:val="009E1F8B"/>
    <w:rsid w:val="009E23C6"/>
    <w:rsid w:val="009E2BC0"/>
    <w:rsid w:val="009E2D36"/>
    <w:rsid w:val="009E4DBD"/>
    <w:rsid w:val="009F042F"/>
    <w:rsid w:val="009F13EA"/>
    <w:rsid w:val="009F1C1B"/>
    <w:rsid w:val="009F3092"/>
    <w:rsid w:val="009F3A7C"/>
    <w:rsid w:val="009F45B5"/>
    <w:rsid w:val="009F5305"/>
    <w:rsid w:val="009F594A"/>
    <w:rsid w:val="009F79AC"/>
    <w:rsid w:val="00A0025D"/>
    <w:rsid w:val="00A008BF"/>
    <w:rsid w:val="00A0101D"/>
    <w:rsid w:val="00A01210"/>
    <w:rsid w:val="00A015FE"/>
    <w:rsid w:val="00A018F7"/>
    <w:rsid w:val="00A01F20"/>
    <w:rsid w:val="00A02413"/>
    <w:rsid w:val="00A0273C"/>
    <w:rsid w:val="00A0419F"/>
    <w:rsid w:val="00A0537B"/>
    <w:rsid w:val="00A06167"/>
    <w:rsid w:val="00A06E71"/>
    <w:rsid w:val="00A07726"/>
    <w:rsid w:val="00A116E5"/>
    <w:rsid w:val="00A123B4"/>
    <w:rsid w:val="00A124A7"/>
    <w:rsid w:val="00A13264"/>
    <w:rsid w:val="00A139DA"/>
    <w:rsid w:val="00A14297"/>
    <w:rsid w:val="00A14382"/>
    <w:rsid w:val="00A146C5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C6D"/>
    <w:rsid w:val="00A25D11"/>
    <w:rsid w:val="00A2625D"/>
    <w:rsid w:val="00A26C05"/>
    <w:rsid w:val="00A27A21"/>
    <w:rsid w:val="00A27F8E"/>
    <w:rsid w:val="00A3023B"/>
    <w:rsid w:val="00A3078A"/>
    <w:rsid w:val="00A32381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CEB"/>
    <w:rsid w:val="00A37FB7"/>
    <w:rsid w:val="00A4024D"/>
    <w:rsid w:val="00A403BD"/>
    <w:rsid w:val="00A4065E"/>
    <w:rsid w:val="00A40EC8"/>
    <w:rsid w:val="00A41B37"/>
    <w:rsid w:val="00A41C40"/>
    <w:rsid w:val="00A420C1"/>
    <w:rsid w:val="00A425FC"/>
    <w:rsid w:val="00A431B1"/>
    <w:rsid w:val="00A4379B"/>
    <w:rsid w:val="00A43957"/>
    <w:rsid w:val="00A439A2"/>
    <w:rsid w:val="00A4584B"/>
    <w:rsid w:val="00A50912"/>
    <w:rsid w:val="00A52936"/>
    <w:rsid w:val="00A540E4"/>
    <w:rsid w:val="00A54515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B3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5A9"/>
    <w:rsid w:val="00A87719"/>
    <w:rsid w:val="00A87AA2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6F1"/>
    <w:rsid w:val="00A96C3F"/>
    <w:rsid w:val="00A97EA4"/>
    <w:rsid w:val="00AA1744"/>
    <w:rsid w:val="00AA3040"/>
    <w:rsid w:val="00AA3C0F"/>
    <w:rsid w:val="00AA4E6C"/>
    <w:rsid w:val="00AA5504"/>
    <w:rsid w:val="00AA576D"/>
    <w:rsid w:val="00AA615F"/>
    <w:rsid w:val="00AA74EC"/>
    <w:rsid w:val="00AB120D"/>
    <w:rsid w:val="00AB1BE8"/>
    <w:rsid w:val="00AB1D33"/>
    <w:rsid w:val="00AB224F"/>
    <w:rsid w:val="00AB3566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2E40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1F6A"/>
    <w:rsid w:val="00AE2164"/>
    <w:rsid w:val="00AE4249"/>
    <w:rsid w:val="00AE4EC6"/>
    <w:rsid w:val="00AE7D20"/>
    <w:rsid w:val="00AF05E2"/>
    <w:rsid w:val="00AF06CA"/>
    <w:rsid w:val="00AF0A4C"/>
    <w:rsid w:val="00AF1E9D"/>
    <w:rsid w:val="00AF3A17"/>
    <w:rsid w:val="00AF4C57"/>
    <w:rsid w:val="00AF525E"/>
    <w:rsid w:val="00AF6D91"/>
    <w:rsid w:val="00AF7C00"/>
    <w:rsid w:val="00AF7E66"/>
    <w:rsid w:val="00B0009E"/>
    <w:rsid w:val="00B010E2"/>
    <w:rsid w:val="00B028C8"/>
    <w:rsid w:val="00B02904"/>
    <w:rsid w:val="00B02A00"/>
    <w:rsid w:val="00B02A56"/>
    <w:rsid w:val="00B03058"/>
    <w:rsid w:val="00B03139"/>
    <w:rsid w:val="00B0461B"/>
    <w:rsid w:val="00B05843"/>
    <w:rsid w:val="00B06477"/>
    <w:rsid w:val="00B064B7"/>
    <w:rsid w:val="00B07095"/>
    <w:rsid w:val="00B0784D"/>
    <w:rsid w:val="00B07AF3"/>
    <w:rsid w:val="00B104E0"/>
    <w:rsid w:val="00B11DF3"/>
    <w:rsid w:val="00B11EC1"/>
    <w:rsid w:val="00B12A7C"/>
    <w:rsid w:val="00B12AF6"/>
    <w:rsid w:val="00B13128"/>
    <w:rsid w:val="00B1390F"/>
    <w:rsid w:val="00B14EB6"/>
    <w:rsid w:val="00B1536F"/>
    <w:rsid w:val="00B166BB"/>
    <w:rsid w:val="00B16B42"/>
    <w:rsid w:val="00B16CCB"/>
    <w:rsid w:val="00B16E44"/>
    <w:rsid w:val="00B17829"/>
    <w:rsid w:val="00B21141"/>
    <w:rsid w:val="00B211DA"/>
    <w:rsid w:val="00B23199"/>
    <w:rsid w:val="00B24235"/>
    <w:rsid w:val="00B25A1D"/>
    <w:rsid w:val="00B260DE"/>
    <w:rsid w:val="00B26E9D"/>
    <w:rsid w:val="00B2741C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55"/>
    <w:rsid w:val="00B421A9"/>
    <w:rsid w:val="00B425BC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9B5"/>
    <w:rsid w:val="00B65F2B"/>
    <w:rsid w:val="00B66EEB"/>
    <w:rsid w:val="00B67A5A"/>
    <w:rsid w:val="00B67E03"/>
    <w:rsid w:val="00B721F1"/>
    <w:rsid w:val="00B721FA"/>
    <w:rsid w:val="00B72894"/>
    <w:rsid w:val="00B742EA"/>
    <w:rsid w:val="00B76A6A"/>
    <w:rsid w:val="00B76EC6"/>
    <w:rsid w:val="00B772C7"/>
    <w:rsid w:val="00B77569"/>
    <w:rsid w:val="00B77A01"/>
    <w:rsid w:val="00B77EBE"/>
    <w:rsid w:val="00B77FD3"/>
    <w:rsid w:val="00B80444"/>
    <w:rsid w:val="00B806E0"/>
    <w:rsid w:val="00B80D34"/>
    <w:rsid w:val="00B8107C"/>
    <w:rsid w:val="00B8138F"/>
    <w:rsid w:val="00B828C1"/>
    <w:rsid w:val="00B82C19"/>
    <w:rsid w:val="00B82F7E"/>
    <w:rsid w:val="00B82FD0"/>
    <w:rsid w:val="00B83332"/>
    <w:rsid w:val="00B83422"/>
    <w:rsid w:val="00B834A4"/>
    <w:rsid w:val="00B83632"/>
    <w:rsid w:val="00B83BFB"/>
    <w:rsid w:val="00B8441A"/>
    <w:rsid w:val="00B848CD"/>
    <w:rsid w:val="00B84FAF"/>
    <w:rsid w:val="00B85941"/>
    <w:rsid w:val="00B85B31"/>
    <w:rsid w:val="00B85CFA"/>
    <w:rsid w:val="00B860B5"/>
    <w:rsid w:val="00B87EFE"/>
    <w:rsid w:val="00B90022"/>
    <w:rsid w:val="00B924BE"/>
    <w:rsid w:val="00B9286F"/>
    <w:rsid w:val="00B92922"/>
    <w:rsid w:val="00B933D8"/>
    <w:rsid w:val="00B9389D"/>
    <w:rsid w:val="00B979A3"/>
    <w:rsid w:val="00BA0118"/>
    <w:rsid w:val="00BA273A"/>
    <w:rsid w:val="00BA3179"/>
    <w:rsid w:val="00BA372B"/>
    <w:rsid w:val="00BA3B7B"/>
    <w:rsid w:val="00BA3BF6"/>
    <w:rsid w:val="00BA4B76"/>
    <w:rsid w:val="00BA5EF1"/>
    <w:rsid w:val="00BA6FEB"/>
    <w:rsid w:val="00BB06D0"/>
    <w:rsid w:val="00BB1EB1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D0A"/>
    <w:rsid w:val="00BC2FE9"/>
    <w:rsid w:val="00BC4856"/>
    <w:rsid w:val="00BC56AC"/>
    <w:rsid w:val="00BC5E6E"/>
    <w:rsid w:val="00BC67B5"/>
    <w:rsid w:val="00BC684E"/>
    <w:rsid w:val="00BC6941"/>
    <w:rsid w:val="00BC6BDC"/>
    <w:rsid w:val="00BC7541"/>
    <w:rsid w:val="00BC7763"/>
    <w:rsid w:val="00BC7C75"/>
    <w:rsid w:val="00BD2A2C"/>
    <w:rsid w:val="00BD4B07"/>
    <w:rsid w:val="00BD56D2"/>
    <w:rsid w:val="00BD5BF7"/>
    <w:rsid w:val="00BD5E7E"/>
    <w:rsid w:val="00BD60D8"/>
    <w:rsid w:val="00BD6358"/>
    <w:rsid w:val="00BE00A4"/>
    <w:rsid w:val="00BE0192"/>
    <w:rsid w:val="00BE1FBD"/>
    <w:rsid w:val="00BE2C75"/>
    <w:rsid w:val="00BE2CD2"/>
    <w:rsid w:val="00BE3558"/>
    <w:rsid w:val="00BE3875"/>
    <w:rsid w:val="00BE3938"/>
    <w:rsid w:val="00BE5008"/>
    <w:rsid w:val="00BE558A"/>
    <w:rsid w:val="00BE5977"/>
    <w:rsid w:val="00BE7101"/>
    <w:rsid w:val="00BE7258"/>
    <w:rsid w:val="00BE7AE2"/>
    <w:rsid w:val="00BF2317"/>
    <w:rsid w:val="00BF32C8"/>
    <w:rsid w:val="00BF336B"/>
    <w:rsid w:val="00BF3C0F"/>
    <w:rsid w:val="00BF3E42"/>
    <w:rsid w:val="00BF41FB"/>
    <w:rsid w:val="00BF4450"/>
    <w:rsid w:val="00BF5E60"/>
    <w:rsid w:val="00BF6458"/>
    <w:rsid w:val="00BF6635"/>
    <w:rsid w:val="00BF7664"/>
    <w:rsid w:val="00BF79D3"/>
    <w:rsid w:val="00BF7F67"/>
    <w:rsid w:val="00C0020A"/>
    <w:rsid w:val="00C0032F"/>
    <w:rsid w:val="00C00B21"/>
    <w:rsid w:val="00C00F5B"/>
    <w:rsid w:val="00C0158A"/>
    <w:rsid w:val="00C01D81"/>
    <w:rsid w:val="00C02D95"/>
    <w:rsid w:val="00C02FD5"/>
    <w:rsid w:val="00C03594"/>
    <w:rsid w:val="00C03E9F"/>
    <w:rsid w:val="00C05C8F"/>
    <w:rsid w:val="00C06547"/>
    <w:rsid w:val="00C06C7D"/>
    <w:rsid w:val="00C0714E"/>
    <w:rsid w:val="00C071D4"/>
    <w:rsid w:val="00C0749A"/>
    <w:rsid w:val="00C1135B"/>
    <w:rsid w:val="00C13234"/>
    <w:rsid w:val="00C14AC5"/>
    <w:rsid w:val="00C158FB"/>
    <w:rsid w:val="00C163C3"/>
    <w:rsid w:val="00C164C2"/>
    <w:rsid w:val="00C170C3"/>
    <w:rsid w:val="00C20D7D"/>
    <w:rsid w:val="00C216F1"/>
    <w:rsid w:val="00C224E0"/>
    <w:rsid w:val="00C22B77"/>
    <w:rsid w:val="00C24382"/>
    <w:rsid w:val="00C26B83"/>
    <w:rsid w:val="00C27C27"/>
    <w:rsid w:val="00C30D9F"/>
    <w:rsid w:val="00C314B8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61E"/>
    <w:rsid w:val="00C40B92"/>
    <w:rsid w:val="00C413BC"/>
    <w:rsid w:val="00C429DB"/>
    <w:rsid w:val="00C430F5"/>
    <w:rsid w:val="00C447E3"/>
    <w:rsid w:val="00C45022"/>
    <w:rsid w:val="00C4755F"/>
    <w:rsid w:val="00C47653"/>
    <w:rsid w:val="00C47976"/>
    <w:rsid w:val="00C50B0D"/>
    <w:rsid w:val="00C51DF5"/>
    <w:rsid w:val="00C51FB1"/>
    <w:rsid w:val="00C530C8"/>
    <w:rsid w:val="00C536ED"/>
    <w:rsid w:val="00C55588"/>
    <w:rsid w:val="00C56476"/>
    <w:rsid w:val="00C56E85"/>
    <w:rsid w:val="00C5706A"/>
    <w:rsid w:val="00C57162"/>
    <w:rsid w:val="00C57C1A"/>
    <w:rsid w:val="00C57D6E"/>
    <w:rsid w:val="00C6024B"/>
    <w:rsid w:val="00C603B1"/>
    <w:rsid w:val="00C6113A"/>
    <w:rsid w:val="00C61BC0"/>
    <w:rsid w:val="00C61DA9"/>
    <w:rsid w:val="00C62632"/>
    <w:rsid w:val="00C6276B"/>
    <w:rsid w:val="00C62D57"/>
    <w:rsid w:val="00C64B33"/>
    <w:rsid w:val="00C65860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76C"/>
    <w:rsid w:val="00C76A64"/>
    <w:rsid w:val="00C779F6"/>
    <w:rsid w:val="00C80E56"/>
    <w:rsid w:val="00C8143E"/>
    <w:rsid w:val="00C82A84"/>
    <w:rsid w:val="00C83D97"/>
    <w:rsid w:val="00C84712"/>
    <w:rsid w:val="00C84751"/>
    <w:rsid w:val="00C84B41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4DFA"/>
    <w:rsid w:val="00C95265"/>
    <w:rsid w:val="00C95467"/>
    <w:rsid w:val="00C9607F"/>
    <w:rsid w:val="00C96AEC"/>
    <w:rsid w:val="00C97D01"/>
    <w:rsid w:val="00C97D43"/>
    <w:rsid w:val="00CA0F8C"/>
    <w:rsid w:val="00CA16F2"/>
    <w:rsid w:val="00CA2015"/>
    <w:rsid w:val="00CA2A7C"/>
    <w:rsid w:val="00CA370E"/>
    <w:rsid w:val="00CA53A8"/>
    <w:rsid w:val="00CA642C"/>
    <w:rsid w:val="00CA6896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1EB5"/>
    <w:rsid w:val="00CC27D4"/>
    <w:rsid w:val="00CC2C00"/>
    <w:rsid w:val="00CC2D0E"/>
    <w:rsid w:val="00CC314F"/>
    <w:rsid w:val="00CC37C3"/>
    <w:rsid w:val="00CC3CCD"/>
    <w:rsid w:val="00CC4444"/>
    <w:rsid w:val="00CC51A6"/>
    <w:rsid w:val="00CC52CD"/>
    <w:rsid w:val="00CC57B5"/>
    <w:rsid w:val="00CC6102"/>
    <w:rsid w:val="00CC6A00"/>
    <w:rsid w:val="00CC6E92"/>
    <w:rsid w:val="00CD01B0"/>
    <w:rsid w:val="00CD0CB8"/>
    <w:rsid w:val="00CD1AA4"/>
    <w:rsid w:val="00CD2218"/>
    <w:rsid w:val="00CD230C"/>
    <w:rsid w:val="00CD2505"/>
    <w:rsid w:val="00CD31D4"/>
    <w:rsid w:val="00CD349C"/>
    <w:rsid w:val="00CD36FE"/>
    <w:rsid w:val="00CD45B2"/>
    <w:rsid w:val="00CD4672"/>
    <w:rsid w:val="00CD4EF8"/>
    <w:rsid w:val="00CD55FF"/>
    <w:rsid w:val="00CD6883"/>
    <w:rsid w:val="00CE0568"/>
    <w:rsid w:val="00CE1BF2"/>
    <w:rsid w:val="00CE23DB"/>
    <w:rsid w:val="00CE282B"/>
    <w:rsid w:val="00CE340C"/>
    <w:rsid w:val="00CE46C9"/>
    <w:rsid w:val="00CE5243"/>
    <w:rsid w:val="00CE5A6E"/>
    <w:rsid w:val="00CE5B23"/>
    <w:rsid w:val="00CE62F6"/>
    <w:rsid w:val="00CE6AE6"/>
    <w:rsid w:val="00CF1614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52F"/>
    <w:rsid w:val="00D061E7"/>
    <w:rsid w:val="00D06492"/>
    <w:rsid w:val="00D06594"/>
    <w:rsid w:val="00D07403"/>
    <w:rsid w:val="00D07B78"/>
    <w:rsid w:val="00D07ED9"/>
    <w:rsid w:val="00D10468"/>
    <w:rsid w:val="00D1067A"/>
    <w:rsid w:val="00D1069C"/>
    <w:rsid w:val="00D10E4C"/>
    <w:rsid w:val="00D1125B"/>
    <w:rsid w:val="00D11721"/>
    <w:rsid w:val="00D11750"/>
    <w:rsid w:val="00D11C11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3B62"/>
    <w:rsid w:val="00D24172"/>
    <w:rsid w:val="00D24A0D"/>
    <w:rsid w:val="00D25118"/>
    <w:rsid w:val="00D257A3"/>
    <w:rsid w:val="00D266AC"/>
    <w:rsid w:val="00D3020A"/>
    <w:rsid w:val="00D306E9"/>
    <w:rsid w:val="00D30A05"/>
    <w:rsid w:val="00D33328"/>
    <w:rsid w:val="00D34751"/>
    <w:rsid w:val="00D34F9A"/>
    <w:rsid w:val="00D3543A"/>
    <w:rsid w:val="00D356D0"/>
    <w:rsid w:val="00D36046"/>
    <w:rsid w:val="00D37A27"/>
    <w:rsid w:val="00D4061D"/>
    <w:rsid w:val="00D407B5"/>
    <w:rsid w:val="00D41E6F"/>
    <w:rsid w:val="00D42ABB"/>
    <w:rsid w:val="00D434CF"/>
    <w:rsid w:val="00D440ED"/>
    <w:rsid w:val="00D4487F"/>
    <w:rsid w:val="00D44F2A"/>
    <w:rsid w:val="00D45F04"/>
    <w:rsid w:val="00D4617A"/>
    <w:rsid w:val="00D463FD"/>
    <w:rsid w:val="00D4718E"/>
    <w:rsid w:val="00D530C6"/>
    <w:rsid w:val="00D533BB"/>
    <w:rsid w:val="00D573CA"/>
    <w:rsid w:val="00D57A31"/>
    <w:rsid w:val="00D62C61"/>
    <w:rsid w:val="00D63573"/>
    <w:rsid w:val="00D63CC9"/>
    <w:rsid w:val="00D65075"/>
    <w:rsid w:val="00D6511C"/>
    <w:rsid w:val="00D651E0"/>
    <w:rsid w:val="00D65714"/>
    <w:rsid w:val="00D658DC"/>
    <w:rsid w:val="00D67090"/>
    <w:rsid w:val="00D6777C"/>
    <w:rsid w:val="00D712AC"/>
    <w:rsid w:val="00D71386"/>
    <w:rsid w:val="00D71C06"/>
    <w:rsid w:val="00D725B5"/>
    <w:rsid w:val="00D732FA"/>
    <w:rsid w:val="00D73631"/>
    <w:rsid w:val="00D7385C"/>
    <w:rsid w:val="00D73B0E"/>
    <w:rsid w:val="00D73E5B"/>
    <w:rsid w:val="00D741BC"/>
    <w:rsid w:val="00D75AE0"/>
    <w:rsid w:val="00D75F5B"/>
    <w:rsid w:val="00D76466"/>
    <w:rsid w:val="00D76F9A"/>
    <w:rsid w:val="00D77C86"/>
    <w:rsid w:val="00D80E52"/>
    <w:rsid w:val="00D8183A"/>
    <w:rsid w:val="00D81BCE"/>
    <w:rsid w:val="00D81F0D"/>
    <w:rsid w:val="00D829AD"/>
    <w:rsid w:val="00D83CA7"/>
    <w:rsid w:val="00D8670C"/>
    <w:rsid w:val="00D9001B"/>
    <w:rsid w:val="00D913C9"/>
    <w:rsid w:val="00D926BF"/>
    <w:rsid w:val="00D92A01"/>
    <w:rsid w:val="00D9359C"/>
    <w:rsid w:val="00D9397E"/>
    <w:rsid w:val="00D94B8C"/>
    <w:rsid w:val="00D957EE"/>
    <w:rsid w:val="00D966B6"/>
    <w:rsid w:val="00D9739D"/>
    <w:rsid w:val="00D97BBA"/>
    <w:rsid w:val="00D97C55"/>
    <w:rsid w:val="00DA0500"/>
    <w:rsid w:val="00DA07A3"/>
    <w:rsid w:val="00DA1F50"/>
    <w:rsid w:val="00DA30FB"/>
    <w:rsid w:val="00DA31CB"/>
    <w:rsid w:val="00DA4813"/>
    <w:rsid w:val="00DA531E"/>
    <w:rsid w:val="00DA593C"/>
    <w:rsid w:val="00DA7154"/>
    <w:rsid w:val="00DA74DB"/>
    <w:rsid w:val="00DB053E"/>
    <w:rsid w:val="00DB0D0C"/>
    <w:rsid w:val="00DB0FCD"/>
    <w:rsid w:val="00DB1215"/>
    <w:rsid w:val="00DB124D"/>
    <w:rsid w:val="00DB15A4"/>
    <w:rsid w:val="00DB1F8E"/>
    <w:rsid w:val="00DB2636"/>
    <w:rsid w:val="00DB2D7F"/>
    <w:rsid w:val="00DB2DB1"/>
    <w:rsid w:val="00DB3152"/>
    <w:rsid w:val="00DB31E4"/>
    <w:rsid w:val="00DB3731"/>
    <w:rsid w:val="00DB3B21"/>
    <w:rsid w:val="00DB4149"/>
    <w:rsid w:val="00DB4594"/>
    <w:rsid w:val="00DB5298"/>
    <w:rsid w:val="00DB529D"/>
    <w:rsid w:val="00DB5CB1"/>
    <w:rsid w:val="00DB72C8"/>
    <w:rsid w:val="00DB74B0"/>
    <w:rsid w:val="00DC0665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91A"/>
    <w:rsid w:val="00DD2BE1"/>
    <w:rsid w:val="00DD3AD1"/>
    <w:rsid w:val="00DD42E4"/>
    <w:rsid w:val="00DD50C0"/>
    <w:rsid w:val="00DD7672"/>
    <w:rsid w:val="00DD79CA"/>
    <w:rsid w:val="00DE0F90"/>
    <w:rsid w:val="00DE18A3"/>
    <w:rsid w:val="00DE2887"/>
    <w:rsid w:val="00DE3B1D"/>
    <w:rsid w:val="00DE42E0"/>
    <w:rsid w:val="00DE469B"/>
    <w:rsid w:val="00DE4751"/>
    <w:rsid w:val="00DE4A29"/>
    <w:rsid w:val="00DE5257"/>
    <w:rsid w:val="00DE6FCF"/>
    <w:rsid w:val="00DF149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BF5"/>
    <w:rsid w:val="00E05D33"/>
    <w:rsid w:val="00E0756E"/>
    <w:rsid w:val="00E100E6"/>
    <w:rsid w:val="00E103D0"/>
    <w:rsid w:val="00E1188B"/>
    <w:rsid w:val="00E11D5F"/>
    <w:rsid w:val="00E120D9"/>
    <w:rsid w:val="00E12316"/>
    <w:rsid w:val="00E12F65"/>
    <w:rsid w:val="00E13942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731"/>
    <w:rsid w:val="00E21B21"/>
    <w:rsid w:val="00E22C96"/>
    <w:rsid w:val="00E2332F"/>
    <w:rsid w:val="00E236B5"/>
    <w:rsid w:val="00E237FE"/>
    <w:rsid w:val="00E23D09"/>
    <w:rsid w:val="00E24F5C"/>
    <w:rsid w:val="00E25922"/>
    <w:rsid w:val="00E2606F"/>
    <w:rsid w:val="00E269F6"/>
    <w:rsid w:val="00E271F5"/>
    <w:rsid w:val="00E27207"/>
    <w:rsid w:val="00E30C2F"/>
    <w:rsid w:val="00E32270"/>
    <w:rsid w:val="00E328AC"/>
    <w:rsid w:val="00E331E6"/>
    <w:rsid w:val="00E33D0C"/>
    <w:rsid w:val="00E33DAC"/>
    <w:rsid w:val="00E33F2A"/>
    <w:rsid w:val="00E35BCA"/>
    <w:rsid w:val="00E35F55"/>
    <w:rsid w:val="00E36A87"/>
    <w:rsid w:val="00E36EAB"/>
    <w:rsid w:val="00E3722D"/>
    <w:rsid w:val="00E37288"/>
    <w:rsid w:val="00E372C7"/>
    <w:rsid w:val="00E377E9"/>
    <w:rsid w:val="00E378E6"/>
    <w:rsid w:val="00E4038F"/>
    <w:rsid w:val="00E409D9"/>
    <w:rsid w:val="00E41FDA"/>
    <w:rsid w:val="00E431EE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24F"/>
    <w:rsid w:val="00E61603"/>
    <w:rsid w:val="00E617EF"/>
    <w:rsid w:val="00E62CCE"/>
    <w:rsid w:val="00E643D0"/>
    <w:rsid w:val="00E64832"/>
    <w:rsid w:val="00E66189"/>
    <w:rsid w:val="00E66D8D"/>
    <w:rsid w:val="00E6752C"/>
    <w:rsid w:val="00E67829"/>
    <w:rsid w:val="00E67ABD"/>
    <w:rsid w:val="00E67CA4"/>
    <w:rsid w:val="00E67CD7"/>
    <w:rsid w:val="00E70DD9"/>
    <w:rsid w:val="00E7132E"/>
    <w:rsid w:val="00E7150E"/>
    <w:rsid w:val="00E725DE"/>
    <w:rsid w:val="00E727AF"/>
    <w:rsid w:val="00E7321B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0F3"/>
    <w:rsid w:val="00E8569D"/>
    <w:rsid w:val="00E856A5"/>
    <w:rsid w:val="00E85CEE"/>
    <w:rsid w:val="00E864D2"/>
    <w:rsid w:val="00E87389"/>
    <w:rsid w:val="00E875D3"/>
    <w:rsid w:val="00E90210"/>
    <w:rsid w:val="00E90312"/>
    <w:rsid w:val="00E90736"/>
    <w:rsid w:val="00E948B3"/>
    <w:rsid w:val="00E949AA"/>
    <w:rsid w:val="00E95472"/>
    <w:rsid w:val="00E95495"/>
    <w:rsid w:val="00E955E5"/>
    <w:rsid w:val="00E9626C"/>
    <w:rsid w:val="00E97DAD"/>
    <w:rsid w:val="00E97E8A"/>
    <w:rsid w:val="00EA03E6"/>
    <w:rsid w:val="00EA0424"/>
    <w:rsid w:val="00EA15B3"/>
    <w:rsid w:val="00EA1B0D"/>
    <w:rsid w:val="00EA2810"/>
    <w:rsid w:val="00EA28F0"/>
    <w:rsid w:val="00EA2E5F"/>
    <w:rsid w:val="00EA49EB"/>
    <w:rsid w:val="00EA5878"/>
    <w:rsid w:val="00EB0B62"/>
    <w:rsid w:val="00EB1161"/>
    <w:rsid w:val="00EB31AA"/>
    <w:rsid w:val="00EB3E15"/>
    <w:rsid w:val="00EB3EB2"/>
    <w:rsid w:val="00EB4410"/>
    <w:rsid w:val="00EB6454"/>
    <w:rsid w:val="00EB65C7"/>
    <w:rsid w:val="00EB710B"/>
    <w:rsid w:val="00EC1559"/>
    <w:rsid w:val="00EC2699"/>
    <w:rsid w:val="00EC2712"/>
    <w:rsid w:val="00EC2C8F"/>
    <w:rsid w:val="00EC327D"/>
    <w:rsid w:val="00EC3E4C"/>
    <w:rsid w:val="00EC3FF8"/>
    <w:rsid w:val="00EC4B39"/>
    <w:rsid w:val="00EC68F8"/>
    <w:rsid w:val="00EC69E6"/>
    <w:rsid w:val="00EC6B57"/>
    <w:rsid w:val="00EC7264"/>
    <w:rsid w:val="00ED02E3"/>
    <w:rsid w:val="00ED2CDB"/>
    <w:rsid w:val="00ED2D1E"/>
    <w:rsid w:val="00ED3028"/>
    <w:rsid w:val="00ED3881"/>
    <w:rsid w:val="00ED3C8D"/>
    <w:rsid w:val="00ED430C"/>
    <w:rsid w:val="00ED5D41"/>
    <w:rsid w:val="00ED6552"/>
    <w:rsid w:val="00ED7A8E"/>
    <w:rsid w:val="00EE116B"/>
    <w:rsid w:val="00EE1271"/>
    <w:rsid w:val="00EE184E"/>
    <w:rsid w:val="00EE1A4E"/>
    <w:rsid w:val="00EE3BEB"/>
    <w:rsid w:val="00EE3D82"/>
    <w:rsid w:val="00EE3F79"/>
    <w:rsid w:val="00EE5263"/>
    <w:rsid w:val="00EE5356"/>
    <w:rsid w:val="00EE5540"/>
    <w:rsid w:val="00EE71E4"/>
    <w:rsid w:val="00EE7AC4"/>
    <w:rsid w:val="00EF023A"/>
    <w:rsid w:val="00EF246D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541"/>
    <w:rsid w:val="00F04823"/>
    <w:rsid w:val="00F05849"/>
    <w:rsid w:val="00F0596B"/>
    <w:rsid w:val="00F05A7E"/>
    <w:rsid w:val="00F0621C"/>
    <w:rsid w:val="00F06CA8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5D26"/>
    <w:rsid w:val="00F15DF2"/>
    <w:rsid w:val="00F167CF"/>
    <w:rsid w:val="00F16DD8"/>
    <w:rsid w:val="00F16E34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91B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4660C"/>
    <w:rsid w:val="00F511E0"/>
    <w:rsid w:val="00F51B9F"/>
    <w:rsid w:val="00F52D18"/>
    <w:rsid w:val="00F535A2"/>
    <w:rsid w:val="00F553B2"/>
    <w:rsid w:val="00F555C9"/>
    <w:rsid w:val="00F55C86"/>
    <w:rsid w:val="00F56345"/>
    <w:rsid w:val="00F569C0"/>
    <w:rsid w:val="00F6069A"/>
    <w:rsid w:val="00F610C0"/>
    <w:rsid w:val="00F61E9B"/>
    <w:rsid w:val="00F62E0C"/>
    <w:rsid w:val="00F63144"/>
    <w:rsid w:val="00F635FD"/>
    <w:rsid w:val="00F63674"/>
    <w:rsid w:val="00F638AE"/>
    <w:rsid w:val="00F6425D"/>
    <w:rsid w:val="00F64674"/>
    <w:rsid w:val="00F67426"/>
    <w:rsid w:val="00F705DB"/>
    <w:rsid w:val="00F711B3"/>
    <w:rsid w:val="00F72115"/>
    <w:rsid w:val="00F72316"/>
    <w:rsid w:val="00F72FBC"/>
    <w:rsid w:val="00F7359A"/>
    <w:rsid w:val="00F73C69"/>
    <w:rsid w:val="00F76760"/>
    <w:rsid w:val="00F76958"/>
    <w:rsid w:val="00F76F06"/>
    <w:rsid w:val="00F770F2"/>
    <w:rsid w:val="00F770F3"/>
    <w:rsid w:val="00F8098E"/>
    <w:rsid w:val="00F81BFB"/>
    <w:rsid w:val="00F83F4E"/>
    <w:rsid w:val="00F841F9"/>
    <w:rsid w:val="00F84335"/>
    <w:rsid w:val="00F84382"/>
    <w:rsid w:val="00F84C3A"/>
    <w:rsid w:val="00F85956"/>
    <w:rsid w:val="00F862D3"/>
    <w:rsid w:val="00F86723"/>
    <w:rsid w:val="00F86CFA"/>
    <w:rsid w:val="00F87696"/>
    <w:rsid w:val="00F90133"/>
    <w:rsid w:val="00F90783"/>
    <w:rsid w:val="00F92121"/>
    <w:rsid w:val="00F9293E"/>
    <w:rsid w:val="00F9414D"/>
    <w:rsid w:val="00F94A25"/>
    <w:rsid w:val="00F956B2"/>
    <w:rsid w:val="00F95ABC"/>
    <w:rsid w:val="00F95B1F"/>
    <w:rsid w:val="00F95B6B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03"/>
    <w:rsid w:val="00FA415A"/>
    <w:rsid w:val="00FA41D3"/>
    <w:rsid w:val="00FA5224"/>
    <w:rsid w:val="00FA58CA"/>
    <w:rsid w:val="00FA67F7"/>
    <w:rsid w:val="00FA73CA"/>
    <w:rsid w:val="00FA769F"/>
    <w:rsid w:val="00FA76EA"/>
    <w:rsid w:val="00FA7764"/>
    <w:rsid w:val="00FB0088"/>
    <w:rsid w:val="00FB00B1"/>
    <w:rsid w:val="00FB0F0C"/>
    <w:rsid w:val="00FB0FAE"/>
    <w:rsid w:val="00FB2973"/>
    <w:rsid w:val="00FB2ECE"/>
    <w:rsid w:val="00FB3C53"/>
    <w:rsid w:val="00FB5111"/>
    <w:rsid w:val="00FB538E"/>
    <w:rsid w:val="00FB5B97"/>
    <w:rsid w:val="00FB663B"/>
    <w:rsid w:val="00FB73EE"/>
    <w:rsid w:val="00FB791E"/>
    <w:rsid w:val="00FB7920"/>
    <w:rsid w:val="00FB7CF3"/>
    <w:rsid w:val="00FB7E4D"/>
    <w:rsid w:val="00FC03E5"/>
    <w:rsid w:val="00FC04C2"/>
    <w:rsid w:val="00FC1836"/>
    <w:rsid w:val="00FC306F"/>
    <w:rsid w:val="00FC411E"/>
    <w:rsid w:val="00FC476F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0E8"/>
    <w:rsid w:val="00FD4971"/>
    <w:rsid w:val="00FD4E91"/>
    <w:rsid w:val="00FD5292"/>
    <w:rsid w:val="00FD70F6"/>
    <w:rsid w:val="00FD714F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378B"/>
    <w:rsid w:val="00FF416F"/>
    <w:rsid w:val="00FF4768"/>
    <w:rsid w:val="00FF4BAD"/>
    <w:rsid w:val="00FF500E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3746"/>
  <w15:docId w15:val="{8D87E6EE-FEFB-45B6-88C9-B05F0ED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6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74CB7"/>
    <w:pPr>
      <w:tabs>
        <w:tab w:val="left" w:pos="1100"/>
        <w:tab w:val="left" w:pos="1134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lscontrol--valign">
    <w:name w:val="lscontrol--valign"/>
    <w:basedOn w:val="Domylnaczcionkaakapitu"/>
    <w:rsid w:val="00B211DA"/>
  </w:style>
  <w:style w:type="table" w:customStyle="1" w:styleId="Tabela-Siatka5">
    <w:name w:val="Tabela - Siatka5"/>
    <w:basedOn w:val="Standardowy"/>
    <w:next w:val="Tabela-Siatka"/>
    <w:uiPriority w:val="59"/>
    <w:rsid w:val="000F582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uiPriority w:val="99"/>
    <w:rsid w:val="006316E8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TeksttreciPogrubienie">
    <w:name w:val="Tekst treści + Pogrubienie"/>
    <w:uiPriority w:val="99"/>
    <w:rsid w:val="006316E8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6316E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6316E8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0">
    <w:name w:val="Tekst treści_"/>
    <w:uiPriority w:val="99"/>
    <w:locked/>
    <w:rsid w:val="002E61A2"/>
    <w:rPr>
      <w:rFonts w:ascii="Segoe UI" w:hAnsi="Segoe UI"/>
      <w:shd w:val="clear" w:color="auto" w:fill="FFFFFF"/>
    </w:rPr>
  </w:style>
  <w:style w:type="character" w:customStyle="1" w:styleId="CharStyle15">
    <w:name w:val="Char Style 15"/>
    <w:rsid w:val="00101CD5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D7A3C-6611-4645-B344-5FC17506BE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B66E9-8518-40BD-AAEA-BF8C1017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Jendrzejewska Karolina</cp:lastModifiedBy>
  <cp:revision>3</cp:revision>
  <cp:lastPrinted>2018-10-09T09:20:00Z</cp:lastPrinted>
  <dcterms:created xsi:type="dcterms:W3CDTF">2018-10-09T13:21:00Z</dcterms:created>
  <dcterms:modified xsi:type="dcterms:W3CDTF">2018-10-09T13:21:00Z</dcterms:modified>
</cp:coreProperties>
</file>